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104"/>
      </w:tblGrid>
      <w:tr w:rsidR="00741551" w:rsidRPr="00D03E07" w:rsidTr="004A2AA0">
        <w:tc>
          <w:tcPr>
            <w:tcW w:w="5210" w:type="dxa"/>
          </w:tcPr>
          <w:p w:rsidR="00741551" w:rsidRPr="00D03E07" w:rsidRDefault="0053293C" w:rsidP="004A2AA0">
            <w:pPr>
              <w:pStyle w:val="a3"/>
              <w:jc w:val="center"/>
              <w:rPr>
                <w:sz w:val="26"/>
                <w:szCs w:val="26"/>
              </w:rPr>
            </w:pPr>
            <w:r w:rsidRPr="00D03E0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898265</wp:posOffset>
                  </wp:positionH>
                  <wp:positionV relativeFrom="paragraph">
                    <wp:posOffset>-6350</wp:posOffset>
                  </wp:positionV>
                  <wp:extent cx="2257425" cy="1394460"/>
                  <wp:effectExtent l="19050" t="0" r="9525" b="0"/>
                  <wp:wrapNone/>
                  <wp:docPr id="5" name="Рисунок 2" descr="пром бе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ром б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41551" w:rsidRPr="00D03E07">
              <w:rPr>
                <w:sz w:val="26"/>
                <w:szCs w:val="26"/>
              </w:rPr>
              <w:t>Негосударственное образовательное у</w:t>
            </w:r>
            <w:r w:rsidR="00741551" w:rsidRPr="00D03E07">
              <w:rPr>
                <w:sz w:val="26"/>
                <w:szCs w:val="26"/>
              </w:rPr>
              <w:t>ч</w:t>
            </w:r>
            <w:r w:rsidR="00741551" w:rsidRPr="00D03E07">
              <w:rPr>
                <w:sz w:val="26"/>
                <w:szCs w:val="26"/>
              </w:rPr>
              <w:t xml:space="preserve">реждение начального и дополнительного профессионального образования </w:t>
            </w:r>
          </w:p>
          <w:p w:rsidR="00741551" w:rsidRPr="00D03E07" w:rsidRDefault="00741551" w:rsidP="004A2AA0">
            <w:pPr>
              <w:pStyle w:val="a3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учебный центр</w:t>
            </w:r>
          </w:p>
          <w:p w:rsidR="00741551" w:rsidRPr="00D03E07" w:rsidRDefault="00741551" w:rsidP="004A2AA0">
            <w:pPr>
              <w:pStyle w:val="a3"/>
              <w:pBdr>
                <w:bottom w:val="single" w:sz="12" w:space="1" w:color="auto"/>
              </w:pBdr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«Промышленная безопасность»</w:t>
            </w:r>
          </w:p>
          <w:p w:rsidR="00741551" w:rsidRPr="00D03E07" w:rsidRDefault="005371B2" w:rsidP="004A2AA0">
            <w:pPr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445004,РФ, Самарская обл., г.Тольятти, ул.Л.Толстого, д.7, оф.307</w:t>
            </w:r>
            <w:r w:rsidR="00E76533" w:rsidRPr="00D03E07">
              <w:rPr>
                <w:sz w:val="26"/>
                <w:szCs w:val="26"/>
              </w:rPr>
              <w:t>, 31-91-20, 31-95-58, 36-81-68</w:t>
            </w:r>
            <w:r w:rsidR="00741551" w:rsidRPr="00D03E07">
              <w:rPr>
                <w:sz w:val="26"/>
                <w:szCs w:val="26"/>
              </w:rPr>
              <w:t>,</w:t>
            </w:r>
            <w:r w:rsidR="00503407" w:rsidRPr="00D03E07">
              <w:rPr>
                <w:sz w:val="26"/>
                <w:szCs w:val="26"/>
              </w:rPr>
              <w:t xml:space="preserve">  </w:t>
            </w:r>
            <w:r w:rsidR="00741551" w:rsidRPr="00D03E07">
              <w:rPr>
                <w:sz w:val="26"/>
                <w:szCs w:val="26"/>
                <w:lang w:val="en-US"/>
              </w:rPr>
              <w:t>e</w:t>
            </w:r>
            <w:r w:rsidR="00741551" w:rsidRPr="00D03E07">
              <w:rPr>
                <w:sz w:val="26"/>
                <w:szCs w:val="26"/>
              </w:rPr>
              <w:t>-</w:t>
            </w:r>
            <w:r w:rsidR="00741551" w:rsidRPr="00D03E07">
              <w:rPr>
                <w:sz w:val="26"/>
                <w:szCs w:val="26"/>
                <w:lang w:val="en-US"/>
              </w:rPr>
              <w:t>mail</w:t>
            </w:r>
            <w:r w:rsidR="00741551" w:rsidRPr="00D03E07">
              <w:rPr>
                <w:sz w:val="26"/>
                <w:szCs w:val="26"/>
              </w:rPr>
              <w:t xml:space="preserve">: </w:t>
            </w:r>
            <w:hyperlink r:id="rId9" w:history="1">
              <w:r w:rsidRPr="00D03E07">
                <w:rPr>
                  <w:rStyle w:val="a6"/>
                  <w:sz w:val="26"/>
                  <w:szCs w:val="26"/>
                  <w:lang w:val="en-AU"/>
                </w:rPr>
                <w:t>ohrana</w:t>
              </w:r>
              <w:r w:rsidRPr="00D03E07">
                <w:rPr>
                  <w:rStyle w:val="a6"/>
                  <w:sz w:val="26"/>
                  <w:szCs w:val="26"/>
                </w:rPr>
                <w:t>-</w:t>
              </w:r>
              <w:r w:rsidRPr="00D03E07">
                <w:rPr>
                  <w:rStyle w:val="a6"/>
                  <w:sz w:val="26"/>
                  <w:szCs w:val="26"/>
                  <w:lang w:val="en-AU"/>
                </w:rPr>
                <w:t>truda</w:t>
              </w:r>
              <w:r w:rsidRPr="00D03E07">
                <w:rPr>
                  <w:rStyle w:val="a6"/>
                  <w:sz w:val="26"/>
                  <w:szCs w:val="26"/>
                </w:rPr>
                <w:t>@</w:t>
              </w:r>
              <w:r w:rsidRPr="00D03E07">
                <w:rPr>
                  <w:rStyle w:val="a6"/>
                  <w:sz w:val="26"/>
                  <w:szCs w:val="26"/>
                  <w:lang w:val="en-AU"/>
                </w:rPr>
                <w:t>mail</w:t>
              </w:r>
              <w:r w:rsidRPr="00D03E07">
                <w:rPr>
                  <w:rStyle w:val="a6"/>
                  <w:sz w:val="26"/>
                  <w:szCs w:val="26"/>
                </w:rPr>
                <w:t>.</w:t>
              </w:r>
              <w:r w:rsidRPr="00D03E07">
                <w:rPr>
                  <w:rStyle w:val="a6"/>
                  <w:sz w:val="26"/>
                  <w:szCs w:val="26"/>
                  <w:lang w:val="en-AU"/>
                </w:rPr>
                <w:t>ru</w:t>
              </w:r>
            </w:hyperlink>
            <w:r w:rsidRPr="00D03E07">
              <w:rPr>
                <w:sz w:val="26"/>
                <w:szCs w:val="26"/>
              </w:rPr>
              <w:t xml:space="preserve">, </w:t>
            </w:r>
            <w:hyperlink r:id="rId10" w:history="1">
              <w:r w:rsidR="00741551" w:rsidRPr="00D03E07">
                <w:rPr>
                  <w:rStyle w:val="a6"/>
                  <w:sz w:val="26"/>
                  <w:szCs w:val="26"/>
                  <w:lang w:val="en-US"/>
                </w:rPr>
                <w:t>uzpb</w:t>
              </w:r>
              <w:r w:rsidR="00741551" w:rsidRPr="00D03E07">
                <w:rPr>
                  <w:rStyle w:val="a6"/>
                  <w:sz w:val="26"/>
                  <w:szCs w:val="26"/>
                </w:rPr>
                <w:t>@</w:t>
              </w:r>
              <w:r w:rsidR="00741551" w:rsidRPr="00D03E07">
                <w:rPr>
                  <w:rStyle w:val="a6"/>
                  <w:sz w:val="26"/>
                  <w:szCs w:val="26"/>
                  <w:lang w:val="en-US"/>
                </w:rPr>
                <w:t>mail</w:t>
              </w:r>
              <w:r w:rsidR="00741551" w:rsidRPr="00D03E07">
                <w:rPr>
                  <w:rStyle w:val="a6"/>
                  <w:sz w:val="26"/>
                  <w:szCs w:val="26"/>
                </w:rPr>
                <w:t>.</w:t>
              </w:r>
              <w:r w:rsidR="00741551" w:rsidRPr="00D03E07">
                <w:rPr>
                  <w:rStyle w:val="a6"/>
                  <w:sz w:val="26"/>
                  <w:szCs w:val="26"/>
                  <w:lang w:val="en-US"/>
                </w:rPr>
                <w:t>ru</w:t>
              </w:r>
            </w:hyperlink>
          </w:p>
          <w:p w:rsidR="00741551" w:rsidRPr="00D03E07" w:rsidRDefault="00741551" w:rsidP="004A2AA0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 w:rsidRPr="00D03E07">
              <w:rPr>
                <w:b w:val="0"/>
                <w:sz w:val="26"/>
                <w:szCs w:val="26"/>
              </w:rPr>
              <w:t xml:space="preserve">  ИНН</w:t>
            </w:r>
            <w:r w:rsidRPr="00D03E07">
              <w:rPr>
                <w:b w:val="0"/>
                <w:sz w:val="26"/>
                <w:szCs w:val="26"/>
                <w:lang w:val="en-US"/>
              </w:rPr>
              <w:t xml:space="preserve"> 6323075685 </w:t>
            </w:r>
            <w:r w:rsidRPr="00D03E07">
              <w:rPr>
                <w:b w:val="0"/>
                <w:sz w:val="26"/>
                <w:szCs w:val="26"/>
              </w:rPr>
              <w:t>КПП</w:t>
            </w:r>
            <w:r w:rsidRPr="00D03E07">
              <w:rPr>
                <w:b w:val="0"/>
                <w:sz w:val="26"/>
                <w:szCs w:val="26"/>
                <w:lang w:val="en-US"/>
              </w:rPr>
              <w:t xml:space="preserve"> 632301001</w:t>
            </w:r>
          </w:p>
        </w:tc>
        <w:tc>
          <w:tcPr>
            <w:tcW w:w="5104" w:type="dxa"/>
          </w:tcPr>
          <w:p w:rsidR="00741551" w:rsidRPr="00D03E07" w:rsidRDefault="00741551" w:rsidP="004A2AA0">
            <w:pPr>
              <w:pStyle w:val="a3"/>
              <w:jc w:val="right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Утверждаю</w:t>
            </w:r>
          </w:p>
          <w:p w:rsidR="00741551" w:rsidRPr="00D03E07" w:rsidRDefault="00741551" w:rsidP="004A2AA0">
            <w:pPr>
              <w:pStyle w:val="a3"/>
              <w:jc w:val="right"/>
              <w:rPr>
                <w:sz w:val="26"/>
                <w:szCs w:val="26"/>
              </w:rPr>
            </w:pPr>
          </w:p>
          <w:p w:rsidR="00741551" w:rsidRPr="00D03E07" w:rsidRDefault="00741551" w:rsidP="004A2AA0">
            <w:pPr>
              <w:pStyle w:val="a3"/>
              <w:jc w:val="right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Директор____________/Чабан А.В./</w:t>
            </w:r>
          </w:p>
          <w:p w:rsidR="00741551" w:rsidRPr="00D03E07" w:rsidRDefault="00741551" w:rsidP="00F77F16">
            <w:pPr>
              <w:pStyle w:val="a3"/>
              <w:jc w:val="right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«</w:t>
            </w:r>
            <w:r w:rsidR="00F77F16">
              <w:rPr>
                <w:sz w:val="26"/>
                <w:szCs w:val="26"/>
              </w:rPr>
              <w:t>09</w:t>
            </w:r>
            <w:r w:rsidRPr="00D03E07">
              <w:rPr>
                <w:sz w:val="26"/>
                <w:szCs w:val="26"/>
              </w:rPr>
              <w:t>»</w:t>
            </w:r>
            <w:r w:rsidR="0052302E" w:rsidRPr="00D03E07">
              <w:rPr>
                <w:sz w:val="26"/>
                <w:szCs w:val="26"/>
              </w:rPr>
              <w:t xml:space="preserve"> </w:t>
            </w:r>
            <w:r w:rsidR="000C4255" w:rsidRPr="00D03E07">
              <w:rPr>
                <w:sz w:val="26"/>
                <w:szCs w:val="26"/>
              </w:rPr>
              <w:t xml:space="preserve"> </w:t>
            </w:r>
            <w:r w:rsidR="00F77F16">
              <w:rPr>
                <w:sz w:val="26"/>
                <w:szCs w:val="26"/>
              </w:rPr>
              <w:t>февраля</w:t>
            </w:r>
            <w:r w:rsidRPr="00D03E07">
              <w:rPr>
                <w:sz w:val="26"/>
                <w:szCs w:val="26"/>
              </w:rPr>
              <w:t xml:space="preserve"> 201</w:t>
            </w:r>
            <w:r w:rsidR="000C4255" w:rsidRPr="00D03E07">
              <w:rPr>
                <w:sz w:val="26"/>
                <w:szCs w:val="26"/>
              </w:rPr>
              <w:t>6</w:t>
            </w:r>
            <w:r w:rsidRPr="00D03E07">
              <w:rPr>
                <w:sz w:val="26"/>
                <w:szCs w:val="26"/>
              </w:rPr>
              <w:t xml:space="preserve"> года</w:t>
            </w:r>
          </w:p>
        </w:tc>
      </w:tr>
    </w:tbl>
    <w:p w:rsidR="00601486" w:rsidRPr="00D03E07" w:rsidRDefault="00601486" w:rsidP="001B7E47">
      <w:pPr>
        <w:pStyle w:val="a3"/>
        <w:jc w:val="right"/>
        <w:rPr>
          <w:sz w:val="26"/>
          <w:szCs w:val="26"/>
        </w:rPr>
      </w:pPr>
    </w:p>
    <w:p w:rsidR="00AD0515" w:rsidRPr="00D03E07" w:rsidRDefault="00E64909" w:rsidP="001B7E47">
      <w:pPr>
        <w:pStyle w:val="a3"/>
        <w:jc w:val="right"/>
        <w:rPr>
          <w:sz w:val="26"/>
          <w:szCs w:val="26"/>
        </w:rPr>
      </w:pPr>
      <w:r w:rsidRPr="00D03E07">
        <w:rPr>
          <w:sz w:val="26"/>
          <w:szCs w:val="26"/>
        </w:rPr>
        <w:t>Прейскурант №</w:t>
      </w:r>
      <w:r w:rsidR="00F50EAE" w:rsidRPr="00D03E07">
        <w:rPr>
          <w:sz w:val="26"/>
          <w:szCs w:val="26"/>
        </w:rPr>
        <w:t>1</w:t>
      </w:r>
      <w:r w:rsidR="008B2413">
        <w:rPr>
          <w:sz w:val="26"/>
          <w:szCs w:val="26"/>
        </w:rPr>
        <w:t>4</w:t>
      </w:r>
    </w:p>
    <w:p w:rsidR="00E64909" w:rsidRPr="00D03E07" w:rsidRDefault="00E64909" w:rsidP="001B7E47">
      <w:pPr>
        <w:pStyle w:val="a3"/>
        <w:jc w:val="right"/>
        <w:rPr>
          <w:sz w:val="26"/>
          <w:szCs w:val="26"/>
        </w:rPr>
      </w:pPr>
      <w:r w:rsidRPr="00D03E07">
        <w:rPr>
          <w:sz w:val="26"/>
          <w:szCs w:val="26"/>
        </w:rPr>
        <w:t xml:space="preserve">от </w:t>
      </w:r>
      <w:r w:rsidR="00866DE1" w:rsidRPr="00D03E07">
        <w:rPr>
          <w:sz w:val="26"/>
          <w:szCs w:val="26"/>
        </w:rPr>
        <w:t>«</w:t>
      </w:r>
      <w:r w:rsidR="008B2413">
        <w:rPr>
          <w:sz w:val="26"/>
          <w:szCs w:val="26"/>
        </w:rPr>
        <w:t>09</w:t>
      </w:r>
      <w:r w:rsidR="00866DE1" w:rsidRPr="00D03E07">
        <w:rPr>
          <w:sz w:val="26"/>
          <w:szCs w:val="26"/>
        </w:rPr>
        <w:t xml:space="preserve">» </w:t>
      </w:r>
      <w:r w:rsidR="008B2413">
        <w:rPr>
          <w:sz w:val="26"/>
          <w:szCs w:val="26"/>
        </w:rPr>
        <w:t>февраля</w:t>
      </w:r>
      <w:r w:rsidR="000C4255" w:rsidRPr="00D03E07">
        <w:rPr>
          <w:sz w:val="26"/>
          <w:szCs w:val="26"/>
        </w:rPr>
        <w:t xml:space="preserve"> </w:t>
      </w:r>
      <w:r w:rsidR="00C93173" w:rsidRPr="00D03E07">
        <w:rPr>
          <w:sz w:val="26"/>
          <w:szCs w:val="26"/>
        </w:rPr>
        <w:t>201</w:t>
      </w:r>
      <w:r w:rsidR="000C4255" w:rsidRPr="00D03E07">
        <w:rPr>
          <w:sz w:val="26"/>
          <w:szCs w:val="26"/>
        </w:rPr>
        <w:t>6</w:t>
      </w:r>
      <w:r w:rsidRPr="00D03E07">
        <w:rPr>
          <w:sz w:val="26"/>
          <w:szCs w:val="26"/>
        </w:rPr>
        <w:t>г.</w:t>
      </w:r>
    </w:p>
    <w:p w:rsidR="009B28B7" w:rsidRPr="00D03E07" w:rsidRDefault="009B28B7" w:rsidP="004F7E38">
      <w:pPr>
        <w:pStyle w:val="a3"/>
        <w:jc w:val="center"/>
        <w:rPr>
          <w:sz w:val="26"/>
          <w:szCs w:val="26"/>
        </w:rPr>
      </w:pPr>
    </w:p>
    <w:p w:rsidR="004F7E38" w:rsidRPr="00D03E07" w:rsidRDefault="004F7E38" w:rsidP="004F7E38">
      <w:pPr>
        <w:pStyle w:val="a3"/>
        <w:jc w:val="center"/>
        <w:rPr>
          <w:sz w:val="26"/>
          <w:szCs w:val="26"/>
        </w:rPr>
      </w:pPr>
      <w:r w:rsidRPr="00D03E07">
        <w:rPr>
          <w:sz w:val="26"/>
          <w:szCs w:val="26"/>
        </w:rPr>
        <w:t>Раздел 1.</w:t>
      </w:r>
    </w:p>
    <w:p w:rsidR="00C9376B" w:rsidRPr="00D03E07" w:rsidRDefault="004F7E38" w:rsidP="004F7E38">
      <w:pPr>
        <w:pStyle w:val="a3"/>
        <w:jc w:val="center"/>
        <w:rPr>
          <w:caps/>
          <w:sz w:val="26"/>
          <w:szCs w:val="26"/>
        </w:rPr>
      </w:pPr>
      <w:r w:rsidRPr="00D03E07">
        <w:rPr>
          <w:caps/>
          <w:sz w:val="26"/>
          <w:szCs w:val="26"/>
        </w:rPr>
        <w:t xml:space="preserve"> </w:t>
      </w:r>
      <w:r w:rsidR="00C614F3" w:rsidRPr="00D03E07">
        <w:rPr>
          <w:caps/>
          <w:sz w:val="26"/>
          <w:szCs w:val="26"/>
        </w:rPr>
        <w:t xml:space="preserve">пРЕДАТТЕСТАЦИОННАЯ  </w:t>
      </w:r>
      <w:r w:rsidRPr="00D03E07">
        <w:rPr>
          <w:caps/>
          <w:sz w:val="26"/>
          <w:szCs w:val="26"/>
        </w:rPr>
        <w:t xml:space="preserve">Подготовка </w:t>
      </w:r>
      <w:r w:rsidR="00C9376B" w:rsidRPr="00D03E07">
        <w:rPr>
          <w:caps/>
          <w:sz w:val="26"/>
          <w:szCs w:val="26"/>
        </w:rPr>
        <w:t xml:space="preserve"> </w:t>
      </w:r>
      <w:r w:rsidRPr="00D03E07">
        <w:rPr>
          <w:caps/>
          <w:sz w:val="26"/>
          <w:szCs w:val="26"/>
        </w:rPr>
        <w:t xml:space="preserve">руководителей </w:t>
      </w:r>
      <w:r w:rsidR="00C614F3" w:rsidRPr="00D03E07">
        <w:rPr>
          <w:caps/>
          <w:sz w:val="26"/>
          <w:szCs w:val="26"/>
        </w:rPr>
        <w:t xml:space="preserve"> </w:t>
      </w:r>
      <w:r w:rsidRPr="00D03E07">
        <w:rPr>
          <w:caps/>
          <w:sz w:val="26"/>
          <w:szCs w:val="26"/>
        </w:rPr>
        <w:t xml:space="preserve">и </w:t>
      </w:r>
      <w:r w:rsidR="00C614F3" w:rsidRPr="00D03E07">
        <w:rPr>
          <w:caps/>
          <w:sz w:val="26"/>
          <w:szCs w:val="26"/>
        </w:rPr>
        <w:t xml:space="preserve"> </w:t>
      </w:r>
      <w:r w:rsidRPr="00D03E07">
        <w:rPr>
          <w:caps/>
          <w:sz w:val="26"/>
          <w:szCs w:val="26"/>
        </w:rPr>
        <w:t>Специал</w:t>
      </w:r>
      <w:r w:rsidRPr="00D03E07">
        <w:rPr>
          <w:caps/>
          <w:sz w:val="26"/>
          <w:szCs w:val="26"/>
        </w:rPr>
        <w:t>и</w:t>
      </w:r>
      <w:r w:rsidRPr="00D03E07">
        <w:rPr>
          <w:caps/>
          <w:sz w:val="26"/>
          <w:szCs w:val="26"/>
        </w:rPr>
        <w:t xml:space="preserve">стов </w:t>
      </w:r>
      <w:r w:rsidR="00C9376B" w:rsidRPr="00D03E07">
        <w:rPr>
          <w:caps/>
          <w:sz w:val="26"/>
          <w:szCs w:val="26"/>
        </w:rPr>
        <w:t xml:space="preserve">организаций, поднадзорных федеральной службе по </w:t>
      </w:r>
    </w:p>
    <w:p w:rsidR="004F7E38" w:rsidRPr="00D03E07" w:rsidRDefault="00C9376B" w:rsidP="00C9376B">
      <w:pPr>
        <w:pStyle w:val="a3"/>
        <w:jc w:val="center"/>
        <w:rPr>
          <w:caps/>
          <w:sz w:val="26"/>
          <w:szCs w:val="26"/>
        </w:rPr>
      </w:pPr>
      <w:r w:rsidRPr="00D03E07">
        <w:rPr>
          <w:caps/>
          <w:sz w:val="26"/>
          <w:szCs w:val="26"/>
        </w:rPr>
        <w:t>экологическому, технологическому и атомному надзору</w:t>
      </w:r>
    </w:p>
    <w:p w:rsidR="009B28B7" w:rsidRPr="00D03E07" w:rsidRDefault="009B28B7" w:rsidP="00C9376B">
      <w:pPr>
        <w:pStyle w:val="a3"/>
        <w:jc w:val="center"/>
        <w:rPr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63"/>
        <w:gridCol w:w="1559"/>
        <w:gridCol w:w="1417"/>
      </w:tblGrid>
      <w:tr w:rsidR="00A578FE" w:rsidRPr="00D03E07" w:rsidTr="0078055C">
        <w:tc>
          <w:tcPr>
            <w:tcW w:w="675" w:type="dxa"/>
          </w:tcPr>
          <w:p w:rsidR="00A578FE" w:rsidRPr="00D03E07" w:rsidRDefault="00A578FE" w:rsidP="00764AED">
            <w:pPr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№ п/п.</w:t>
            </w:r>
          </w:p>
        </w:tc>
        <w:tc>
          <w:tcPr>
            <w:tcW w:w="6663" w:type="dxa"/>
          </w:tcPr>
          <w:p w:rsidR="00A578FE" w:rsidRPr="00D03E07" w:rsidRDefault="00A578FE" w:rsidP="00764AED">
            <w:pPr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1559" w:type="dxa"/>
          </w:tcPr>
          <w:p w:rsidR="00A578FE" w:rsidRPr="00D03E07" w:rsidRDefault="00A578FE" w:rsidP="00A578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78FE" w:rsidRPr="00D03E07" w:rsidRDefault="00A578FE" w:rsidP="00A578FE">
            <w:pPr>
              <w:ind w:left="57"/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Сто</w:t>
            </w:r>
            <w:r w:rsidRPr="00D03E07">
              <w:rPr>
                <w:b/>
                <w:sz w:val="26"/>
                <w:szCs w:val="26"/>
              </w:rPr>
              <w:t>и</w:t>
            </w:r>
            <w:r w:rsidRPr="00D03E07">
              <w:rPr>
                <w:b/>
                <w:sz w:val="26"/>
                <w:szCs w:val="26"/>
              </w:rPr>
              <w:t>мость под</w:t>
            </w:r>
          </w:p>
          <w:p w:rsidR="00A578FE" w:rsidRPr="00D03E07" w:rsidRDefault="00A578FE" w:rsidP="00A578FE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готовки</w:t>
            </w:r>
          </w:p>
          <w:p w:rsidR="00A578FE" w:rsidRPr="00D03E07" w:rsidRDefault="00A578FE" w:rsidP="00A578FE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1 чел.  </w:t>
            </w:r>
          </w:p>
        </w:tc>
      </w:tr>
      <w:tr w:rsidR="004F7E38" w:rsidRPr="00D03E07" w:rsidTr="0078055C">
        <w:tc>
          <w:tcPr>
            <w:tcW w:w="10314" w:type="dxa"/>
            <w:gridSpan w:val="4"/>
          </w:tcPr>
          <w:p w:rsidR="004F7E38" w:rsidRPr="00D03E07" w:rsidRDefault="00C9376B" w:rsidP="00C9376B">
            <w:pPr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Руководители</w:t>
            </w:r>
            <w:r w:rsidR="004F7E38" w:rsidRPr="00D03E07">
              <w:rPr>
                <w:b/>
                <w:sz w:val="26"/>
                <w:szCs w:val="26"/>
              </w:rPr>
              <w:t xml:space="preserve"> и специалист</w:t>
            </w:r>
            <w:r w:rsidRPr="00D03E07">
              <w:rPr>
                <w:b/>
                <w:sz w:val="26"/>
                <w:szCs w:val="26"/>
              </w:rPr>
              <w:t xml:space="preserve">ы </w:t>
            </w:r>
            <w:r w:rsidR="004F7E38" w:rsidRPr="00D03E07">
              <w:rPr>
                <w:b/>
                <w:sz w:val="26"/>
                <w:szCs w:val="26"/>
              </w:rPr>
              <w:t>организаций,</w:t>
            </w:r>
            <w:r w:rsidRPr="00D03E07">
              <w:rPr>
                <w:b/>
                <w:sz w:val="26"/>
                <w:szCs w:val="26"/>
              </w:rPr>
              <w:t xml:space="preserve"> </w:t>
            </w:r>
            <w:r w:rsidR="004F7E38" w:rsidRPr="00D03E07">
              <w:rPr>
                <w:b/>
                <w:sz w:val="26"/>
                <w:szCs w:val="26"/>
              </w:rPr>
              <w:t xml:space="preserve"> осуществляющих эксплуатацию опа</w:t>
            </w:r>
            <w:r w:rsidR="004F7E38" w:rsidRPr="00D03E07">
              <w:rPr>
                <w:b/>
                <w:sz w:val="26"/>
                <w:szCs w:val="26"/>
              </w:rPr>
              <w:t>с</w:t>
            </w:r>
            <w:r w:rsidR="004F7E38" w:rsidRPr="00D03E07">
              <w:rPr>
                <w:b/>
                <w:sz w:val="26"/>
                <w:szCs w:val="26"/>
              </w:rPr>
              <w:t>ных производственных объектов:</w:t>
            </w:r>
          </w:p>
        </w:tc>
      </w:tr>
      <w:tr w:rsidR="00966B53" w:rsidRPr="00D03E07" w:rsidTr="0078055C">
        <w:tc>
          <w:tcPr>
            <w:tcW w:w="10314" w:type="dxa"/>
            <w:gridSpan w:val="4"/>
          </w:tcPr>
          <w:p w:rsidR="00966B53" w:rsidRPr="00D03E07" w:rsidRDefault="00966B53" w:rsidP="00900149">
            <w:pPr>
              <w:rPr>
                <w:b/>
                <w:sz w:val="26"/>
                <w:szCs w:val="26"/>
              </w:rPr>
            </w:pPr>
          </w:p>
          <w:p w:rsidR="00966B53" w:rsidRPr="00D03E07" w:rsidRDefault="00183418" w:rsidP="00C93173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>А. Общие требования промышленной безопасности</w:t>
            </w:r>
          </w:p>
          <w:p w:rsidR="00966B53" w:rsidRPr="00D03E07" w:rsidRDefault="00966B53" w:rsidP="001F4ECC">
            <w:pPr>
              <w:jc w:val="center"/>
              <w:rPr>
                <w:sz w:val="26"/>
                <w:szCs w:val="26"/>
              </w:rPr>
            </w:pPr>
          </w:p>
        </w:tc>
      </w:tr>
      <w:tr w:rsidR="00B83DD7" w:rsidRPr="00D03E07" w:rsidTr="0078055C">
        <w:tc>
          <w:tcPr>
            <w:tcW w:w="675" w:type="dxa"/>
          </w:tcPr>
          <w:p w:rsidR="00B83DD7" w:rsidRPr="00D03E07" w:rsidRDefault="00B83DD7" w:rsidP="00764AED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B83DD7" w:rsidRPr="00D03E07" w:rsidRDefault="00183418" w:rsidP="00900149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Подготовка и аттестация руководителей и специалистов организаций по основам промышленной безопас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DD7" w:rsidRPr="00D03E07" w:rsidRDefault="005F6E8F" w:rsidP="005F6E8F">
            <w:pPr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         </w:t>
            </w:r>
            <w:r w:rsidR="00183418" w:rsidRPr="00D03E07">
              <w:rPr>
                <w:b/>
                <w:sz w:val="26"/>
                <w:szCs w:val="26"/>
              </w:rPr>
              <w:t>А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418" w:rsidRPr="00D03E07" w:rsidRDefault="005F6E8F" w:rsidP="00183418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</w:t>
            </w:r>
            <w:r w:rsidR="00866DE1" w:rsidRPr="00D03E07">
              <w:rPr>
                <w:b/>
                <w:sz w:val="26"/>
                <w:szCs w:val="26"/>
              </w:rPr>
              <w:t>4</w:t>
            </w:r>
            <w:r w:rsidRPr="00D03E07">
              <w:rPr>
                <w:b/>
                <w:sz w:val="26"/>
                <w:szCs w:val="26"/>
              </w:rPr>
              <w:t>00</w:t>
            </w:r>
          </w:p>
          <w:p w:rsidR="00B83DD7" w:rsidRPr="00D03E07" w:rsidRDefault="00183418" w:rsidP="00183418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966B53" w:rsidRPr="00D03E07" w:rsidTr="0078055C">
        <w:tc>
          <w:tcPr>
            <w:tcW w:w="10314" w:type="dxa"/>
            <w:gridSpan w:val="4"/>
          </w:tcPr>
          <w:p w:rsidR="00966B53" w:rsidRPr="00D03E07" w:rsidRDefault="00966B53" w:rsidP="00291971">
            <w:pPr>
              <w:tabs>
                <w:tab w:val="center" w:pos="0"/>
              </w:tabs>
              <w:rPr>
                <w:rStyle w:val="a7"/>
                <w:sz w:val="26"/>
                <w:szCs w:val="26"/>
              </w:rPr>
            </w:pPr>
          </w:p>
          <w:p w:rsidR="00966B53" w:rsidRPr="00D03E07" w:rsidRDefault="00966B53" w:rsidP="00764AED">
            <w:pPr>
              <w:jc w:val="center"/>
              <w:rPr>
                <w:rStyle w:val="a7"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                 Б.1  </w:t>
            </w:r>
            <w:r w:rsidRPr="00D03E07">
              <w:rPr>
                <w:rStyle w:val="a7"/>
                <w:sz w:val="26"/>
                <w:szCs w:val="26"/>
              </w:rPr>
              <w:t>Требования промышленной безопасности в химической, нефтехимич</w:t>
            </w:r>
            <w:r w:rsidRPr="00D03E07">
              <w:rPr>
                <w:rStyle w:val="a7"/>
                <w:sz w:val="26"/>
                <w:szCs w:val="26"/>
              </w:rPr>
              <w:t>е</w:t>
            </w:r>
            <w:r w:rsidRPr="00D03E07">
              <w:rPr>
                <w:rStyle w:val="a7"/>
                <w:sz w:val="26"/>
                <w:szCs w:val="26"/>
              </w:rPr>
              <w:t>ской и нефтеперерабатывающей промышленности.</w:t>
            </w:r>
          </w:p>
          <w:p w:rsidR="00966B53" w:rsidRPr="00D03E07" w:rsidRDefault="00966B53" w:rsidP="00764AED">
            <w:pPr>
              <w:jc w:val="center"/>
              <w:rPr>
                <w:sz w:val="26"/>
                <w:szCs w:val="26"/>
              </w:rPr>
            </w:pPr>
          </w:p>
        </w:tc>
      </w:tr>
      <w:tr w:rsidR="00B83DD7" w:rsidRPr="00D03E07" w:rsidTr="0078055C">
        <w:trPr>
          <w:trHeight w:val="407"/>
        </w:trPr>
        <w:tc>
          <w:tcPr>
            <w:tcW w:w="675" w:type="dxa"/>
          </w:tcPr>
          <w:p w:rsidR="00B83DD7" w:rsidRPr="00D03E07" w:rsidRDefault="00B83DD7" w:rsidP="00764AED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B83DD7" w:rsidRPr="00D03E07" w:rsidRDefault="00B83DD7" w:rsidP="00291971">
            <w:pPr>
              <w:tabs>
                <w:tab w:val="center" w:pos="0"/>
              </w:tabs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Требования промышленной безопасности для химич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ских, нефтехимических и нефтеперерабатывающих пр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изводст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DD7" w:rsidRPr="00D03E07" w:rsidRDefault="00B072C5" w:rsidP="00966B53">
            <w:pPr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Б.1.1</w:t>
            </w:r>
            <w:r w:rsidR="00966B53" w:rsidRPr="00D03E07">
              <w:rPr>
                <w:b/>
                <w:sz w:val="26"/>
                <w:szCs w:val="26"/>
              </w:rPr>
              <w:t xml:space="preserve"> - </w:t>
            </w:r>
            <w:r w:rsidRPr="00D03E07">
              <w:rPr>
                <w:b/>
                <w:sz w:val="26"/>
                <w:szCs w:val="26"/>
              </w:rPr>
              <w:t>Б.1.1</w:t>
            </w:r>
            <w:r w:rsidR="00966B53" w:rsidRPr="00D03E07">
              <w:rPr>
                <w:b/>
                <w:sz w:val="26"/>
                <w:szCs w:val="26"/>
              </w:rPr>
              <w:t xml:space="preserve">7  </w:t>
            </w:r>
          </w:p>
          <w:p w:rsidR="00966B53" w:rsidRPr="00D03E07" w:rsidRDefault="00966B53" w:rsidP="00966B53">
            <w:pPr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Б.1.19 - Б.1.26 </w:t>
            </w:r>
          </w:p>
          <w:p w:rsidR="00966B53" w:rsidRPr="00D03E07" w:rsidRDefault="00966B53" w:rsidP="00966B5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66DE1" w:rsidRPr="00D03E07" w:rsidRDefault="00866DE1" w:rsidP="00866DE1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400</w:t>
            </w:r>
          </w:p>
          <w:p w:rsidR="00B83DD7" w:rsidRPr="00D03E07" w:rsidRDefault="00866DE1" w:rsidP="00866DE1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966B53" w:rsidRPr="00D03E07" w:rsidTr="0078055C">
        <w:trPr>
          <w:trHeight w:val="399"/>
        </w:trPr>
        <w:tc>
          <w:tcPr>
            <w:tcW w:w="10314" w:type="dxa"/>
            <w:gridSpan w:val="4"/>
          </w:tcPr>
          <w:p w:rsidR="00966B53" w:rsidRPr="00D03E07" w:rsidRDefault="00966B53" w:rsidP="00764AED">
            <w:pPr>
              <w:jc w:val="center"/>
              <w:rPr>
                <w:rStyle w:val="a7"/>
                <w:sz w:val="26"/>
                <w:szCs w:val="26"/>
              </w:rPr>
            </w:pPr>
          </w:p>
          <w:p w:rsidR="00966B53" w:rsidRPr="00D03E07" w:rsidRDefault="00966B53" w:rsidP="00966B53">
            <w:pPr>
              <w:rPr>
                <w:rStyle w:val="a7"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 xml:space="preserve">                  Б2. Требования промышленной безопасности в нефтяной и газовой пр</w:t>
            </w:r>
            <w:r w:rsidRPr="00D03E07">
              <w:rPr>
                <w:rStyle w:val="a7"/>
                <w:sz w:val="26"/>
                <w:szCs w:val="26"/>
              </w:rPr>
              <w:t>о</w:t>
            </w:r>
            <w:r w:rsidRPr="00D03E07">
              <w:rPr>
                <w:rStyle w:val="a7"/>
                <w:sz w:val="26"/>
                <w:szCs w:val="26"/>
              </w:rPr>
              <w:t>мышленности.</w:t>
            </w:r>
          </w:p>
          <w:p w:rsidR="00966B53" w:rsidRPr="00D03E07" w:rsidRDefault="00966B53" w:rsidP="00966B53">
            <w:pPr>
              <w:rPr>
                <w:sz w:val="26"/>
                <w:szCs w:val="26"/>
              </w:rPr>
            </w:pPr>
          </w:p>
        </w:tc>
      </w:tr>
      <w:tr w:rsidR="00966B53" w:rsidRPr="00D03E07" w:rsidTr="0078055C">
        <w:trPr>
          <w:trHeight w:val="399"/>
        </w:trPr>
        <w:tc>
          <w:tcPr>
            <w:tcW w:w="675" w:type="dxa"/>
          </w:tcPr>
          <w:p w:rsidR="00966B53" w:rsidRPr="00D03E07" w:rsidRDefault="00966B53" w:rsidP="00764AED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966B53" w:rsidRPr="00D03E07" w:rsidRDefault="00966B53" w:rsidP="00864D73">
            <w:pPr>
              <w:tabs>
                <w:tab w:val="center" w:pos="0"/>
              </w:tabs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Требования промышленной безопасности в нефтяной и газовой промышленности.</w:t>
            </w:r>
          </w:p>
        </w:tc>
        <w:tc>
          <w:tcPr>
            <w:tcW w:w="1559" w:type="dxa"/>
            <w:shd w:val="clear" w:color="auto" w:fill="auto"/>
          </w:tcPr>
          <w:p w:rsidR="00966B53" w:rsidRPr="00D03E07" w:rsidRDefault="00966B53" w:rsidP="00966B53">
            <w:pPr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Б.2.1 - Б.2.1</w:t>
            </w:r>
            <w:r w:rsidR="00603C40" w:rsidRPr="00D03E07">
              <w:rPr>
                <w:b/>
                <w:sz w:val="26"/>
                <w:szCs w:val="26"/>
              </w:rPr>
              <w:t>6</w:t>
            </w:r>
            <w:r w:rsidRPr="00D03E07">
              <w:rPr>
                <w:b/>
                <w:sz w:val="26"/>
                <w:szCs w:val="26"/>
              </w:rPr>
              <w:t xml:space="preserve">  </w:t>
            </w:r>
          </w:p>
          <w:p w:rsidR="00966B53" w:rsidRPr="00D03E07" w:rsidRDefault="00966B53" w:rsidP="00764A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66DE1" w:rsidRPr="00D03E07" w:rsidRDefault="00866DE1" w:rsidP="00866DE1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400</w:t>
            </w:r>
          </w:p>
          <w:p w:rsidR="00966B53" w:rsidRPr="00D03E07" w:rsidRDefault="00866DE1" w:rsidP="00866DE1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966B53" w:rsidRPr="00D03E07" w:rsidTr="0078055C">
        <w:trPr>
          <w:trHeight w:val="399"/>
        </w:trPr>
        <w:tc>
          <w:tcPr>
            <w:tcW w:w="10314" w:type="dxa"/>
            <w:gridSpan w:val="4"/>
          </w:tcPr>
          <w:p w:rsidR="00966B53" w:rsidRPr="00D03E07" w:rsidRDefault="00966B53" w:rsidP="00764AED">
            <w:pPr>
              <w:jc w:val="center"/>
              <w:rPr>
                <w:rStyle w:val="a7"/>
                <w:sz w:val="26"/>
                <w:szCs w:val="26"/>
              </w:rPr>
            </w:pPr>
          </w:p>
          <w:p w:rsidR="00966B53" w:rsidRPr="00D03E07" w:rsidRDefault="00966B53" w:rsidP="00966B53">
            <w:pPr>
              <w:rPr>
                <w:rStyle w:val="a7"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 xml:space="preserve">                  Б3. Требования промышленной безопасности в металлургической пр</w:t>
            </w:r>
            <w:r w:rsidRPr="00D03E07">
              <w:rPr>
                <w:rStyle w:val="a7"/>
                <w:sz w:val="26"/>
                <w:szCs w:val="26"/>
              </w:rPr>
              <w:t>о</w:t>
            </w:r>
            <w:r w:rsidRPr="00D03E07">
              <w:rPr>
                <w:rStyle w:val="a7"/>
                <w:sz w:val="26"/>
                <w:szCs w:val="26"/>
              </w:rPr>
              <w:t>мышленности.</w:t>
            </w:r>
          </w:p>
          <w:p w:rsidR="00966B53" w:rsidRPr="00D03E07" w:rsidRDefault="00966B53" w:rsidP="00966B53">
            <w:pPr>
              <w:rPr>
                <w:sz w:val="26"/>
                <w:szCs w:val="26"/>
              </w:rPr>
            </w:pPr>
          </w:p>
        </w:tc>
      </w:tr>
      <w:tr w:rsidR="00145F8F" w:rsidRPr="00D03E07" w:rsidTr="0078055C">
        <w:trPr>
          <w:trHeight w:val="399"/>
        </w:trPr>
        <w:tc>
          <w:tcPr>
            <w:tcW w:w="675" w:type="dxa"/>
          </w:tcPr>
          <w:p w:rsidR="00145F8F" w:rsidRPr="00D03E07" w:rsidRDefault="00145F8F" w:rsidP="00764AED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145F8F" w:rsidRPr="00D03E07" w:rsidRDefault="00145F8F" w:rsidP="00864D73">
            <w:pPr>
              <w:tabs>
                <w:tab w:val="center" w:pos="0"/>
              </w:tabs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Требования промышленной безопасности в металлург</w:t>
            </w:r>
            <w:r w:rsidRPr="00D03E07">
              <w:rPr>
                <w:sz w:val="26"/>
                <w:szCs w:val="26"/>
              </w:rPr>
              <w:t>и</w:t>
            </w:r>
            <w:r w:rsidRPr="00D03E07">
              <w:rPr>
                <w:sz w:val="26"/>
                <w:szCs w:val="26"/>
              </w:rPr>
              <w:t>ческой промышленности.</w:t>
            </w:r>
          </w:p>
        </w:tc>
        <w:tc>
          <w:tcPr>
            <w:tcW w:w="1559" w:type="dxa"/>
            <w:shd w:val="clear" w:color="auto" w:fill="auto"/>
          </w:tcPr>
          <w:p w:rsidR="00145F8F" w:rsidRPr="00D03E07" w:rsidRDefault="00145F8F" w:rsidP="00145F8F">
            <w:pPr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Б.3.1 - Б.3.13  </w:t>
            </w:r>
          </w:p>
          <w:p w:rsidR="00145F8F" w:rsidRPr="00D03E07" w:rsidRDefault="00145F8F" w:rsidP="00764A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66DE1" w:rsidRPr="00D03E07" w:rsidRDefault="00866DE1" w:rsidP="00866DE1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400</w:t>
            </w:r>
          </w:p>
          <w:p w:rsidR="00145F8F" w:rsidRPr="00D03E07" w:rsidRDefault="00866DE1" w:rsidP="00866DE1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145F8F" w:rsidRPr="00D03E07" w:rsidTr="0078055C">
        <w:trPr>
          <w:trHeight w:val="399"/>
        </w:trPr>
        <w:tc>
          <w:tcPr>
            <w:tcW w:w="10314" w:type="dxa"/>
            <w:gridSpan w:val="4"/>
          </w:tcPr>
          <w:p w:rsidR="00145F8F" w:rsidRPr="00D03E07" w:rsidRDefault="00145F8F" w:rsidP="00764AED">
            <w:pPr>
              <w:jc w:val="center"/>
              <w:rPr>
                <w:rStyle w:val="a7"/>
                <w:sz w:val="26"/>
                <w:szCs w:val="26"/>
              </w:rPr>
            </w:pPr>
          </w:p>
          <w:p w:rsidR="00145F8F" w:rsidRPr="00D03E07" w:rsidRDefault="00145F8F" w:rsidP="00145F8F">
            <w:pPr>
              <w:rPr>
                <w:rStyle w:val="a7"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 xml:space="preserve">                  Б4. Требования промышленной безопасности в горнорудной промышле</w:t>
            </w:r>
            <w:r w:rsidRPr="00D03E07">
              <w:rPr>
                <w:rStyle w:val="a7"/>
                <w:sz w:val="26"/>
                <w:szCs w:val="26"/>
              </w:rPr>
              <w:t>н</w:t>
            </w:r>
            <w:r w:rsidRPr="00D03E07">
              <w:rPr>
                <w:rStyle w:val="a7"/>
                <w:sz w:val="26"/>
                <w:szCs w:val="26"/>
              </w:rPr>
              <w:t>ности.</w:t>
            </w:r>
          </w:p>
          <w:p w:rsidR="00145F8F" w:rsidRPr="00D03E07" w:rsidRDefault="00145F8F" w:rsidP="00764AED">
            <w:pPr>
              <w:jc w:val="center"/>
              <w:rPr>
                <w:sz w:val="26"/>
                <w:szCs w:val="26"/>
              </w:rPr>
            </w:pPr>
          </w:p>
        </w:tc>
      </w:tr>
      <w:tr w:rsidR="00145F8F" w:rsidRPr="00D03E07" w:rsidTr="0078055C">
        <w:trPr>
          <w:trHeight w:val="399"/>
        </w:trPr>
        <w:tc>
          <w:tcPr>
            <w:tcW w:w="675" w:type="dxa"/>
          </w:tcPr>
          <w:p w:rsidR="00145F8F" w:rsidRPr="00D03E07" w:rsidRDefault="00145F8F" w:rsidP="00764AED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145F8F" w:rsidRPr="00D03E07" w:rsidRDefault="00145F8F" w:rsidP="00864D73">
            <w:pPr>
              <w:tabs>
                <w:tab w:val="center" w:pos="0"/>
              </w:tabs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Требования промышленной безопасности в горнорудной и нерудной промышленности.</w:t>
            </w:r>
          </w:p>
        </w:tc>
        <w:tc>
          <w:tcPr>
            <w:tcW w:w="1559" w:type="dxa"/>
            <w:shd w:val="clear" w:color="auto" w:fill="auto"/>
          </w:tcPr>
          <w:p w:rsidR="00145F8F" w:rsidRPr="00D03E07" w:rsidRDefault="00145F8F" w:rsidP="00145F8F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Б.4.1 - Б.4.6  </w:t>
            </w:r>
          </w:p>
        </w:tc>
        <w:tc>
          <w:tcPr>
            <w:tcW w:w="1417" w:type="dxa"/>
            <w:shd w:val="clear" w:color="auto" w:fill="auto"/>
          </w:tcPr>
          <w:p w:rsidR="00145F8F" w:rsidRPr="00D03E07" w:rsidRDefault="005476E2" w:rsidP="00764AE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Догово</w:t>
            </w:r>
            <w:r w:rsidRPr="00D03E07">
              <w:rPr>
                <w:b/>
                <w:sz w:val="26"/>
                <w:szCs w:val="26"/>
              </w:rPr>
              <w:t>р</w:t>
            </w:r>
            <w:r w:rsidRPr="00D03E07">
              <w:rPr>
                <w:b/>
                <w:sz w:val="26"/>
                <w:szCs w:val="26"/>
              </w:rPr>
              <w:t>ная</w:t>
            </w:r>
          </w:p>
        </w:tc>
      </w:tr>
      <w:tr w:rsidR="005476E2" w:rsidRPr="00D03E07" w:rsidTr="00563EF5">
        <w:trPr>
          <w:trHeight w:val="399"/>
        </w:trPr>
        <w:tc>
          <w:tcPr>
            <w:tcW w:w="10314" w:type="dxa"/>
            <w:gridSpan w:val="4"/>
          </w:tcPr>
          <w:p w:rsidR="005476E2" w:rsidRPr="00D03E07" w:rsidRDefault="005476E2" w:rsidP="00764AED">
            <w:pPr>
              <w:jc w:val="center"/>
              <w:rPr>
                <w:rStyle w:val="a7"/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br w:type="page"/>
            </w:r>
          </w:p>
          <w:p w:rsidR="005476E2" w:rsidRPr="00D03E07" w:rsidRDefault="005476E2" w:rsidP="00764AED">
            <w:pPr>
              <w:jc w:val="center"/>
              <w:rPr>
                <w:rStyle w:val="a7"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>Б6. Требования по маркшейдерскому обеспечению безопасного ведения горных р</w:t>
            </w:r>
            <w:r w:rsidRPr="00D03E07">
              <w:rPr>
                <w:rStyle w:val="a7"/>
                <w:sz w:val="26"/>
                <w:szCs w:val="26"/>
              </w:rPr>
              <w:t>а</w:t>
            </w:r>
            <w:r w:rsidRPr="00D03E07">
              <w:rPr>
                <w:rStyle w:val="a7"/>
                <w:sz w:val="26"/>
                <w:szCs w:val="26"/>
              </w:rPr>
              <w:t>бот.</w:t>
            </w:r>
          </w:p>
          <w:p w:rsidR="005476E2" w:rsidRPr="00D03E07" w:rsidRDefault="005476E2" w:rsidP="00764AED">
            <w:pPr>
              <w:jc w:val="center"/>
              <w:rPr>
                <w:sz w:val="26"/>
                <w:szCs w:val="26"/>
              </w:rPr>
            </w:pPr>
          </w:p>
        </w:tc>
      </w:tr>
      <w:tr w:rsidR="006029A8" w:rsidRPr="00D03E07" w:rsidTr="00563EF5">
        <w:trPr>
          <w:trHeight w:val="399"/>
        </w:trPr>
        <w:tc>
          <w:tcPr>
            <w:tcW w:w="675" w:type="dxa"/>
          </w:tcPr>
          <w:p w:rsidR="006029A8" w:rsidRPr="00D03E07" w:rsidRDefault="006029A8" w:rsidP="00764AED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  <w:shd w:val="clear" w:color="auto" w:fill="auto"/>
          </w:tcPr>
          <w:p w:rsidR="006029A8" w:rsidRPr="00D03E07" w:rsidRDefault="006029A8" w:rsidP="00864D73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Требования промышленной безопасности по рационал</w:t>
            </w:r>
            <w:r w:rsidRPr="00D03E07">
              <w:rPr>
                <w:sz w:val="26"/>
                <w:szCs w:val="26"/>
              </w:rPr>
              <w:t>ь</w:t>
            </w:r>
            <w:r w:rsidRPr="00D03E07">
              <w:rPr>
                <w:sz w:val="26"/>
                <w:szCs w:val="26"/>
              </w:rPr>
              <w:t>ному использованию и охране недр, проведению мар</w:t>
            </w:r>
            <w:r w:rsidRPr="00D03E07">
              <w:rPr>
                <w:sz w:val="26"/>
                <w:szCs w:val="26"/>
              </w:rPr>
              <w:t>к</w:t>
            </w:r>
            <w:r w:rsidRPr="00D03E07">
              <w:rPr>
                <w:sz w:val="26"/>
                <w:szCs w:val="26"/>
              </w:rPr>
              <w:t>шейдерских и геологических работ.</w:t>
            </w:r>
          </w:p>
        </w:tc>
        <w:tc>
          <w:tcPr>
            <w:tcW w:w="1559" w:type="dxa"/>
            <w:shd w:val="clear" w:color="auto" w:fill="auto"/>
          </w:tcPr>
          <w:p w:rsidR="006029A8" w:rsidRPr="00D03E07" w:rsidRDefault="005476E2" w:rsidP="005476E2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Б.6.1 - Б.6.5 </w:t>
            </w:r>
          </w:p>
        </w:tc>
        <w:tc>
          <w:tcPr>
            <w:tcW w:w="1417" w:type="dxa"/>
            <w:shd w:val="clear" w:color="auto" w:fill="auto"/>
          </w:tcPr>
          <w:p w:rsidR="006029A8" w:rsidRPr="00D03E07" w:rsidRDefault="005476E2" w:rsidP="00764AE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Догово</w:t>
            </w:r>
            <w:r w:rsidRPr="00D03E07">
              <w:rPr>
                <w:b/>
                <w:sz w:val="26"/>
                <w:szCs w:val="26"/>
              </w:rPr>
              <w:t>р</w:t>
            </w:r>
            <w:r w:rsidRPr="00D03E07">
              <w:rPr>
                <w:b/>
                <w:sz w:val="26"/>
                <w:szCs w:val="26"/>
              </w:rPr>
              <w:t>ная</w:t>
            </w:r>
          </w:p>
        </w:tc>
      </w:tr>
      <w:tr w:rsidR="005476E2" w:rsidRPr="00D03E07" w:rsidTr="00563EF5">
        <w:tc>
          <w:tcPr>
            <w:tcW w:w="10314" w:type="dxa"/>
            <w:gridSpan w:val="4"/>
          </w:tcPr>
          <w:p w:rsidR="005476E2" w:rsidRPr="00D03E07" w:rsidRDefault="005476E2" w:rsidP="00C93173">
            <w:pPr>
              <w:jc w:val="center"/>
              <w:rPr>
                <w:rStyle w:val="a7"/>
                <w:sz w:val="26"/>
                <w:szCs w:val="26"/>
              </w:rPr>
            </w:pPr>
          </w:p>
          <w:p w:rsidR="005476E2" w:rsidRPr="00D03E07" w:rsidRDefault="005476E2" w:rsidP="00C93173">
            <w:pPr>
              <w:jc w:val="center"/>
              <w:rPr>
                <w:rStyle w:val="a7"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 xml:space="preserve">                   Б7. Требования промышленной безопасности на объектах газораспредел</w:t>
            </w:r>
            <w:r w:rsidRPr="00D03E07">
              <w:rPr>
                <w:rStyle w:val="a7"/>
                <w:sz w:val="26"/>
                <w:szCs w:val="26"/>
              </w:rPr>
              <w:t>е</w:t>
            </w:r>
            <w:r w:rsidRPr="00D03E07">
              <w:rPr>
                <w:rStyle w:val="a7"/>
                <w:sz w:val="26"/>
                <w:szCs w:val="26"/>
              </w:rPr>
              <w:t>ния и газопотребления.</w:t>
            </w:r>
          </w:p>
          <w:p w:rsidR="005476E2" w:rsidRPr="00D03E07" w:rsidRDefault="005476E2" w:rsidP="00C93173">
            <w:pPr>
              <w:jc w:val="center"/>
              <w:rPr>
                <w:sz w:val="26"/>
                <w:szCs w:val="26"/>
              </w:rPr>
            </w:pPr>
          </w:p>
        </w:tc>
      </w:tr>
      <w:tr w:rsidR="006029A8" w:rsidRPr="00D03E07" w:rsidTr="00563EF5">
        <w:tc>
          <w:tcPr>
            <w:tcW w:w="675" w:type="dxa"/>
          </w:tcPr>
          <w:p w:rsidR="006029A8" w:rsidRPr="00D03E07" w:rsidRDefault="006029A8" w:rsidP="00764AED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6029A8" w:rsidRPr="00D03E07" w:rsidRDefault="005476E2" w:rsidP="00864D73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Промышленная безопасность на объектах </w:t>
            </w:r>
            <w:r w:rsidRPr="00D03E07">
              <w:rPr>
                <w:bCs/>
                <w:sz w:val="26"/>
                <w:szCs w:val="26"/>
              </w:rPr>
              <w:t>газораспред</w:t>
            </w:r>
            <w:r w:rsidRPr="00D03E07">
              <w:rPr>
                <w:bCs/>
                <w:sz w:val="26"/>
                <w:szCs w:val="26"/>
              </w:rPr>
              <w:t>е</w:t>
            </w:r>
            <w:r w:rsidRPr="00D03E07">
              <w:rPr>
                <w:bCs/>
                <w:sz w:val="26"/>
                <w:szCs w:val="26"/>
              </w:rPr>
              <w:t>ления и газопотребления.</w:t>
            </w:r>
          </w:p>
        </w:tc>
        <w:tc>
          <w:tcPr>
            <w:tcW w:w="1559" w:type="dxa"/>
            <w:shd w:val="clear" w:color="auto" w:fill="auto"/>
          </w:tcPr>
          <w:p w:rsidR="006029A8" w:rsidRPr="00D03E07" w:rsidRDefault="005476E2" w:rsidP="005476E2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Б.7.1 - Б.7.</w:t>
            </w:r>
            <w:r w:rsidR="00D42206" w:rsidRPr="00D03E07">
              <w:rPr>
                <w:b/>
                <w:sz w:val="26"/>
                <w:szCs w:val="26"/>
              </w:rPr>
              <w:t>6</w:t>
            </w:r>
            <w:r w:rsidR="001646B5" w:rsidRPr="00D03E07">
              <w:rPr>
                <w:b/>
                <w:sz w:val="26"/>
                <w:szCs w:val="26"/>
              </w:rPr>
              <w:t>,</w:t>
            </w:r>
          </w:p>
          <w:p w:rsidR="00D42206" w:rsidRPr="00D03E07" w:rsidRDefault="001646B5" w:rsidP="005476E2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Б.7.8 </w:t>
            </w:r>
          </w:p>
        </w:tc>
        <w:tc>
          <w:tcPr>
            <w:tcW w:w="1417" w:type="dxa"/>
            <w:shd w:val="clear" w:color="auto" w:fill="auto"/>
          </w:tcPr>
          <w:p w:rsidR="00866DE1" w:rsidRPr="00D03E07" w:rsidRDefault="00866DE1" w:rsidP="00866DE1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400</w:t>
            </w:r>
          </w:p>
          <w:p w:rsidR="006029A8" w:rsidRPr="00D03E07" w:rsidRDefault="00866DE1" w:rsidP="00866DE1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5476E2" w:rsidRPr="00D03E07" w:rsidTr="00563EF5">
        <w:tc>
          <w:tcPr>
            <w:tcW w:w="10314" w:type="dxa"/>
            <w:gridSpan w:val="4"/>
          </w:tcPr>
          <w:p w:rsidR="005476E2" w:rsidRPr="00D03E07" w:rsidRDefault="005476E2" w:rsidP="00764AED">
            <w:pPr>
              <w:jc w:val="center"/>
              <w:rPr>
                <w:rStyle w:val="a7"/>
                <w:sz w:val="26"/>
                <w:szCs w:val="26"/>
              </w:rPr>
            </w:pPr>
          </w:p>
          <w:p w:rsidR="005476E2" w:rsidRPr="00D03E07" w:rsidRDefault="005476E2" w:rsidP="00764AED">
            <w:pPr>
              <w:jc w:val="center"/>
              <w:rPr>
                <w:rStyle w:val="a7"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 xml:space="preserve">           Б8. Требования промышленной безопасности к оборудованию, работающему под давлением.</w:t>
            </w:r>
          </w:p>
          <w:p w:rsidR="005476E2" w:rsidRPr="00D03E07" w:rsidRDefault="005476E2" w:rsidP="00764AED">
            <w:pPr>
              <w:jc w:val="center"/>
              <w:rPr>
                <w:sz w:val="26"/>
                <w:szCs w:val="26"/>
              </w:rPr>
            </w:pPr>
          </w:p>
        </w:tc>
      </w:tr>
      <w:tr w:rsidR="005476E2" w:rsidRPr="00D03E07" w:rsidTr="00563EF5">
        <w:tc>
          <w:tcPr>
            <w:tcW w:w="675" w:type="dxa"/>
          </w:tcPr>
          <w:p w:rsidR="005476E2" w:rsidRPr="00D03E07" w:rsidRDefault="005476E2" w:rsidP="00764AED">
            <w:pPr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5476E2" w:rsidRPr="00D03E07" w:rsidRDefault="005476E2" w:rsidP="00864D73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Промышленная безопасность на объектах котлонадзора.</w:t>
            </w:r>
          </w:p>
        </w:tc>
        <w:tc>
          <w:tcPr>
            <w:tcW w:w="1559" w:type="dxa"/>
            <w:shd w:val="clear" w:color="auto" w:fill="auto"/>
          </w:tcPr>
          <w:p w:rsidR="005476E2" w:rsidRPr="00D03E07" w:rsidRDefault="005476E2" w:rsidP="005476E2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Б.8.</w:t>
            </w:r>
            <w:r w:rsidR="00F841E6" w:rsidRPr="00D03E07">
              <w:rPr>
                <w:b/>
                <w:sz w:val="26"/>
                <w:szCs w:val="26"/>
              </w:rPr>
              <w:t>2</w:t>
            </w:r>
            <w:r w:rsidRPr="00D03E07">
              <w:rPr>
                <w:b/>
                <w:sz w:val="26"/>
                <w:szCs w:val="26"/>
              </w:rPr>
              <w:t>1 - Б.8.2</w:t>
            </w:r>
            <w:r w:rsidR="00F841E6" w:rsidRPr="00D03E0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66DE1" w:rsidRPr="00D03E07" w:rsidRDefault="00866DE1" w:rsidP="00866DE1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400</w:t>
            </w:r>
          </w:p>
          <w:p w:rsidR="005476E2" w:rsidRPr="00D03E07" w:rsidRDefault="00866DE1" w:rsidP="00866DE1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5476E2" w:rsidRPr="00D03E07" w:rsidTr="00563EF5">
        <w:tc>
          <w:tcPr>
            <w:tcW w:w="10314" w:type="dxa"/>
            <w:gridSpan w:val="4"/>
          </w:tcPr>
          <w:p w:rsidR="005476E2" w:rsidRPr="00D03E07" w:rsidRDefault="005476E2" w:rsidP="005476E2">
            <w:pPr>
              <w:rPr>
                <w:rStyle w:val="a7"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 xml:space="preserve">                   </w:t>
            </w:r>
          </w:p>
          <w:p w:rsidR="005476E2" w:rsidRPr="00D03E07" w:rsidRDefault="005476E2" w:rsidP="005476E2">
            <w:pPr>
              <w:rPr>
                <w:rStyle w:val="a7"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 xml:space="preserve">                   Б9. Требования промышленной безопасности к подъемным сооружениям</w:t>
            </w:r>
            <w:r w:rsidR="001F4ECC" w:rsidRPr="00D03E07">
              <w:rPr>
                <w:rStyle w:val="a7"/>
                <w:sz w:val="26"/>
                <w:szCs w:val="26"/>
              </w:rPr>
              <w:t>.</w:t>
            </w:r>
          </w:p>
          <w:p w:rsidR="005476E2" w:rsidRPr="00D03E07" w:rsidRDefault="005476E2" w:rsidP="005476E2">
            <w:pPr>
              <w:rPr>
                <w:sz w:val="26"/>
                <w:szCs w:val="26"/>
              </w:rPr>
            </w:pPr>
          </w:p>
        </w:tc>
      </w:tr>
      <w:tr w:rsidR="005476E2" w:rsidRPr="00D03E07" w:rsidTr="00563EF5">
        <w:tc>
          <w:tcPr>
            <w:tcW w:w="675" w:type="dxa"/>
          </w:tcPr>
          <w:p w:rsidR="005476E2" w:rsidRPr="00D03E07" w:rsidRDefault="005476E2" w:rsidP="001F4ECC">
            <w:pPr>
              <w:ind w:left="142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  <w:lang w:val="en-US"/>
              </w:rPr>
              <w:t>10</w:t>
            </w:r>
            <w:r w:rsidRPr="00D03E07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5476E2" w:rsidRPr="00D03E07" w:rsidRDefault="001F4ECC" w:rsidP="00864D73">
            <w:pPr>
              <w:tabs>
                <w:tab w:val="center" w:pos="0"/>
              </w:tabs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Требования промышленной безопасности на подъемных сооружениях. ( </w:t>
            </w:r>
            <w:r w:rsidRPr="00D03E07">
              <w:rPr>
                <w:b/>
                <w:sz w:val="26"/>
                <w:szCs w:val="26"/>
              </w:rPr>
              <w:t>Грузоподъемные краны,  Подъемники вышки, Лифты, Эскалаторы, Платформы для инв</w:t>
            </w:r>
            <w:r w:rsidRPr="00D03E07">
              <w:rPr>
                <w:b/>
                <w:sz w:val="26"/>
                <w:szCs w:val="26"/>
              </w:rPr>
              <w:t>а</w:t>
            </w:r>
            <w:r w:rsidRPr="00D03E07">
              <w:rPr>
                <w:b/>
                <w:sz w:val="26"/>
                <w:szCs w:val="26"/>
              </w:rPr>
              <w:t>лидов, Канатные дороги, Фуникулеры</w:t>
            </w:r>
            <w:r w:rsidRPr="00D03E07">
              <w:rPr>
                <w:sz w:val="26"/>
                <w:szCs w:val="26"/>
              </w:rPr>
              <w:t xml:space="preserve">. ) </w:t>
            </w:r>
          </w:p>
        </w:tc>
        <w:tc>
          <w:tcPr>
            <w:tcW w:w="1559" w:type="dxa"/>
          </w:tcPr>
          <w:p w:rsidR="005476E2" w:rsidRPr="00D03E07" w:rsidRDefault="001F4ECC" w:rsidP="001F4ECC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Б.9</w:t>
            </w:r>
            <w:r w:rsidR="00263E00" w:rsidRPr="00D03E07">
              <w:rPr>
                <w:b/>
                <w:sz w:val="26"/>
                <w:szCs w:val="26"/>
              </w:rPr>
              <w:t>.22</w:t>
            </w:r>
            <w:r w:rsidRPr="00D03E07">
              <w:rPr>
                <w:b/>
                <w:sz w:val="26"/>
                <w:szCs w:val="26"/>
              </w:rPr>
              <w:t xml:space="preserve"> - Б.9.3</w:t>
            </w:r>
            <w:r w:rsidR="00100A05" w:rsidRPr="00D03E0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866DE1" w:rsidRPr="00D03E07" w:rsidRDefault="00866DE1" w:rsidP="00866DE1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400</w:t>
            </w:r>
          </w:p>
          <w:p w:rsidR="005476E2" w:rsidRPr="00D03E07" w:rsidRDefault="00866DE1" w:rsidP="00866DE1">
            <w:pPr>
              <w:ind w:left="12"/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1F4ECC" w:rsidRPr="00D03E07" w:rsidTr="00563EF5">
        <w:tc>
          <w:tcPr>
            <w:tcW w:w="10314" w:type="dxa"/>
            <w:gridSpan w:val="4"/>
          </w:tcPr>
          <w:p w:rsidR="001F4ECC" w:rsidRPr="00D03E07" w:rsidRDefault="001F4ECC" w:rsidP="001F4ECC">
            <w:pPr>
              <w:jc w:val="center"/>
              <w:rPr>
                <w:b/>
                <w:sz w:val="26"/>
                <w:szCs w:val="26"/>
              </w:rPr>
            </w:pPr>
          </w:p>
          <w:p w:rsidR="001F4ECC" w:rsidRPr="00D03E07" w:rsidRDefault="001F4ECC" w:rsidP="001F4ECC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Б.10 Требования промышленной безопасности при транспортирования опасных в</w:t>
            </w:r>
            <w:r w:rsidRPr="00D03E07">
              <w:rPr>
                <w:b/>
                <w:sz w:val="26"/>
                <w:szCs w:val="26"/>
              </w:rPr>
              <w:t>е</w:t>
            </w:r>
            <w:r w:rsidRPr="00D03E07">
              <w:rPr>
                <w:b/>
                <w:sz w:val="26"/>
                <w:szCs w:val="26"/>
              </w:rPr>
              <w:t>ществ.</w:t>
            </w:r>
          </w:p>
          <w:p w:rsidR="001F4ECC" w:rsidRPr="00D03E07" w:rsidRDefault="001F4ECC" w:rsidP="00B83DD7">
            <w:pPr>
              <w:ind w:left="12"/>
              <w:jc w:val="center"/>
              <w:rPr>
                <w:sz w:val="26"/>
                <w:szCs w:val="26"/>
              </w:rPr>
            </w:pPr>
          </w:p>
        </w:tc>
      </w:tr>
      <w:tr w:rsidR="005476E2" w:rsidRPr="00D03E07" w:rsidTr="00D03E07">
        <w:tc>
          <w:tcPr>
            <w:tcW w:w="675" w:type="dxa"/>
            <w:tcBorders>
              <w:bottom w:val="single" w:sz="4" w:space="0" w:color="auto"/>
            </w:tcBorders>
          </w:tcPr>
          <w:p w:rsidR="005476E2" w:rsidRPr="00D03E07" w:rsidRDefault="005476E2" w:rsidP="001F4ECC">
            <w:pPr>
              <w:ind w:left="142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12.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5476E2" w:rsidRPr="00D03E07" w:rsidRDefault="001F4ECC" w:rsidP="00864D73">
            <w:pPr>
              <w:tabs>
                <w:tab w:val="center" w:pos="0"/>
              </w:tabs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Требования промышленной безопасности для объектов и средств транспортирования опасных вещест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76E2" w:rsidRPr="00D03E07" w:rsidRDefault="001F4ECC" w:rsidP="00C93173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Б.10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76E2" w:rsidRPr="00D03E07" w:rsidRDefault="00576F82" w:rsidP="00C93173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догово</w:t>
            </w:r>
            <w:r w:rsidRPr="00D03E07">
              <w:rPr>
                <w:b/>
                <w:sz w:val="26"/>
                <w:szCs w:val="26"/>
              </w:rPr>
              <w:t>р</w:t>
            </w:r>
            <w:r w:rsidRPr="00D03E07">
              <w:rPr>
                <w:b/>
                <w:sz w:val="26"/>
                <w:szCs w:val="26"/>
              </w:rPr>
              <w:t>ная</w:t>
            </w:r>
          </w:p>
        </w:tc>
      </w:tr>
      <w:tr w:rsidR="00F86F29" w:rsidRPr="00D03E07" w:rsidTr="00D03E07">
        <w:trPr>
          <w:trHeight w:val="63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7" w:rsidRPr="00D03E07" w:rsidRDefault="00F86F29" w:rsidP="0084133C">
            <w:pPr>
              <w:tabs>
                <w:tab w:val="center" w:pos="0"/>
              </w:tabs>
              <w:rPr>
                <w:rStyle w:val="a7"/>
                <w:i/>
                <w:sz w:val="26"/>
                <w:szCs w:val="26"/>
              </w:rPr>
            </w:pPr>
            <w:r w:rsidRPr="00D03E07">
              <w:rPr>
                <w:rStyle w:val="a7"/>
                <w:i/>
                <w:sz w:val="26"/>
                <w:szCs w:val="26"/>
              </w:rPr>
              <w:t>*При подготовке ваших  специалистов по любому из  направлений  Б  курс А.1 в под</w:t>
            </w:r>
            <w:r w:rsidRPr="00D03E07">
              <w:rPr>
                <w:rStyle w:val="a7"/>
                <w:i/>
                <w:sz w:val="26"/>
                <w:szCs w:val="26"/>
              </w:rPr>
              <w:t>а</w:t>
            </w:r>
            <w:r w:rsidRPr="00D03E07">
              <w:rPr>
                <w:rStyle w:val="a7"/>
                <w:i/>
                <w:sz w:val="26"/>
                <w:szCs w:val="26"/>
              </w:rPr>
              <w:t xml:space="preserve">рок. </w:t>
            </w:r>
          </w:p>
        </w:tc>
      </w:tr>
      <w:tr w:rsidR="00D03E07" w:rsidRPr="00D03E07" w:rsidTr="00D03E07">
        <w:trPr>
          <w:trHeight w:val="80"/>
        </w:trPr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3E07" w:rsidRPr="00D03E07" w:rsidRDefault="00D03E07" w:rsidP="0084133C">
            <w:pPr>
              <w:tabs>
                <w:tab w:val="center" w:pos="0"/>
              </w:tabs>
              <w:rPr>
                <w:rStyle w:val="a7"/>
                <w:i/>
                <w:sz w:val="26"/>
                <w:szCs w:val="26"/>
              </w:rPr>
            </w:pPr>
          </w:p>
        </w:tc>
      </w:tr>
      <w:tr w:rsidR="001F4ECC" w:rsidRPr="00D03E07" w:rsidTr="00D03E07"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183418" w:rsidRPr="00D03E07" w:rsidRDefault="00183418" w:rsidP="00D03E07">
            <w:pPr>
              <w:ind w:left="12"/>
              <w:rPr>
                <w:b/>
                <w:bCs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 xml:space="preserve">                                                  ЭНЕРГЕТИЧЕСКАЯ БЕЗОПАСНОСТЬ</w:t>
            </w:r>
          </w:p>
        </w:tc>
      </w:tr>
      <w:tr w:rsidR="00183418" w:rsidRPr="00D03E07" w:rsidTr="009B28B7">
        <w:trPr>
          <w:trHeight w:val="734"/>
        </w:trPr>
        <w:tc>
          <w:tcPr>
            <w:tcW w:w="10314" w:type="dxa"/>
            <w:gridSpan w:val="4"/>
          </w:tcPr>
          <w:p w:rsidR="00183418" w:rsidRPr="00D03E07" w:rsidRDefault="00183418" w:rsidP="00183418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  </w:t>
            </w:r>
          </w:p>
          <w:p w:rsidR="00183418" w:rsidRPr="00D03E07" w:rsidRDefault="00183418" w:rsidP="00B83DD7">
            <w:pPr>
              <w:ind w:left="12"/>
              <w:jc w:val="center"/>
              <w:rPr>
                <w:rStyle w:val="a7"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>Требования к порядку работы в электроустановках потребителей</w:t>
            </w:r>
          </w:p>
          <w:p w:rsidR="00183418" w:rsidRPr="00D03E07" w:rsidRDefault="00183418" w:rsidP="00B83DD7">
            <w:pPr>
              <w:ind w:left="12"/>
              <w:jc w:val="center"/>
              <w:rPr>
                <w:sz w:val="26"/>
                <w:szCs w:val="26"/>
              </w:rPr>
            </w:pPr>
          </w:p>
        </w:tc>
      </w:tr>
      <w:tr w:rsidR="005476E2" w:rsidRPr="00D03E07" w:rsidTr="00563EF5">
        <w:tc>
          <w:tcPr>
            <w:tcW w:w="675" w:type="dxa"/>
          </w:tcPr>
          <w:p w:rsidR="005476E2" w:rsidRPr="00D03E07" w:rsidRDefault="00183418" w:rsidP="0000766F">
            <w:pPr>
              <w:ind w:left="142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1</w:t>
            </w:r>
            <w:r w:rsidR="0000766F" w:rsidRPr="00D03E07">
              <w:rPr>
                <w:sz w:val="26"/>
                <w:szCs w:val="26"/>
              </w:rPr>
              <w:t>3</w:t>
            </w:r>
            <w:r w:rsidR="005476E2" w:rsidRPr="00D03E07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5476E2" w:rsidRPr="00D03E07" w:rsidRDefault="00183418" w:rsidP="00864D73">
            <w:pPr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Первичная</w:t>
            </w:r>
            <w:r w:rsidRPr="00D03E07">
              <w:rPr>
                <w:sz w:val="26"/>
                <w:szCs w:val="26"/>
              </w:rPr>
              <w:t xml:space="preserve">  предаттестационная подготовка </w:t>
            </w:r>
            <w:r w:rsidRPr="00D03E07">
              <w:rPr>
                <w:b/>
                <w:sz w:val="26"/>
                <w:szCs w:val="26"/>
              </w:rPr>
              <w:t>руковод</w:t>
            </w:r>
            <w:r w:rsidRPr="00D03E07">
              <w:rPr>
                <w:b/>
                <w:sz w:val="26"/>
                <w:szCs w:val="26"/>
              </w:rPr>
              <w:t>и</w:t>
            </w:r>
            <w:r w:rsidRPr="00D03E07">
              <w:rPr>
                <w:b/>
                <w:sz w:val="26"/>
                <w:szCs w:val="26"/>
              </w:rPr>
              <w:t xml:space="preserve">телей, специалистов, ответственных лиц </w:t>
            </w:r>
            <w:r w:rsidRPr="00D03E07">
              <w:rPr>
                <w:sz w:val="26"/>
                <w:szCs w:val="26"/>
              </w:rPr>
              <w:t xml:space="preserve">на знание «Правил технической эксплуатации электроустановок </w:t>
            </w:r>
            <w:r w:rsidRPr="00D03E07">
              <w:rPr>
                <w:sz w:val="26"/>
                <w:szCs w:val="26"/>
              </w:rPr>
              <w:lastRenderedPageBreak/>
              <w:t>потребителей» (электротехнический и электротехнолог</w:t>
            </w:r>
            <w:r w:rsidRPr="00D03E07">
              <w:rPr>
                <w:sz w:val="26"/>
                <w:szCs w:val="26"/>
              </w:rPr>
              <w:t>и</w:t>
            </w:r>
            <w:r w:rsidRPr="00D03E07">
              <w:rPr>
                <w:sz w:val="26"/>
                <w:szCs w:val="26"/>
              </w:rPr>
              <w:t xml:space="preserve">ческий персонал на </w:t>
            </w:r>
            <w:r w:rsidRPr="00D03E07">
              <w:rPr>
                <w:sz w:val="26"/>
                <w:szCs w:val="26"/>
                <w:lang w:val="en-US"/>
              </w:rPr>
              <w:t>II</w:t>
            </w:r>
            <w:r w:rsidRPr="00D03E07">
              <w:rPr>
                <w:sz w:val="26"/>
                <w:szCs w:val="26"/>
              </w:rPr>
              <w:t>,</w:t>
            </w:r>
            <w:r w:rsidRPr="00D03E07">
              <w:rPr>
                <w:sz w:val="26"/>
                <w:szCs w:val="26"/>
                <w:lang w:val="en-US"/>
              </w:rPr>
              <w:t>III</w:t>
            </w:r>
            <w:r w:rsidRPr="00D03E07">
              <w:rPr>
                <w:sz w:val="26"/>
                <w:szCs w:val="26"/>
              </w:rPr>
              <w:t xml:space="preserve">, </w:t>
            </w:r>
            <w:r w:rsidRPr="00D03E07">
              <w:rPr>
                <w:sz w:val="26"/>
                <w:szCs w:val="26"/>
                <w:lang w:val="en-US"/>
              </w:rPr>
              <w:t>IV</w:t>
            </w:r>
            <w:r w:rsidRPr="00D03E07">
              <w:rPr>
                <w:sz w:val="26"/>
                <w:szCs w:val="26"/>
              </w:rPr>
              <w:t xml:space="preserve">, </w:t>
            </w:r>
            <w:r w:rsidRPr="00D03E07">
              <w:rPr>
                <w:sz w:val="26"/>
                <w:szCs w:val="26"/>
                <w:lang w:val="en-US"/>
              </w:rPr>
              <w:t>V</w:t>
            </w:r>
            <w:r w:rsidRPr="00D03E07">
              <w:rPr>
                <w:sz w:val="26"/>
                <w:szCs w:val="26"/>
              </w:rPr>
              <w:t xml:space="preserve"> гр.допуска и выше)</w:t>
            </w:r>
          </w:p>
        </w:tc>
        <w:tc>
          <w:tcPr>
            <w:tcW w:w="1559" w:type="dxa"/>
          </w:tcPr>
          <w:p w:rsidR="005476E2" w:rsidRPr="00D03E07" w:rsidRDefault="005476E2" w:rsidP="00B83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F538F" w:rsidRPr="00D03E07" w:rsidRDefault="00CF538F" w:rsidP="00CF538F">
            <w:pPr>
              <w:jc w:val="center"/>
              <w:rPr>
                <w:b/>
                <w:sz w:val="26"/>
                <w:szCs w:val="26"/>
              </w:rPr>
            </w:pPr>
          </w:p>
          <w:p w:rsidR="00CF538F" w:rsidRPr="00D03E07" w:rsidRDefault="00CF538F" w:rsidP="00CF538F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2</w:t>
            </w:r>
            <w:r w:rsidR="00120C3B">
              <w:rPr>
                <w:b/>
                <w:sz w:val="26"/>
                <w:szCs w:val="26"/>
              </w:rPr>
              <w:t>5</w:t>
            </w:r>
            <w:r w:rsidRPr="00D03E07">
              <w:rPr>
                <w:b/>
                <w:sz w:val="26"/>
                <w:szCs w:val="26"/>
              </w:rPr>
              <w:t>00</w:t>
            </w:r>
          </w:p>
          <w:p w:rsidR="005476E2" w:rsidRPr="00D03E07" w:rsidRDefault="00CF538F" w:rsidP="00CF538F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CF538F" w:rsidRPr="00D03E07" w:rsidTr="00563EF5">
        <w:tc>
          <w:tcPr>
            <w:tcW w:w="675" w:type="dxa"/>
          </w:tcPr>
          <w:p w:rsidR="00CF538F" w:rsidRPr="00D03E07" w:rsidRDefault="0000766F" w:rsidP="0000766F">
            <w:pPr>
              <w:ind w:left="142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lastRenderedPageBreak/>
              <w:t>14</w:t>
            </w:r>
            <w:r w:rsidR="00CF538F" w:rsidRPr="00D03E07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CF538F" w:rsidRPr="00D03E07" w:rsidRDefault="00CF538F" w:rsidP="00864D73">
            <w:pPr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Повторная </w:t>
            </w:r>
            <w:r w:rsidRPr="00D03E07">
              <w:rPr>
                <w:sz w:val="26"/>
                <w:szCs w:val="26"/>
              </w:rPr>
              <w:t xml:space="preserve"> предаттестационная подготовка </w:t>
            </w:r>
            <w:r w:rsidRPr="00D03E07">
              <w:rPr>
                <w:b/>
                <w:sz w:val="26"/>
                <w:szCs w:val="26"/>
              </w:rPr>
              <w:t>руковод</w:t>
            </w:r>
            <w:r w:rsidRPr="00D03E07">
              <w:rPr>
                <w:b/>
                <w:sz w:val="26"/>
                <w:szCs w:val="26"/>
              </w:rPr>
              <w:t>и</w:t>
            </w:r>
            <w:r w:rsidRPr="00D03E07">
              <w:rPr>
                <w:b/>
                <w:sz w:val="26"/>
                <w:szCs w:val="26"/>
              </w:rPr>
              <w:t xml:space="preserve">телей, специалистов, ответственных лиц </w:t>
            </w:r>
            <w:r w:rsidRPr="00D03E07">
              <w:rPr>
                <w:sz w:val="26"/>
                <w:szCs w:val="26"/>
              </w:rPr>
              <w:t>на знание «Правил технической эксплуатации электроустановок потребителей» (электротехнический и электротехнолог</w:t>
            </w:r>
            <w:r w:rsidRPr="00D03E07">
              <w:rPr>
                <w:sz w:val="26"/>
                <w:szCs w:val="26"/>
              </w:rPr>
              <w:t>и</w:t>
            </w:r>
            <w:r w:rsidRPr="00D03E07">
              <w:rPr>
                <w:sz w:val="26"/>
                <w:szCs w:val="26"/>
              </w:rPr>
              <w:t xml:space="preserve">ческий персонал на </w:t>
            </w:r>
            <w:r w:rsidRPr="00D03E07">
              <w:rPr>
                <w:sz w:val="26"/>
                <w:szCs w:val="26"/>
                <w:lang w:val="en-US"/>
              </w:rPr>
              <w:t>II</w:t>
            </w:r>
            <w:r w:rsidRPr="00D03E07">
              <w:rPr>
                <w:sz w:val="26"/>
                <w:szCs w:val="26"/>
              </w:rPr>
              <w:t>,</w:t>
            </w:r>
            <w:r w:rsidRPr="00D03E07">
              <w:rPr>
                <w:sz w:val="26"/>
                <w:szCs w:val="26"/>
                <w:lang w:val="en-US"/>
              </w:rPr>
              <w:t>III</w:t>
            </w:r>
            <w:r w:rsidRPr="00D03E07">
              <w:rPr>
                <w:sz w:val="26"/>
                <w:szCs w:val="26"/>
              </w:rPr>
              <w:t xml:space="preserve">, </w:t>
            </w:r>
            <w:r w:rsidRPr="00D03E07">
              <w:rPr>
                <w:sz w:val="26"/>
                <w:szCs w:val="26"/>
                <w:lang w:val="en-US"/>
              </w:rPr>
              <w:t>IV</w:t>
            </w:r>
            <w:r w:rsidRPr="00D03E07">
              <w:rPr>
                <w:sz w:val="26"/>
                <w:szCs w:val="26"/>
              </w:rPr>
              <w:t xml:space="preserve">, </w:t>
            </w:r>
            <w:r w:rsidRPr="00D03E07">
              <w:rPr>
                <w:sz w:val="26"/>
                <w:szCs w:val="26"/>
                <w:lang w:val="en-US"/>
              </w:rPr>
              <w:t>V</w:t>
            </w:r>
            <w:r w:rsidRPr="00D03E07">
              <w:rPr>
                <w:sz w:val="26"/>
                <w:szCs w:val="26"/>
              </w:rPr>
              <w:t xml:space="preserve"> гр.</w:t>
            </w:r>
            <w:r w:rsidR="0000766F" w:rsidRPr="00D03E07">
              <w:rPr>
                <w:sz w:val="26"/>
                <w:szCs w:val="26"/>
              </w:rPr>
              <w:t xml:space="preserve"> </w:t>
            </w:r>
            <w:r w:rsidRPr="00D03E07">
              <w:rPr>
                <w:sz w:val="26"/>
                <w:szCs w:val="26"/>
              </w:rPr>
              <w:t>допуска и выше)</w:t>
            </w:r>
          </w:p>
        </w:tc>
        <w:tc>
          <w:tcPr>
            <w:tcW w:w="1559" w:type="dxa"/>
          </w:tcPr>
          <w:p w:rsidR="00CF538F" w:rsidRPr="00D03E07" w:rsidRDefault="00CF538F" w:rsidP="007805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CF538F" w:rsidRPr="00D03E07" w:rsidRDefault="00CF538F" w:rsidP="0078055C">
            <w:pPr>
              <w:jc w:val="center"/>
              <w:rPr>
                <w:b/>
                <w:sz w:val="26"/>
                <w:szCs w:val="26"/>
              </w:rPr>
            </w:pPr>
          </w:p>
          <w:p w:rsidR="00CF538F" w:rsidRPr="00D03E07" w:rsidRDefault="000C4255" w:rsidP="0078055C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</w:t>
            </w:r>
            <w:r w:rsidR="00120C3B">
              <w:rPr>
                <w:b/>
                <w:sz w:val="26"/>
                <w:szCs w:val="26"/>
              </w:rPr>
              <w:t>4</w:t>
            </w:r>
            <w:r w:rsidR="00CF538F" w:rsidRPr="00D03E07">
              <w:rPr>
                <w:b/>
                <w:sz w:val="26"/>
                <w:szCs w:val="26"/>
              </w:rPr>
              <w:t>00</w:t>
            </w:r>
          </w:p>
          <w:p w:rsidR="00CF538F" w:rsidRPr="00D03E07" w:rsidRDefault="00CF538F" w:rsidP="0078055C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8824F9" w:rsidRPr="00D03E07" w:rsidTr="00563EF5">
        <w:tc>
          <w:tcPr>
            <w:tcW w:w="675" w:type="dxa"/>
          </w:tcPr>
          <w:p w:rsidR="008824F9" w:rsidRPr="00D03E07" w:rsidRDefault="0000766F" w:rsidP="0000766F">
            <w:pPr>
              <w:ind w:left="142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15</w:t>
            </w:r>
            <w:r w:rsidR="008824F9" w:rsidRPr="00D03E07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8824F9" w:rsidRPr="00D03E07" w:rsidRDefault="0000766F" w:rsidP="0000766F">
            <w:pPr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Первичная</w:t>
            </w:r>
            <w:r w:rsidRPr="00D03E07">
              <w:rPr>
                <w:sz w:val="26"/>
                <w:szCs w:val="26"/>
              </w:rPr>
              <w:t xml:space="preserve"> п</w:t>
            </w:r>
            <w:r w:rsidR="008824F9" w:rsidRPr="00D03E07">
              <w:rPr>
                <w:sz w:val="26"/>
                <w:szCs w:val="26"/>
              </w:rPr>
              <w:t xml:space="preserve">редаттестационная подготовка </w:t>
            </w:r>
            <w:r w:rsidR="008824F9" w:rsidRPr="00D03E07">
              <w:rPr>
                <w:b/>
                <w:sz w:val="26"/>
                <w:szCs w:val="26"/>
              </w:rPr>
              <w:t>рабочего персонала</w:t>
            </w:r>
            <w:r w:rsidR="008824F9" w:rsidRPr="00D03E07">
              <w:rPr>
                <w:sz w:val="26"/>
                <w:szCs w:val="26"/>
              </w:rPr>
              <w:t xml:space="preserve">  электротехнического </w:t>
            </w:r>
            <w:r w:rsidR="008824F9" w:rsidRPr="00D03E07">
              <w:rPr>
                <w:b/>
                <w:sz w:val="26"/>
                <w:szCs w:val="26"/>
              </w:rPr>
              <w:t>оперативного, опер</w:t>
            </w:r>
            <w:r w:rsidR="008824F9" w:rsidRPr="00D03E07">
              <w:rPr>
                <w:b/>
                <w:sz w:val="26"/>
                <w:szCs w:val="26"/>
              </w:rPr>
              <w:t>а</w:t>
            </w:r>
            <w:r w:rsidR="008824F9" w:rsidRPr="00D03E07">
              <w:rPr>
                <w:b/>
                <w:sz w:val="26"/>
                <w:szCs w:val="26"/>
              </w:rPr>
              <w:t>тивно-ремонтного и ремонтного</w:t>
            </w:r>
            <w:r w:rsidR="008824F9" w:rsidRPr="00D03E07">
              <w:rPr>
                <w:sz w:val="26"/>
                <w:szCs w:val="26"/>
              </w:rPr>
              <w:t xml:space="preserve"> </w:t>
            </w:r>
            <w:r w:rsidR="008824F9" w:rsidRPr="00D03E07">
              <w:rPr>
                <w:b/>
                <w:sz w:val="26"/>
                <w:szCs w:val="26"/>
              </w:rPr>
              <w:t>персонала</w:t>
            </w:r>
            <w:r w:rsidR="008824F9" w:rsidRPr="00D03E07">
              <w:rPr>
                <w:sz w:val="26"/>
                <w:szCs w:val="26"/>
              </w:rPr>
              <w:t xml:space="preserve">  на знание «Правил технической эксплуатации электроустановок потребителей» на </w:t>
            </w:r>
            <w:r w:rsidR="008824F9" w:rsidRPr="00D03E07">
              <w:rPr>
                <w:sz w:val="26"/>
                <w:szCs w:val="26"/>
                <w:lang w:val="en-US"/>
              </w:rPr>
              <w:t>II</w:t>
            </w:r>
            <w:r w:rsidR="008824F9" w:rsidRPr="00D03E07">
              <w:rPr>
                <w:sz w:val="26"/>
                <w:szCs w:val="26"/>
              </w:rPr>
              <w:t>,</w:t>
            </w:r>
            <w:r w:rsidR="008824F9" w:rsidRPr="00D03E07">
              <w:rPr>
                <w:sz w:val="26"/>
                <w:szCs w:val="26"/>
                <w:lang w:val="en-US"/>
              </w:rPr>
              <w:t>III</w:t>
            </w:r>
            <w:r w:rsidR="008824F9" w:rsidRPr="00D03E07">
              <w:rPr>
                <w:sz w:val="26"/>
                <w:szCs w:val="26"/>
              </w:rPr>
              <w:t xml:space="preserve">, </w:t>
            </w:r>
            <w:r w:rsidR="008824F9" w:rsidRPr="00D03E07">
              <w:rPr>
                <w:sz w:val="26"/>
                <w:szCs w:val="26"/>
                <w:lang w:val="en-US"/>
              </w:rPr>
              <w:t>IV</w:t>
            </w:r>
            <w:r w:rsidR="008824F9" w:rsidRPr="00D03E07">
              <w:rPr>
                <w:sz w:val="26"/>
                <w:szCs w:val="26"/>
              </w:rPr>
              <w:t xml:space="preserve"> , </w:t>
            </w:r>
            <w:r w:rsidR="008824F9" w:rsidRPr="00D03E07">
              <w:rPr>
                <w:sz w:val="26"/>
                <w:szCs w:val="26"/>
                <w:lang w:val="en-US"/>
              </w:rPr>
              <w:t>V</w:t>
            </w:r>
            <w:r w:rsidR="008824F9" w:rsidRPr="00D03E07">
              <w:rPr>
                <w:sz w:val="26"/>
                <w:szCs w:val="26"/>
              </w:rPr>
              <w:t xml:space="preserve"> гр.допуска и выше)</w:t>
            </w:r>
          </w:p>
        </w:tc>
        <w:tc>
          <w:tcPr>
            <w:tcW w:w="1559" w:type="dxa"/>
          </w:tcPr>
          <w:p w:rsidR="008824F9" w:rsidRPr="00D03E07" w:rsidRDefault="008824F9" w:rsidP="0078055C">
            <w:pPr>
              <w:jc w:val="center"/>
              <w:rPr>
                <w:rStyle w:val="a7"/>
                <w:sz w:val="26"/>
                <w:szCs w:val="26"/>
              </w:rPr>
            </w:pPr>
          </w:p>
        </w:tc>
        <w:tc>
          <w:tcPr>
            <w:tcW w:w="1417" w:type="dxa"/>
          </w:tcPr>
          <w:p w:rsidR="008824F9" w:rsidRPr="00D03E07" w:rsidRDefault="000C4255" w:rsidP="008824F9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2</w:t>
            </w:r>
            <w:r w:rsidR="00120C3B">
              <w:rPr>
                <w:b/>
                <w:sz w:val="26"/>
                <w:szCs w:val="26"/>
              </w:rPr>
              <w:t>2</w:t>
            </w:r>
            <w:r w:rsidR="008824F9" w:rsidRPr="00D03E07">
              <w:rPr>
                <w:b/>
                <w:sz w:val="26"/>
                <w:szCs w:val="26"/>
              </w:rPr>
              <w:t>00</w:t>
            </w:r>
          </w:p>
          <w:p w:rsidR="008824F9" w:rsidRPr="00D03E07" w:rsidRDefault="008824F9" w:rsidP="008824F9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5F6E8F" w:rsidRPr="00D03E07" w:rsidTr="009B28B7">
        <w:trPr>
          <w:trHeight w:val="58"/>
        </w:trPr>
        <w:tc>
          <w:tcPr>
            <w:tcW w:w="675" w:type="dxa"/>
          </w:tcPr>
          <w:p w:rsidR="005F6E8F" w:rsidRPr="00D03E07" w:rsidRDefault="005F6E8F" w:rsidP="0000766F">
            <w:pPr>
              <w:ind w:left="142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1</w:t>
            </w:r>
            <w:r w:rsidR="0000766F" w:rsidRPr="00D03E07">
              <w:rPr>
                <w:sz w:val="26"/>
                <w:szCs w:val="26"/>
              </w:rPr>
              <w:t>6</w:t>
            </w:r>
            <w:r w:rsidRPr="00D03E07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5F6E8F" w:rsidRPr="00D03E07" w:rsidRDefault="005F6E8F" w:rsidP="005F6E8F">
            <w:pPr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Повторная </w:t>
            </w:r>
            <w:r w:rsidRPr="00D03E07">
              <w:rPr>
                <w:sz w:val="26"/>
                <w:szCs w:val="26"/>
              </w:rPr>
              <w:t xml:space="preserve"> </w:t>
            </w:r>
            <w:r w:rsidR="0000766F" w:rsidRPr="00D03E07">
              <w:rPr>
                <w:sz w:val="26"/>
                <w:szCs w:val="26"/>
              </w:rPr>
              <w:t xml:space="preserve">подготовка </w:t>
            </w:r>
            <w:r w:rsidR="0000766F" w:rsidRPr="00D03E07">
              <w:rPr>
                <w:b/>
                <w:sz w:val="26"/>
                <w:szCs w:val="26"/>
              </w:rPr>
              <w:t>рабочего персонала</w:t>
            </w:r>
            <w:r w:rsidR="0000766F" w:rsidRPr="00D03E07">
              <w:rPr>
                <w:sz w:val="26"/>
                <w:szCs w:val="26"/>
              </w:rPr>
              <w:t xml:space="preserve">  электр</w:t>
            </w:r>
            <w:r w:rsidR="0000766F" w:rsidRPr="00D03E07">
              <w:rPr>
                <w:sz w:val="26"/>
                <w:szCs w:val="26"/>
              </w:rPr>
              <w:t>о</w:t>
            </w:r>
            <w:r w:rsidR="0000766F" w:rsidRPr="00D03E07">
              <w:rPr>
                <w:sz w:val="26"/>
                <w:szCs w:val="26"/>
              </w:rPr>
              <w:t xml:space="preserve">технического </w:t>
            </w:r>
            <w:r w:rsidR="0000766F" w:rsidRPr="00D03E07">
              <w:rPr>
                <w:b/>
                <w:sz w:val="26"/>
                <w:szCs w:val="26"/>
              </w:rPr>
              <w:t>оперативного, оперативно-ремонтного и ремонтного</w:t>
            </w:r>
            <w:r w:rsidR="0000766F" w:rsidRPr="00D03E07">
              <w:rPr>
                <w:sz w:val="26"/>
                <w:szCs w:val="26"/>
              </w:rPr>
              <w:t xml:space="preserve"> </w:t>
            </w:r>
            <w:r w:rsidR="0000766F" w:rsidRPr="00D03E07">
              <w:rPr>
                <w:b/>
                <w:sz w:val="26"/>
                <w:szCs w:val="26"/>
              </w:rPr>
              <w:t>персонала</w:t>
            </w:r>
            <w:r w:rsidR="0000766F" w:rsidRPr="00D03E07">
              <w:rPr>
                <w:sz w:val="26"/>
                <w:szCs w:val="26"/>
              </w:rPr>
              <w:t xml:space="preserve">  на знание «Правил технической эксплуатации электроустановок потребителей» на </w:t>
            </w:r>
            <w:r w:rsidR="0000766F" w:rsidRPr="00D03E07">
              <w:rPr>
                <w:sz w:val="26"/>
                <w:szCs w:val="26"/>
                <w:lang w:val="en-US"/>
              </w:rPr>
              <w:t>II</w:t>
            </w:r>
            <w:r w:rsidR="0000766F" w:rsidRPr="00D03E07">
              <w:rPr>
                <w:sz w:val="26"/>
                <w:szCs w:val="26"/>
              </w:rPr>
              <w:t>,</w:t>
            </w:r>
            <w:r w:rsidR="0000766F" w:rsidRPr="00D03E07">
              <w:rPr>
                <w:sz w:val="26"/>
                <w:szCs w:val="26"/>
                <w:lang w:val="en-US"/>
              </w:rPr>
              <w:t>III</w:t>
            </w:r>
            <w:r w:rsidR="0000766F" w:rsidRPr="00D03E07">
              <w:rPr>
                <w:sz w:val="26"/>
                <w:szCs w:val="26"/>
              </w:rPr>
              <w:t xml:space="preserve">, </w:t>
            </w:r>
            <w:r w:rsidR="0000766F" w:rsidRPr="00D03E07">
              <w:rPr>
                <w:sz w:val="26"/>
                <w:szCs w:val="26"/>
                <w:lang w:val="en-US"/>
              </w:rPr>
              <w:t>IV</w:t>
            </w:r>
            <w:r w:rsidR="0000766F" w:rsidRPr="00D03E07">
              <w:rPr>
                <w:sz w:val="26"/>
                <w:szCs w:val="26"/>
              </w:rPr>
              <w:t xml:space="preserve"> , </w:t>
            </w:r>
            <w:r w:rsidR="0000766F" w:rsidRPr="00D03E07">
              <w:rPr>
                <w:sz w:val="26"/>
                <w:szCs w:val="26"/>
                <w:lang w:val="en-US"/>
              </w:rPr>
              <w:t>V</w:t>
            </w:r>
            <w:r w:rsidR="0000766F" w:rsidRPr="00D03E07">
              <w:rPr>
                <w:sz w:val="26"/>
                <w:szCs w:val="26"/>
              </w:rPr>
              <w:t xml:space="preserve"> гр. допуска и выше)</w:t>
            </w:r>
          </w:p>
        </w:tc>
        <w:tc>
          <w:tcPr>
            <w:tcW w:w="1559" w:type="dxa"/>
          </w:tcPr>
          <w:p w:rsidR="005F6E8F" w:rsidRPr="00D03E07" w:rsidRDefault="005F6E8F" w:rsidP="0078055C">
            <w:pPr>
              <w:jc w:val="center"/>
              <w:rPr>
                <w:rStyle w:val="a7"/>
                <w:sz w:val="26"/>
                <w:szCs w:val="26"/>
              </w:rPr>
            </w:pPr>
          </w:p>
        </w:tc>
        <w:tc>
          <w:tcPr>
            <w:tcW w:w="1417" w:type="dxa"/>
          </w:tcPr>
          <w:p w:rsidR="005F6E8F" w:rsidRPr="00D03E07" w:rsidRDefault="005F6E8F" w:rsidP="005101CC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</w:t>
            </w:r>
            <w:r w:rsidR="00120C3B">
              <w:rPr>
                <w:b/>
                <w:sz w:val="26"/>
                <w:szCs w:val="26"/>
              </w:rPr>
              <w:t>4</w:t>
            </w:r>
            <w:r w:rsidRPr="00D03E07">
              <w:rPr>
                <w:b/>
                <w:sz w:val="26"/>
                <w:szCs w:val="26"/>
              </w:rPr>
              <w:t>00</w:t>
            </w:r>
          </w:p>
          <w:p w:rsidR="005F6E8F" w:rsidRPr="00D03E07" w:rsidRDefault="005F6E8F" w:rsidP="005F6E8F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  <w:p w:rsidR="005F6E8F" w:rsidRPr="00D03E07" w:rsidRDefault="005F6E8F" w:rsidP="005F6E8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F538F" w:rsidRPr="00D03E07" w:rsidTr="0078055C">
        <w:tc>
          <w:tcPr>
            <w:tcW w:w="10314" w:type="dxa"/>
            <w:gridSpan w:val="4"/>
          </w:tcPr>
          <w:p w:rsidR="00CF538F" w:rsidRPr="00D03E07" w:rsidRDefault="005F6E8F" w:rsidP="0078055C">
            <w:pPr>
              <w:jc w:val="center"/>
              <w:rPr>
                <w:rStyle w:val="a7"/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br w:type="page"/>
            </w:r>
          </w:p>
          <w:p w:rsidR="00CF538F" w:rsidRPr="00D03E07" w:rsidRDefault="00CF538F" w:rsidP="0078055C">
            <w:pPr>
              <w:jc w:val="center"/>
              <w:rPr>
                <w:rStyle w:val="a7"/>
                <w:sz w:val="26"/>
                <w:szCs w:val="26"/>
              </w:rPr>
            </w:pPr>
            <w:r w:rsidRPr="00D03E07">
              <w:rPr>
                <w:rStyle w:val="a7"/>
                <w:sz w:val="26"/>
                <w:szCs w:val="26"/>
              </w:rPr>
              <w:t>Требования к порядку работы на тепловых энергоустановках и тепловых сетях</w:t>
            </w:r>
          </w:p>
          <w:p w:rsidR="00CF538F" w:rsidRPr="00D03E07" w:rsidRDefault="00CF538F" w:rsidP="0078055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F538F" w:rsidRPr="00D03E07" w:rsidTr="0078055C">
        <w:tc>
          <w:tcPr>
            <w:tcW w:w="675" w:type="dxa"/>
          </w:tcPr>
          <w:p w:rsidR="00CF538F" w:rsidRPr="00D03E07" w:rsidRDefault="005F6E8F" w:rsidP="0000766F">
            <w:pPr>
              <w:ind w:left="142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1</w:t>
            </w:r>
            <w:r w:rsidR="0000766F" w:rsidRPr="00D03E07">
              <w:rPr>
                <w:sz w:val="26"/>
                <w:szCs w:val="26"/>
              </w:rPr>
              <w:t>7</w:t>
            </w:r>
            <w:r w:rsidRPr="00D03E07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CF538F" w:rsidRPr="00D03E07" w:rsidRDefault="005F6E8F" w:rsidP="00864D73">
            <w:pPr>
              <w:tabs>
                <w:tab w:val="center" w:pos="0"/>
              </w:tabs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Первичная</w:t>
            </w:r>
            <w:r w:rsidRPr="00D03E07">
              <w:rPr>
                <w:sz w:val="26"/>
                <w:szCs w:val="26"/>
              </w:rPr>
              <w:t xml:space="preserve"> предаттестационная подготовка руководит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лей, специалистов, ответственных лиц на знание «Правил технической эксплуатации тепловых энергоустановок» (теплотехнический и тепло-технологический персонал)</w:t>
            </w:r>
          </w:p>
        </w:tc>
        <w:tc>
          <w:tcPr>
            <w:tcW w:w="1559" w:type="dxa"/>
          </w:tcPr>
          <w:p w:rsidR="00CF538F" w:rsidRPr="00D03E07" w:rsidRDefault="00CF538F" w:rsidP="00864D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F6E8F" w:rsidRPr="00D03E07" w:rsidRDefault="005F6E8F" w:rsidP="005F6E8F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2</w:t>
            </w:r>
            <w:r w:rsidR="00120C3B">
              <w:rPr>
                <w:b/>
                <w:sz w:val="26"/>
                <w:szCs w:val="26"/>
              </w:rPr>
              <w:t>5</w:t>
            </w:r>
            <w:r w:rsidRPr="00D03E07">
              <w:rPr>
                <w:b/>
                <w:sz w:val="26"/>
                <w:szCs w:val="26"/>
              </w:rPr>
              <w:t>00</w:t>
            </w:r>
          </w:p>
          <w:p w:rsidR="005F6E8F" w:rsidRPr="00D03E07" w:rsidRDefault="005F6E8F" w:rsidP="005F6E8F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  <w:p w:rsidR="00CF538F" w:rsidRPr="00D03E07" w:rsidRDefault="00CF538F" w:rsidP="00864D73">
            <w:pPr>
              <w:jc w:val="center"/>
              <w:rPr>
                <w:sz w:val="26"/>
                <w:szCs w:val="26"/>
              </w:rPr>
            </w:pPr>
          </w:p>
        </w:tc>
      </w:tr>
      <w:tr w:rsidR="0091023F" w:rsidRPr="00D03E07" w:rsidTr="0078055C">
        <w:tc>
          <w:tcPr>
            <w:tcW w:w="675" w:type="dxa"/>
          </w:tcPr>
          <w:p w:rsidR="0091023F" w:rsidRPr="00D03E07" w:rsidRDefault="0091023F" w:rsidP="0000766F">
            <w:pPr>
              <w:ind w:left="142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1</w:t>
            </w:r>
            <w:r w:rsidR="0000766F" w:rsidRPr="00D03E07">
              <w:rPr>
                <w:sz w:val="26"/>
                <w:szCs w:val="26"/>
              </w:rPr>
              <w:t>8</w:t>
            </w:r>
            <w:r w:rsidRPr="00D03E07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91023F" w:rsidRPr="00D03E07" w:rsidRDefault="0091023F" w:rsidP="00864D73">
            <w:pPr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Повторная</w:t>
            </w:r>
            <w:r w:rsidRPr="00D03E07">
              <w:rPr>
                <w:sz w:val="26"/>
                <w:szCs w:val="26"/>
              </w:rPr>
              <w:t xml:space="preserve"> предаттестационная подготовка руководит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лей, специалистов, ответственных лиц на знание «Правил технической эксплуатации тепловых энергоустановок» (теплотехнический и тепло-технологический персонал)</w:t>
            </w:r>
          </w:p>
        </w:tc>
        <w:tc>
          <w:tcPr>
            <w:tcW w:w="1559" w:type="dxa"/>
          </w:tcPr>
          <w:p w:rsidR="0091023F" w:rsidRPr="00D03E07" w:rsidRDefault="0091023F" w:rsidP="007805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1023F" w:rsidRPr="00D03E07" w:rsidRDefault="0091023F" w:rsidP="0078055C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</w:t>
            </w:r>
            <w:r w:rsidR="00120C3B">
              <w:rPr>
                <w:b/>
                <w:sz w:val="26"/>
                <w:szCs w:val="26"/>
              </w:rPr>
              <w:t>4</w:t>
            </w:r>
            <w:r w:rsidRPr="00D03E07">
              <w:rPr>
                <w:b/>
                <w:sz w:val="26"/>
                <w:szCs w:val="26"/>
              </w:rPr>
              <w:t>00</w:t>
            </w:r>
          </w:p>
          <w:p w:rsidR="0091023F" w:rsidRPr="00D03E07" w:rsidRDefault="0091023F" w:rsidP="0078055C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  <w:p w:rsidR="0091023F" w:rsidRPr="00D03E07" w:rsidRDefault="0091023F" w:rsidP="0078055C">
            <w:pPr>
              <w:jc w:val="center"/>
              <w:rPr>
                <w:sz w:val="26"/>
                <w:szCs w:val="26"/>
              </w:rPr>
            </w:pPr>
          </w:p>
        </w:tc>
      </w:tr>
      <w:tr w:rsidR="0091023F" w:rsidRPr="00D03E07" w:rsidTr="0078055C">
        <w:tc>
          <w:tcPr>
            <w:tcW w:w="675" w:type="dxa"/>
          </w:tcPr>
          <w:p w:rsidR="0091023F" w:rsidRPr="00D03E07" w:rsidRDefault="0000766F" w:rsidP="0091023F">
            <w:pPr>
              <w:ind w:left="142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19</w:t>
            </w:r>
            <w:r w:rsidR="0091023F" w:rsidRPr="00D03E07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91023F" w:rsidRPr="00D03E07" w:rsidRDefault="0091023F" w:rsidP="00864D73">
            <w:pPr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Первичная</w:t>
            </w:r>
            <w:r w:rsidRPr="00D03E07">
              <w:rPr>
                <w:sz w:val="26"/>
                <w:szCs w:val="26"/>
              </w:rPr>
              <w:t xml:space="preserve"> предаттестационная подготовка на знание «Правил технической эксплуатации тепловых энергоу</w:t>
            </w:r>
            <w:r w:rsidRPr="00D03E07">
              <w:rPr>
                <w:sz w:val="26"/>
                <w:szCs w:val="26"/>
              </w:rPr>
              <w:t>с</w:t>
            </w:r>
            <w:r w:rsidRPr="00D03E07">
              <w:rPr>
                <w:sz w:val="26"/>
                <w:szCs w:val="26"/>
              </w:rPr>
              <w:t>тановок» (теплотехнический и тепло-технологический персонал)</w:t>
            </w:r>
          </w:p>
        </w:tc>
        <w:tc>
          <w:tcPr>
            <w:tcW w:w="1559" w:type="dxa"/>
          </w:tcPr>
          <w:p w:rsidR="0091023F" w:rsidRPr="00D03E07" w:rsidRDefault="0091023F" w:rsidP="00864D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1023F" w:rsidRPr="00D03E07" w:rsidRDefault="00AE1251" w:rsidP="0091023F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2</w:t>
            </w:r>
            <w:r w:rsidR="00120C3B">
              <w:rPr>
                <w:b/>
                <w:sz w:val="26"/>
                <w:szCs w:val="26"/>
              </w:rPr>
              <w:t>2</w:t>
            </w:r>
            <w:r w:rsidR="0091023F" w:rsidRPr="00D03E07">
              <w:rPr>
                <w:b/>
                <w:sz w:val="26"/>
                <w:szCs w:val="26"/>
              </w:rPr>
              <w:t>00</w:t>
            </w:r>
          </w:p>
          <w:p w:rsidR="0091023F" w:rsidRPr="00D03E07" w:rsidRDefault="0091023F" w:rsidP="0091023F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  <w:p w:rsidR="0091023F" w:rsidRPr="00D03E07" w:rsidRDefault="0091023F" w:rsidP="00864D73">
            <w:pPr>
              <w:jc w:val="center"/>
              <w:rPr>
                <w:sz w:val="26"/>
                <w:szCs w:val="26"/>
              </w:rPr>
            </w:pPr>
          </w:p>
        </w:tc>
      </w:tr>
      <w:tr w:rsidR="0091023F" w:rsidRPr="00D03E07" w:rsidTr="0078055C">
        <w:tc>
          <w:tcPr>
            <w:tcW w:w="675" w:type="dxa"/>
          </w:tcPr>
          <w:p w:rsidR="0091023F" w:rsidRPr="00D03E07" w:rsidRDefault="0091023F" w:rsidP="0000766F">
            <w:pPr>
              <w:ind w:left="142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2</w:t>
            </w:r>
            <w:r w:rsidR="0000766F" w:rsidRPr="00D03E07">
              <w:rPr>
                <w:sz w:val="26"/>
                <w:szCs w:val="26"/>
              </w:rPr>
              <w:t>0</w:t>
            </w:r>
            <w:r w:rsidRPr="00D03E07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91023F" w:rsidRPr="00D03E07" w:rsidRDefault="0091023F" w:rsidP="0091023F">
            <w:pPr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Повторная</w:t>
            </w:r>
            <w:r w:rsidRPr="00D03E07">
              <w:rPr>
                <w:sz w:val="26"/>
                <w:szCs w:val="26"/>
              </w:rPr>
              <w:t xml:space="preserve"> предаттестационная подготовка на знание «Правил технической эксплуатации тепловых энергоу</w:t>
            </w:r>
            <w:r w:rsidRPr="00D03E07">
              <w:rPr>
                <w:sz w:val="26"/>
                <w:szCs w:val="26"/>
              </w:rPr>
              <w:t>с</w:t>
            </w:r>
            <w:r w:rsidRPr="00D03E07">
              <w:rPr>
                <w:sz w:val="26"/>
                <w:szCs w:val="26"/>
              </w:rPr>
              <w:t>тановок» (теплотехнический и тепло-технологический персонал)</w:t>
            </w:r>
          </w:p>
        </w:tc>
        <w:tc>
          <w:tcPr>
            <w:tcW w:w="1559" w:type="dxa"/>
          </w:tcPr>
          <w:p w:rsidR="0091023F" w:rsidRPr="00D03E07" w:rsidRDefault="0091023F" w:rsidP="00864D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1023F" w:rsidRPr="00D03E07" w:rsidRDefault="0091023F" w:rsidP="0091023F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</w:t>
            </w:r>
            <w:r w:rsidR="00120C3B">
              <w:rPr>
                <w:b/>
                <w:sz w:val="26"/>
                <w:szCs w:val="26"/>
              </w:rPr>
              <w:t>4</w:t>
            </w:r>
            <w:r w:rsidRPr="00D03E07">
              <w:rPr>
                <w:b/>
                <w:sz w:val="26"/>
                <w:szCs w:val="26"/>
              </w:rPr>
              <w:t>00</w:t>
            </w:r>
          </w:p>
          <w:p w:rsidR="0091023F" w:rsidRPr="00D03E07" w:rsidRDefault="0091023F" w:rsidP="0091023F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  <w:p w:rsidR="0091023F" w:rsidRPr="00D03E07" w:rsidRDefault="0091023F" w:rsidP="00864D73">
            <w:pPr>
              <w:jc w:val="center"/>
              <w:rPr>
                <w:sz w:val="26"/>
                <w:szCs w:val="26"/>
              </w:rPr>
            </w:pPr>
          </w:p>
        </w:tc>
      </w:tr>
      <w:tr w:rsidR="00A578FE" w:rsidRPr="00D03E07" w:rsidTr="0078055C">
        <w:tc>
          <w:tcPr>
            <w:tcW w:w="10314" w:type="dxa"/>
            <w:gridSpan w:val="4"/>
          </w:tcPr>
          <w:p w:rsidR="00A578FE" w:rsidRPr="00D03E07" w:rsidRDefault="00A578FE" w:rsidP="00864D73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i/>
                <w:sz w:val="26"/>
                <w:szCs w:val="26"/>
              </w:rPr>
              <w:t xml:space="preserve">                               </w:t>
            </w:r>
            <w:r w:rsidRPr="00D03E07">
              <w:rPr>
                <w:b/>
                <w:i/>
                <w:sz w:val="26"/>
                <w:szCs w:val="26"/>
                <w:u w:val="single"/>
              </w:rPr>
              <w:t>Для дошкольных, школьных, всех видов образовательных учрежд</w:t>
            </w:r>
            <w:r w:rsidRPr="00D03E07">
              <w:rPr>
                <w:b/>
                <w:i/>
                <w:sz w:val="26"/>
                <w:szCs w:val="26"/>
                <w:u w:val="single"/>
              </w:rPr>
              <w:t>е</w:t>
            </w:r>
            <w:r w:rsidRPr="00D03E07">
              <w:rPr>
                <w:b/>
                <w:i/>
                <w:sz w:val="26"/>
                <w:szCs w:val="26"/>
                <w:u w:val="single"/>
              </w:rPr>
              <w:t>ний,  управляющих компаний</w:t>
            </w:r>
          </w:p>
        </w:tc>
      </w:tr>
      <w:tr w:rsidR="0091023F" w:rsidRPr="00D03E07" w:rsidTr="0078055C">
        <w:tc>
          <w:tcPr>
            <w:tcW w:w="675" w:type="dxa"/>
          </w:tcPr>
          <w:p w:rsidR="0091023F" w:rsidRPr="00D03E07" w:rsidRDefault="00A578FE" w:rsidP="0000766F">
            <w:pPr>
              <w:ind w:left="142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2</w:t>
            </w:r>
            <w:r w:rsidR="0000766F" w:rsidRPr="00D03E07">
              <w:rPr>
                <w:sz w:val="26"/>
                <w:szCs w:val="26"/>
              </w:rPr>
              <w:t>1</w:t>
            </w:r>
            <w:r w:rsidRPr="00D03E07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91023F" w:rsidRPr="00D03E07" w:rsidRDefault="00A578FE" w:rsidP="00864D73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Предаттестационная подготовка на знание «Правил те</w:t>
            </w:r>
            <w:r w:rsidRPr="00D03E07">
              <w:rPr>
                <w:sz w:val="26"/>
                <w:szCs w:val="26"/>
              </w:rPr>
              <w:t>х</w:t>
            </w:r>
            <w:r w:rsidRPr="00D03E07">
              <w:rPr>
                <w:sz w:val="26"/>
                <w:szCs w:val="26"/>
              </w:rPr>
              <w:t>нической эксплуатации тепловых энергоустановок» (те</w:t>
            </w:r>
            <w:r w:rsidRPr="00D03E07">
              <w:rPr>
                <w:sz w:val="26"/>
                <w:szCs w:val="26"/>
              </w:rPr>
              <w:t>п</w:t>
            </w:r>
            <w:r w:rsidRPr="00D03E07">
              <w:rPr>
                <w:sz w:val="26"/>
                <w:szCs w:val="26"/>
              </w:rPr>
              <w:t>лотехнический и тепло-технологический персонал)</w:t>
            </w:r>
          </w:p>
        </w:tc>
        <w:tc>
          <w:tcPr>
            <w:tcW w:w="1559" w:type="dxa"/>
          </w:tcPr>
          <w:p w:rsidR="0091023F" w:rsidRPr="00D03E07" w:rsidRDefault="0091023F" w:rsidP="00603C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78FE" w:rsidRPr="00D03E07" w:rsidRDefault="000C4255" w:rsidP="00A578FE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1</w:t>
            </w:r>
            <w:r w:rsidR="00866DE1" w:rsidRPr="00D03E07">
              <w:rPr>
                <w:b/>
                <w:sz w:val="26"/>
                <w:szCs w:val="26"/>
              </w:rPr>
              <w:t>0</w:t>
            </w:r>
            <w:r w:rsidR="00A578FE" w:rsidRPr="00D03E07">
              <w:rPr>
                <w:b/>
                <w:sz w:val="26"/>
                <w:szCs w:val="26"/>
              </w:rPr>
              <w:t>0</w:t>
            </w:r>
          </w:p>
          <w:p w:rsidR="00A578FE" w:rsidRPr="00D03E07" w:rsidRDefault="00A578FE" w:rsidP="00A578FE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  <w:p w:rsidR="0091023F" w:rsidRPr="00D03E07" w:rsidRDefault="0091023F" w:rsidP="00C93173">
            <w:pPr>
              <w:jc w:val="center"/>
              <w:rPr>
                <w:sz w:val="26"/>
                <w:szCs w:val="26"/>
              </w:rPr>
            </w:pPr>
          </w:p>
        </w:tc>
      </w:tr>
      <w:tr w:rsidR="0091023F" w:rsidRPr="00D03E07" w:rsidTr="0078055C">
        <w:tc>
          <w:tcPr>
            <w:tcW w:w="675" w:type="dxa"/>
          </w:tcPr>
          <w:p w:rsidR="0091023F" w:rsidRPr="00D03E07" w:rsidRDefault="00A578FE" w:rsidP="0000766F">
            <w:pPr>
              <w:ind w:left="142"/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2</w:t>
            </w:r>
            <w:r w:rsidR="0000766F" w:rsidRPr="00D03E07">
              <w:rPr>
                <w:sz w:val="26"/>
                <w:szCs w:val="26"/>
              </w:rPr>
              <w:t>2</w:t>
            </w:r>
            <w:r w:rsidR="0091023F" w:rsidRPr="00D03E07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</w:tcPr>
          <w:p w:rsidR="0091023F" w:rsidRPr="00D03E07" w:rsidRDefault="00A578FE" w:rsidP="00A578FE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Предаттестационная подготовка на знание «Правил те</w:t>
            </w:r>
            <w:r w:rsidRPr="00D03E07">
              <w:rPr>
                <w:sz w:val="26"/>
                <w:szCs w:val="26"/>
              </w:rPr>
              <w:t>х</w:t>
            </w:r>
            <w:r w:rsidRPr="00D03E07">
              <w:rPr>
                <w:sz w:val="26"/>
                <w:szCs w:val="26"/>
              </w:rPr>
              <w:t>нической эксплуатации электроустановок потребителей» на II,III, IV, V гр.допуска и выше)</w:t>
            </w:r>
          </w:p>
        </w:tc>
        <w:tc>
          <w:tcPr>
            <w:tcW w:w="1559" w:type="dxa"/>
          </w:tcPr>
          <w:p w:rsidR="0091023F" w:rsidRPr="00D03E07" w:rsidRDefault="0091023F" w:rsidP="00B83D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78FE" w:rsidRPr="00D03E07" w:rsidRDefault="00A578FE" w:rsidP="00A578FE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</w:t>
            </w:r>
            <w:r w:rsidR="000C4255" w:rsidRPr="00D03E07">
              <w:rPr>
                <w:b/>
                <w:sz w:val="26"/>
                <w:szCs w:val="26"/>
              </w:rPr>
              <w:t>1</w:t>
            </w:r>
            <w:r w:rsidR="00866DE1" w:rsidRPr="00D03E07">
              <w:rPr>
                <w:b/>
                <w:sz w:val="26"/>
                <w:szCs w:val="26"/>
              </w:rPr>
              <w:t>0</w:t>
            </w:r>
            <w:r w:rsidRPr="00D03E07">
              <w:rPr>
                <w:b/>
                <w:sz w:val="26"/>
                <w:szCs w:val="26"/>
              </w:rPr>
              <w:t>0</w:t>
            </w:r>
          </w:p>
          <w:p w:rsidR="00A578FE" w:rsidRPr="00D03E07" w:rsidRDefault="00A578FE" w:rsidP="00A578FE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  <w:p w:rsidR="0091023F" w:rsidRPr="00D03E07" w:rsidRDefault="0091023F" w:rsidP="00AC55F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049CC" w:rsidRDefault="00A049CC" w:rsidP="001B7E47">
      <w:pPr>
        <w:pStyle w:val="a3"/>
        <w:jc w:val="center"/>
        <w:rPr>
          <w:sz w:val="26"/>
          <w:szCs w:val="26"/>
        </w:rPr>
      </w:pPr>
    </w:p>
    <w:p w:rsidR="00A049CC" w:rsidRDefault="00A049CC" w:rsidP="001B7E47">
      <w:pPr>
        <w:pStyle w:val="a3"/>
        <w:jc w:val="center"/>
        <w:rPr>
          <w:sz w:val="26"/>
          <w:szCs w:val="26"/>
        </w:rPr>
      </w:pPr>
    </w:p>
    <w:p w:rsidR="00A049CC" w:rsidRDefault="00A049CC" w:rsidP="001B7E47">
      <w:pPr>
        <w:pStyle w:val="a3"/>
        <w:jc w:val="center"/>
        <w:rPr>
          <w:sz w:val="26"/>
          <w:szCs w:val="26"/>
        </w:rPr>
      </w:pPr>
    </w:p>
    <w:p w:rsidR="00A049CC" w:rsidRDefault="00A049CC" w:rsidP="001B7E47">
      <w:pPr>
        <w:pStyle w:val="a3"/>
        <w:jc w:val="center"/>
        <w:rPr>
          <w:sz w:val="26"/>
          <w:szCs w:val="26"/>
        </w:rPr>
      </w:pPr>
    </w:p>
    <w:p w:rsidR="00A049CC" w:rsidRDefault="00A049CC" w:rsidP="001B7E47">
      <w:pPr>
        <w:pStyle w:val="a3"/>
        <w:jc w:val="center"/>
        <w:rPr>
          <w:sz w:val="26"/>
          <w:szCs w:val="26"/>
        </w:rPr>
      </w:pPr>
    </w:p>
    <w:p w:rsidR="00A049CC" w:rsidRDefault="00A049CC" w:rsidP="001B7E47">
      <w:pPr>
        <w:pStyle w:val="a3"/>
        <w:jc w:val="center"/>
        <w:rPr>
          <w:sz w:val="26"/>
          <w:szCs w:val="26"/>
        </w:rPr>
      </w:pPr>
    </w:p>
    <w:p w:rsidR="00A049CC" w:rsidRDefault="00A049CC" w:rsidP="001B7E47">
      <w:pPr>
        <w:pStyle w:val="a3"/>
        <w:jc w:val="center"/>
        <w:rPr>
          <w:sz w:val="26"/>
          <w:szCs w:val="26"/>
        </w:rPr>
      </w:pPr>
    </w:p>
    <w:p w:rsidR="00A049CC" w:rsidRDefault="00A049CC" w:rsidP="001B7E47">
      <w:pPr>
        <w:pStyle w:val="a3"/>
        <w:jc w:val="center"/>
        <w:rPr>
          <w:sz w:val="26"/>
          <w:szCs w:val="26"/>
        </w:rPr>
      </w:pPr>
    </w:p>
    <w:p w:rsidR="001B7E47" w:rsidRPr="00D03E07" w:rsidRDefault="001B7E47" w:rsidP="001B7E47">
      <w:pPr>
        <w:pStyle w:val="a3"/>
        <w:jc w:val="center"/>
        <w:rPr>
          <w:sz w:val="26"/>
          <w:szCs w:val="26"/>
        </w:rPr>
      </w:pPr>
      <w:r w:rsidRPr="00D03E07">
        <w:rPr>
          <w:sz w:val="26"/>
          <w:szCs w:val="26"/>
        </w:rPr>
        <w:lastRenderedPageBreak/>
        <w:t>Раздел 2.</w:t>
      </w:r>
    </w:p>
    <w:p w:rsidR="001B7E47" w:rsidRPr="00D03E07" w:rsidRDefault="001B7E47" w:rsidP="001B7E47">
      <w:pPr>
        <w:pStyle w:val="a3"/>
        <w:jc w:val="center"/>
        <w:rPr>
          <w:caps/>
          <w:sz w:val="26"/>
          <w:szCs w:val="26"/>
        </w:rPr>
      </w:pPr>
      <w:r w:rsidRPr="00D03E07">
        <w:rPr>
          <w:caps/>
          <w:sz w:val="26"/>
          <w:szCs w:val="26"/>
        </w:rPr>
        <w:t xml:space="preserve"> ПРЕДАТТЕСТАЦИОННАЯ Подготовка  руководителей и Специал</w:t>
      </w:r>
      <w:r w:rsidRPr="00D03E07">
        <w:rPr>
          <w:caps/>
          <w:sz w:val="26"/>
          <w:szCs w:val="26"/>
        </w:rPr>
        <w:t>и</w:t>
      </w:r>
      <w:r w:rsidRPr="00D03E07">
        <w:rPr>
          <w:caps/>
          <w:sz w:val="26"/>
          <w:szCs w:val="26"/>
        </w:rPr>
        <w:t xml:space="preserve">ст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4"/>
        <w:gridCol w:w="6264"/>
        <w:gridCol w:w="1559"/>
        <w:gridCol w:w="1417"/>
      </w:tblGrid>
      <w:tr w:rsidR="00A578FE" w:rsidRPr="00D03E07" w:rsidTr="0078055C">
        <w:tc>
          <w:tcPr>
            <w:tcW w:w="1074" w:type="dxa"/>
          </w:tcPr>
          <w:p w:rsidR="00A578FE" w:rsidRPr="00D03E07" w:rsidRDefault="00A578FE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№ п./п.</w:t>
            </w:r>
          </w:p>
        </w:tc>
        <w:tc>
          <w:tcPr>
            <w:tcW w:w="6264" w:type="dxa"/>
          </w:tcPr>
          <w:p w:rsidR="00A578FE" w:rsidRPr="00D03E07" w:rsidRDefault="00A578FE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Наименование  программ </w:t>
            </w:r>
          </w:p>
          <w:p w:rsidR="00A578FE" w:rsidRPr="00D03E07" w:rsidRDefault="00A578FE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предаттестационной подготовки</w:t>
            </w:r>
          </w:p>
        </w:tc>
        <w:tc>
          <w:tcPr>
            <w:tcW w:w="1559" w:type="dxa"/>
          </w:tcPr>
          <w:p w:rsidR="00A578FE" w:rsidRPr="00D03E07" w:rsidRDefault="00A578FE" w:rsidP="00764AED">
            <w:pPr>
              <w:jc w:val="center"/>
              <w:rPr>
                <w:b/>
                <w:sz w:val="26"/>
                <w:szCs w:val="26"/>
              </w:rPr>
            </w:pPr>
          </w:p>
          <w:p w:rsidR="00A578FE" w:rsidRPr="00D03E07" w:rsidRDefault="00A578FE" w:rsidP="00764AED">
            <w:pPr>
              <w:jc w:val="center"/>
              <w:rPr>
                <w:b/>
                <w:sz w:val="26"/>
                <w:szCs w:val="26"/>
              </w:rPr>
            </w:pPr>
          </w:p>
          <w:p w:rsidR="00A578FE" w:rsidRPr="00D03E07" w:rsidRDefault="00A578FE" w:rsidP="00A578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578FE" w:rsidRPr="00D03E07" w:rsidRDefault="00A578FE" w:rsidP="00A578FE">
            <w:pPr>
              <w:ind w:left="57"/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Сто</w:t>
            </w:r>
            <w:r w:rsidRPr="00D03E07">
              <w:rPr>
                <w:b/>
                <w:sz w:val="26"/>
                <w:szCs w:val="26"/>
              </w:rPr>
              <w:t>и</w:t>
            </w:r>
            <w:r w:rsidRPr="00D03E07">
              <w:rPr>
                <w:b/>
                <w:sz w:val="26"/>
                <w:szCs w:val="26"/>
              </w:rPr>
              <w:t>мость под</w:t>
            </w:r>
          </w:p>
          <w:p w:rsidR="00A578FE" w:rsidRPr="00D03E07" w:rsidRDefault="00A578FE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готовки</w:t>
            </w:r>
          </w:p>
          <w:p w:rsidR="00A578FE" w:rsidRPr="00D03E07" w:rsidRDefault="00A578FE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1 чел.  </w:t>
            </w:r>
          </w:p>
        </w:tc>
      </w:tr>
      <w:tr w:rsidR="00A578FE" w:rsidRPr="00D03E07" w:rsidTr="00E0344D">
        <w:trPr>
          <w:trHeight w:val="3713"/>
        </w:trPr>
        <w:tc>
          <w:tcPr>
            <w:tcW w:w="1074" w:type="dxa"/>
          </w:tcPr>
          <w:p w:rsidR="00A578FE" w:rsidRPr="00D03E07" w:rsidRDefault="00A578FE" w:rsidP="00237313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6264" w:type="dxa"/>
          </w:tcPr>
          <w:p w:rsidR="00C0509D" w:rsidRPr="00D03E07" w:rsidRDefault="00C453F7" w:rsidP="00C453F7">
            <w:pPr>
              <w:numPr>
                <w:ilvl w:val="0"/>
                <w:numId w:val="12"/>
              </w:numPr>
              <w:tabs>
                <w:tab w:val="clear" w:pos="900"/>
                <w:tab w:val="num" w:pos="0"/>
                <w:tab w:val="left" w:pos="181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специалистов служб охраны труда, р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ботников, на которых работодателем возложены об</w:t>
            </w:r>
            <w:r w:rsidRPr="00D03E07">
              <w:rPr>
                <w:sz w:val="26"/>
                <w:szCs w:val="26"/>
              </w:rPr>
              <w:t>я</w:t>
            </w:r>
            <w:r w:rsidRPr="00D03E07">
              <w:rPr>
                <w:sz w:val="26"/>
                <w:szCs w:val="26"/>
              </w:rPr>
              <w:t>занности организации работы по охране труда, чл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нов комиссий, специалистов  аттестующих организ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ций и  организаций, осуществляющих функции слу</w:t>
            </w:r>
            <w:r w:rsidRPr="00D03E07">
              <w:rPr>
                <w:sz w:val="26"/>
                <w:szCs w:val="26"/>
              </w:rPr>
              <w:t>ж</w:t>
            </w:r>
            <w:r w:rsidRPr="00D03E07">
              <w:rPr>
                <w:sz w:val="26"/>
                <w:szCs w:val="26"/>
              </w:rPr>
              <w:t>бы охраны труда, педагогических работников образ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вательных учреждений, специалистов  федеральных органов исполнительной власти, органов исполн</w:t>
            </w:r>
            <w:r w:rsidRPr="00D03E07">
              <w:rPr>
                <w:sz w:val="26"/>
                <w:szCs w:val="26"/>
              </w:rPr>
              <w:t>и</w:t>
            </w:r>
            <w:r w:rsidRPr="00D03E07">
              <w:rPr>
                <w:sz w:val="26"/>
                <w:szCs w:val="26"/>
              </w:rPr>
              <w:t>тельной власти субъектов Российской Федерации, о</w:t>
            </w:r>
            <w:r w:rsidRPr="00D03E07">
              <w:rPr>
                <w:sz w:val="26"/>
                <w:szCs w:val="26"/>
              </w:rPr>
              <w:t>р</w:t>
            </w:r>
            <w:r w:rsidRPr="00D03E07">
              <w:rPr>
                <w:sz w:val="26"/>
                <w:szCs w:val="26"/>
              </w:rPr>
              <w:t xml:space="preserve">ганов местного самоуправления в области охраны труда.  </w:t>
            </w:r>
          </w:p>
          <w:p w:rsidR="00A578FE" w:rsidRPr="00D03E07" w:rsidRDefault="00EA6A07" w:rsidP="00802371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По итогам обучения выдается С</w:t>
            </w:r>
            <w:r w:rsidRPr="00D03E07">
              <w:rPr>
                <w:b/>
                <w:sz w:val="26"/>
                <w:szCs w:val="26"/>
                <w:lang w:val="en-US"/>
              </w:rPr>
              <w:t>D</w:t>
            </w:r>
            <w:r w:rsidRPr="00D03E07">
              <w:rPr>
                <w:b/>
                <w:sz w:val="26"/>
                <w:szCs w:val="26"/>
              </w:rPr>
              <w:t xml:space="preserve"> с нормативно-технической документацией а так же для слуш</w:t>
            </w:r>
            <w:r w:rsidRPr="00D03E07">
              <w:rPr>
                <w:b/>
                <w:sz w:val="26"/>
                <w:szCs w:val="26"/>
              </w:rPr>
              <w:t>а</w:t>
            </w:r>
            <w:r w:rsidRPr="00D03E07">
              <w:rPr>
                <w:b/>
                <w:sz w:val="26"/>
                <w:szCs w:val="26"/>
              </w:rPr>
              <w:t>телей НОУ НДПО УЦ «ПБ» на весь период дейс</w:t>
            </w:r>
            <w:r w:rsidRPr="00D03E07">
              <w:rPr>
                <w:b/>
                <w:sz w:val="26"/>
                <w:szCs w:val="26"/>
              </w:rPr>
              <w:t>т</w:t>
            </w:r>
            <w:r w:rsidRPr="00D03E07">
              <w:rPr>
                <w:b/>
                <w:sz w:val="26"/>
                <w:szCs w:val="26"/>
              </w:rPr>
              <w:t xml:space="preserve">вия </w:t>
            </w:r>
            <w:r w:rsidR="00802371" w:rsidRPr="00D03E07">
              <w:rPr>
                <w:b/>
                <w:sz w:val="26"/>
                <w:szCs w:val="26"/>
              </w:rPr>
              <w:t xml:space="preserve">удостоверения </w:t>
            </w:r>
            <w:r w:rsidRPr="00D03E07">
              <w:rPr>
                <w:b/>
                <w:sz w:val="26"/>
                <w:szCs w:val="26"/>
              </w:rPr>
              <w:t>предоставляются бесплатные консультации по охр</w:t>
            </w:r>
            <w:r w:rsidR="0000766F" w:rsidRPr="00D03E07">
              <w:rPr>
                <w:b/>
                <w:sz w:val="26"/>
                <w:szCs w:val="26"/>
              </w:rPr>
              <w:t>ане труда</w:t>
            </w:r>
            <w:r w:rsidR="00B67132" w:rsidRPr="00D03E07">
              <w:rPr>
                <w:b/>
                <w:sz w:val="26"/>
                <w:szCs w:val="26"/>
              </w:rPr>
              <w:t xml:space="preserve">. </w:t>
            </w:r>
            <w:r w:rsidR="00C453F7" w:rsidRPr="00D03E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EA6A07" w:rsidRPr="00D03E07" w:rsidRDefault="00EA6A07" w:rsidP="00C0509D">
            <w:pPr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Лекцио</w:t>
            </w:r>
            <w:r w:rsidRPr="00D03E07">
              <w:rPr>
                <w:sz w:val="26"/>
                <w:szCs w:val="26"/>
              </w:rPr>
              <w:t>н</w:t>
            </w:r>
            <w:r w:rsidRPr="00D03E07">
              <w:rPr>
                <w:sz w:val="26"/>
                <w:szCs w:val="26"/>
              </w:rPr>
              <w:t>ное обуч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ние</w:t>
            </w:r>
          </w:p>
          <w:p w:rsidR="00A578FE" w:rsidRPr="00D03E07" w:rsidRDefault="00C0509D" w:rsidP="00C0509D">
            <w:pPr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 </w:t>
            </w:r>
            <w:r w:rsidR="00C453F7" w:rsidRPr="00D03E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578FE" w:rsidRPr="00D03E07" w:rsidRDefault="00A578FE" w:rsidP="00C93173">
            <w:pPr>
              <w:jc w:val="center"/>
              <w:rPr>
                <w:sz w:val="26"/>
                <w:szCs w:val="26"/>
              </w:rPr>
            </w:pPr>
          </w:p>
          <w:p w:rsidR="00E0344D" w:rsidRPr="00D03E07" w:rsidRDefault="00E0344D" w:rsidP="00C93173">
            <w:pPr>
              <w:jc w:val="center"/>
              <w:rPr>
                <w:sz w:val="26"/>
                <w:szCs w:val="26"/>
              </w:rPr>
            </w:pPr>
          </w:p>
          <w:p w:rsidR="00E0344D" w:rsidRPr="00D03E07" w:rsidRDefault="00E0344D" w:rsidP="00C93173">
            <w:pPr>
              <w:jc w:val="center"/>
              <w:rPr>
                <w:sz w:val="26"/>
                <w:szCs w:val="26"/>
              </w:rPr>
            </w:pPr>
          </w:p>
          <w:p w:rsidR="00E0344D" w:rsidRPr="00D03E07" w:rsidRDefault="00E0344D" w:rsidP="00C93173">
            <w:pPr>
              <w:jc w:val="center"/>
              <w:rPr>
                <w:sz w:val="26"/>
                <w:szCs w:val="26"/>
              </w:rPr>
            </w:pPr>
          </w:p>
          <w:p w:rsidR="00E0344D" w:rsidRPr="00D03E07" w:rsidRDefault="002E48CA" w:rsidP="00E0344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2</w:t>
            </w:r>
            <w:r w:rsidR="00E0344D" w:rsidRPr="00D03E07">
              <w:rPr>
                <w:b/>
                <w:sz w:val="26"/>
                <w:szCs w:val="26"/>
              </w:rPr>
              <w:t>00</w:t>
            </w:r>
            <w:r w:rsidR="00EA6A07" w:rsidRPr="00D03E07">
              <w:rPr>
                <w:b/>
                <w:sz w:val="26"/>
                <w:szCs w:val="26"/>
              </w:rPr>
              <w:t>,00</w:t>
            </w:r>
          </w:p>
          <w:p w:rsidR="00E0344D" w:rsidRPr="00D03E07" w:rsidRDefault="00E0344D" w:rsidP="00E0344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  <w:p w:rsidR="00E0344D" w:rsidRPr="00D03E07" w:rsidRDefault="00E0344D" w:rsidP="00C93173">
            <w:pPr>
              <w:jc w:val="center"/>
              <w:rPr>
                <w:sz w:val="26"/>
                <w:szCs w:val="26"/>
              </w:rPr>
            </w:pPr>
          </w:p>
        </w:tc>
      </w:tr>
      <w:tr w:rsidR="00A578FE" w:rsidRPr="00D03E07" w:rsidTr="0078055C">
        <w:tc>
          <w:tcPr>
            <w:tcW w:w="1074" w:type="dxa"/>
          </w:tcPr>
          <w:p w:rsidR="00A578FE" w:rsidRPr="00D03E07" w:rsidRDefault="00A578FE" w:rsidP="00237313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6264" w:type="dxa"/>
          </w:tcPr>
          <w:p w:rsidR="00A578FE" w:rsidRPr="00D03E07" w:rsidRDefault="00A578FE" w:rsidP="001B7E47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руководителей и специалистов</w:t>
            </w:r>
          </w:p>
          <w:p w:rsidR="006D56FA" w:rsidRPr="00D03E07" w:rsidRDefault="00A578FE" w:rsidP="00FE4A7D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 по охране труда</w:t>
            </w:r>
            <w:r w:rsidR="00E0344D" w:rsidRPr="00D03E07">
              <w:rPr>
                <w:sz w:val="26"/>
                <w:szCs w:val="26"/>
              </w:rPr>
              <w:t xml:space="preserve"> </w:t>
            </w:r>
          </w:p>
          <w:p w:rsidR="00A578FE" w:rsidRPr="00D03E07" w:rsidRDefault="00E0344D" w:rsidP="00EA6A07">
            <w:pPr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с</w:t>
            </w:r>
            <w:r w:rsidR="00FA0779" w:rsidRPr="00D03E07">
              <w:rPr>
                <w:b/>
                <w:sz w:val="26"/>
                <w:szCs w:val="26"/>
              </w:rPr>
              <w:t xml:space="preserve"> проведением</w:t>
            </w:r>
            <w:r w:rsidR="00866DE1" w:rsidRPr="00D03E07">
              <w:rPr>
                <w:b/>
                <w:sz w:val="26"/>
                <w:szCs w:val="26"/>
              </w:rPr>
              <w:t xml:space="preserve"> </w:t>
            </w:r>
            <w:r w:rsidR="00EA6A07" w:rsidRPr="00D03E07">
              <w:rPr>
                <w:b/>
                <w:sz w:val="26"/>
                <w:szCs w:val="26"/>
              </w:rPr>
              <w:t>дистанционного обучения</w:t>
            </w:r>
            <w:r w:rsidRPr="00D03E0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578FE" w:rsidRPr="00D03E07" w:rsidRDefault="00A578FE" w:rsidP="00A578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0344D" w:rsidRPr="00D03E07" w:rsidRDefault="00AC3A28" w:rsidP="00573F89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6</w:t>
            </w:r>
            <w:r w:rsidR="00E0344D" w:rsidRPr="00D03E07">
              <w:rPr>
                <w:b/>
                <w:sz w:val="26"/>
                <w:szCs w:val="26"/>
              </w:rPr>
              <w:t>00</w:t>
            </w:r>
            <w:r w:rsidR="00EA6A07" w:rsidRPr="00D03E07">
              <w:rPr>
                <w:b/>
                <w:sz w:val="26"/>
                <w:szCs w:val="26"/>
              </w:rPr>
              <w:t>,00</w:t>
            </w:r>
          </w:p>
          <w:p w:rsidR="00E0344D" w:rsidRPr="00D03E07" w:rsidRDefault="00E0344D" w:rsidP="00E0344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  <w:p w:rsidR="00A578FE" w:rsidRPr="00D03E07" w:rsidRDefault="00A578FE" w:rsidP="00845EE8">
            <w:pPr>
              <w:jc w:val="center"/>
              <w:rPr>
                <w:sz w:val="26"/>
                <w:szCs w:val="26"/>
              </w:rPr>
            </w:pPr>
          </w:p>
        </w:tc>
      </w:tr>
      <w:tr w:rsidR="00014040" w:rsidRPr="00D03E07" w:rsidTr="0078055C">
        <w:tc>
          <w:tcPr>
            <w:tcW w:w="1074" w:type="dxa"/>
          </w:tcPr>
          <w:p w:rsidR="00014040" w:rsidRPr="00D03E07" w:rsidRDefault="00014040" w:rsidP="00237313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6264" w:type="dxa"/>
          </w:tcPr>
          <w:p w:rsidR="00014040" w:rsidRPr="00D03E07" w:rsidRDefault="00B02382" w:rsidP="001B7E47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руководителей и специалистов по пр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грамме повышения квалификации руководящих р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ботников и специалистов по охране труда</w:t>
            </w:r>
            <w:r w:rsidR="007E5338" w:rsidRPr="00D03E07">
              <w:rPr>
                <w:sz w:val="26"/>
                <w:szCs w:val="26"/>
              </w:rPr>
              <w:t xml:space="preserve"> (72 ч.)</w:t>
            </w:r>
          </w:p>
        </w:tc>
        <w:tc>
          <w:tcPr>
            <w:tcW w:w="1559" w:type="dxa"/>
          </w:tcPr>
          <w:p w:rsidR="00014040" w:rsidRPr="00D03E07" w:rsidRDefault="00014040" w:rsidP="00A578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14040" w:rsidRPr="00D03E07" w:rsidRDefault="00254E70" w:rsidP="00573F89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3000,00</w:t>
            </w:r>
          </w:p>
          <w:p w:rsidR="00254E70" w:rsidRPr="00D03E07" w:rsidRDefault="00254E70" w:rsidP="00573F89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A578FE" w:rsidRPr="00D03E07" w:rsidTr="0078055C">
        <w:tc>
          <w:tcPr>
            <w:tcW w:w="1074" w:type="dxa"/>
          </w:tcPr>
          <w:p w:rsidR="00A578FE" w:rsidRPr="00D03E07" w:rsidRDefault="00A578FE" w:rsidP="00237313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6264" w:type="dxa"/>
          </w:tcPr>
          <w:p w:rsidR="00A578FE" w:rsidRPr="00D03E07" w:rsidRDefault="00A578FE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немедицинского персонала оказанию пе</w:t>
            </w:r>
            <w:r w:rsidRPr="00D03E07">
              <w:rPr>
                <w:sz w:val="26"/>
                <w:szCs w:val="26"/>
              </w:rPr>
              <w:t>р</w:t>
            </w:r>
            <w:r w:rsidRPr="00D03E07">
              <w:rPr>
                <w:sz w:val="26"/>
                <w:szCs w:val="26"/>
              </w:rPr>
              <w:t>вой помощи пострадавшим при несчастных случаях на производстве</w:t>
            </w:r>
            <w:r w:rsidR="00E0344D" w:rsidRPr="00D03E07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578FE" w:rsidRPr="00D03E07" w:rsidRDefault="00A578FE" w:rsidP="00A578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0344D" w:rsidRPr="00D03E07" w:rsidRDefault="000C4255" w:rsidP="00C2334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</w:t>
            </w:r>
            <w:r w:rsidR="00E0344D" w:rsidRPr="00D03E07">
              <w:rPr>
                <w:b/>
                <w:sz w:val="26"/>
                <w:szCs w:val="26"/>
              </w:rPr>
              <w:t>00</w:t>
            </w:r>
            <w:r w:rsidR="00EA6A07" w:rsidRPr="00D03E07">
              <w:rPr>
                <w:b/>
                <w:sz w:val="26"/>
                <w:szCs w:val="26"/>
              </w:rPr>
              <w:t>,00</w:t>
            </w:r>
          </w:p>
          <w:p w:rsidR="00E0344D" w:rsidRPr="00D03E07" w:rsidRDefault="00E0344D" w:rsidP="00866DE1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 (руб.)</w:t>
            </w:r>
          </w:p>
        </w:tc>
      </w:tr>
      <w:tr w:rsidR="00A578FE" w:rsidRPr="00D03E07" w:rsidTr="0078055C">
        <w:tc>
          <w:tcPr>
            <w:tcW w:w="1074" w:type="dxa"/>
          </w:tcPr>
          <w:p w:rsidR="00A578FE" w:rsidRPr="00D03E07" w:rsidRDefault="00A578FE" w:rsidP="00237313">
            <w:pPr>
              <w:numPr>
                <w:ilvl w:val="0"/>
                <w:numId w:val="5"/>
              </w:numPr>
              <w:rPr>
                <w:sz w:val="26"/>
                <w:szCs w:val="26"/>
              </w:rPr>
            </w:pPr>
          </w:p>
        </w:tc>
        <w:tc>
          <w:tcPr>
            <w:tcW w:w="6264" w:type="dxa"/>
          </w:tcPr>
          <w:p w:rsidR="00E0344D" w:rsidRPr="00D03E07" w:rsidRDefault="00A578FE" w:rsidP="006A0B2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«Пожарно-технический минимум (пожарная безопа</w:t>
            </w:r>
            <w:r w:rsidRPr="00D03E07">
              <w:rPr>
                <w:sz w:val="26"/>
                <w:szCs w:val="26"/>
              </w:rPr>
              <w:t>с</w:t>
            </w:r>
            <w:r w:rsidRPr="00D03E07">
              <w:rPr>
                <w:sz w:val="26"/>
                <w:szCs w:val="26"/>
              </w:rPr>
              <w:t>ность)»</w:t>
            </w:r>
            <w:r w:rsidR="002C1589" w:rsidRPr="00D03E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578FE" w:rsidRPr="00D03E07" w:rsidRDefault="00A578FE" w:rsidP="00CD3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0344D" w:rsidRPr="00D03E07" w:rsidRDefault="00E0344D" w:rsidP="00E0344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200</w:t>
            </w:r>
            <w:r w:rsidR="00EA6A07" w:rsidRPr="00D03E07">
              <w:rPr>
                <w:b/>
                <w:sz w:val="26"/>
                <w:szCs w:val="26"/>
              </w:rPr>
              <w:t>,00</w:t>
            </w:r>
          </w:p>
          <w:p w:rsidR="00A578FE" w:rsidRPr="00D03E07" w:rsidRDefault="00E0344D" w:rsidP="00866DE1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 (руб.)</w:t>
            </w:r>
          </w:p>
        </w:tc>
      </w:tr>
      <w:tr w:rsidR="002C1589" w:rsidRPr="00D03E07" w:rsidTr="0078055C">
        <w:tc>
          <w:tcPr>
            <w:tcW w:w="1074" w:type="dxa"/>
          </w:tcPr>
          <w:p w:rsidR="002C1589" w:rsidRPr="00D03E07" w:rsidRDefault="000C4255" w:rsidP="00237313">
            <w:pPr>
              <w:ind w:left="360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6</w:t>
            </w:r>
            <w:r w:rsidR="002C1589" w:rsidRPr="00D03E07">
              <w:rPr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:rsidR="002C1589" w:rsidRPr="00D03E07" w:rsidRDefault="002C1589" w:rsidP="00647C9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«Профессиональная подготовка лиц на право работы  с опасными отходами» (112 ч.) в соответствии с тр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бованиями Приказа       Министра природных ресу</w:t>
            </w:r>
            <w:r w:rsidRPr="00D03E07">
              <w:rPr>
                <w:sz w:val="26"/>
                <w:szCs w:val="26"/>
              </w:rPr>
              <w:t>р</w:t>
            </w:r>
            <w:r w:rsidRPr="00D03E07">
              <w:rPr>
                <w:sz w:val="26"/>
                <w:szCs w:val="26"/>
              </w:rPr>
              <w:t xml:space="preserve">сов РФ № 868 от 18.12.2002г.          «Об организации профессиональной подготовки на право работы с опасными отходами» </w:t>
            </w:r>
            <w:r w:rsidRPr="00D03E07">
              <w:rPr>
                <w:b/>
                <w:sz w:val="26"/>
                <w:szCs w:val="26"/>
              </w:rPr>
              <w:t>с проведением Лекционной Подготовки.</w:t>
            </w:r>
          </w:p>
        </w:tc>
        <w:tc>
          <w:tcPr>
            <w:tcW w:w="1559" w:type="dxa"/>
          </w:tcPr>
          <w:p w:rsidR="002C1589" w:rsidRPr="00D03E07" w:rsidRDefault="002C1589" w:rsidP="00CD3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1589" w:rsidRPr="00D03E07" w:rsidRDefault="002C1589" w:rsidP="00A578FE">
            <w:pPr>
              <w:ind w:left="267"/>
              <w:jc w:val="center"/>
              <w:rPr>
                <w:sz w:val="26"/>
                <w:szCs w:val="26"/>
              </w:rPr>
            </w:pPr>
          </w:p>
          <w:p w:rsidR="002C1589" w:rsidRPr="00D03E07" w:rsidRDefault="002C1589" w:rsidP="00A578FE">
            <w:pPr>
              <w:ind w:left="267"/>
              <w:jc w:val="center"/>
              <w:rPr>
                <w:sz w:val="26"/>
                <w:szCs w:val="26"/>
              </w:rPr>
            </w:pPr>
          </w:p>
          <w:p w:rsidR="002C1589" w:rsidRPr="00D03E07" w:rsidRDefault="002C1589" w:rsidP="00E0344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7000</w:t>
            </w:r>
            <w:r w:rsidR="000C4255" w:rsidRPr="00D03E07">
              <w:rPr>
                <w:b/>
                <w:sz w:val="26"/>
                <w:szCs w:val="26"/>
              </w:rPr>
              <w:t>,00</w:t>
            </w:r>
          </w:p>
          <w:p w:rsidR="002C1589" w:rsidRPr="00D03E07" w:rsidRDefault="002C1589" w:rsidP="00E0344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 (руб.)</w:t>
            </w:r>
          </w:p>
          <w:p w:rsidR="002C1589" w:rsidRPr="00D03E07" w:rsidRDefault="002C1589" w:rsidP="00A578FE">
            <w:pPr>
              <w:ind w:left="267"/>
              <w:jc w:val="center"/>
              <w:rPr>
                <w:sz w:val="26"/>
                <w:szCs w:val="26"/>
              </w:rPr>
            </w:pPr>
          </w:p>
        </w:tc>
      </w:tr>
      <w:tr w:rsidR="002C1589" w:rsidRPr="00D03E07" w:rsidTr="0078055C">
        <w:tc>
          <w:tcPr>
            <w:tcW w:w="1074" w:type="dxa"/>
          </w:tcPr>
          <w:p w:rsidR="002C1589" w:rsidRPr="00D03E07" w:rsidRDefault="000C4255" w:rsidP="00237313">
            <w:pPr>
              <w:ind w:left="360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7</w:t>
            </w:r>
            <w:r w:rsidR="002C1589" w:rsidRPr="00D03E07">
              <w:rPr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:rsidR="002C1589" w:rsidRPr="00D03E07" w:rsidRDefault="002C1589" w:rsidP="00647C9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«Профессиональная подготовка лиц на право работы  с опасными отходами» (112 ч.) в соответствии с тр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бованиями Приказа       Министра природных ресу</w:t>
            </w:r>
            <w:r w:rsidRPr="00D03E07">
              <w:rPr>
                <w:sz w:val="26"/>
                <w:szCs w:val="26"/>
              </w:rPr>
              <w:t>р</w:t>
            </w:r>
            <w:r w:rsidRPr="00D03E07">
              <w:rPr>
                <w:sz w:val="26"/>
                <w:szCs w:val="26"/>
              </w:rPr>
              <w:t xml:space="preserve">сов РФ № 868 от 18.12.2002г.          «Об организации профессиональной подготовки на право работы с опасными отходами» </w:t>
            </w:r>
            <w:r w:rsidRPr="00D03E07">
              <w:rPr>
                <w:b/>
                <w:sz w:val="26"/>
                <w:szCs w:val="26"/>
              </w:rPr>
              <w:t xml:space="preserve">Дистанционная подготовка. </w:t>
            </w:r>
          </w:p>
        </w:tc>
        <w:tc>
          <w:tcPr>
            <w:tcW w:w="1559" w:type="dxa"/>
          </w:tcPr>
          <w:p w:rsidR="002C1589" w:rsidRPr="00D03E07" w:rsidRDefault="002C1589" w:rsidP="00CD3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1589" w:rsidRPr="00D03E07" w:rsidRDefault="002C1589" w:rsidP="00A578FE">
            <w:pPr>
              <w:ind w:left="267"/>
              <w:jc w:val="center"/>
              <w:rPr>
                <w:sz w:val="26"/>
                <w:szCs w:val="26"/>
              </w:rPr>
            </w:pPr>
          </w:p>
          <w:p w:rsidR="002C1589" w:rsidRPr="00D03E07" w:rsidRDefault="002C1589" w:rsidP="00866DE1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3500</w:t>
            </w:r>
            <w:r w:rsidR="000C4255" w:rsidRPr="00D03E07">
              <w:rPr>
                <w:b/>
                <w:sz w:val="26"/>
                <w:szCs w:val="26"/>
              </w:rPr>
              <w:t>,00</w:t>
            </w:r>
          </w:p>
          <w:p w:rsidR="002C1589" w:rsidRPr="00D03E07" w:rsidRDefault="002C1589" w:rsidP="00866DE1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 (руб.)</w:t>
            </w:r>
          </w:p>
          <w:p w:rsidR="002C1589" w:rsidRPr="00D03E07" w:rsidRDefault="002C1589" w:rsidP="00A578FE">
            <w:pPr>
              <w:ind w:left="267"/>
              <w:jc w:val="center"/>
              <w:rPr>
                <w:sz w:val="26"/>
                <w:szCs w:val="26"/>
              </w:rPr>
            </w:pPr>
          </w:p>
        </w:tc>
      </w:tr>
      <w:tr w:rsidR="002C1589" w:rsidRPr="00D03E07" w:rsidTr="0078055C">
        <w:tc>
          <w:tcPr>
            <w:tcW w:w="1074" w:type="dxa"/>
          </w:tcPr>
          <w:p w:rsidR="002C1589" w:rsidRPr="00D03E07" w:rsidRDefault="000C4255" w:rsidP="00237313">
            <w:pPr>
              <w:ind w:left="360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8</w:t>
            </w:r>
            <w:r w:rsidR="002C1589" w:rsidRPr="00D03E07">
              <w:rPr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:rsidR="002C1589" w:rsidRPr="00D03E07" w:rsidRDefault="002C1589" w:rsidP="00647C9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"Обеспечение экологической безопасности руковод</w:t>
            </w:r>
            <w:r w:rsidRPr="00D03E07">
              <w:rPr>
                <w:sz w:val="26"/>
                <w:szCs w:val="26"/>
              </w:rPr>
              <w:t>и</w:t>
            </w:r>
            <w:r w:rsidRPr="00D03E07">
              <w:rPr>
                <w:sz w:val="26"/>
                <w:szCs w:val="26"/>
              </w:rPr>
              <w:t xml:space="preserve">телями и специалистами общехозяйственных систем управления" (72 ч.) </w:t>
            </w:r>
            <w:r w:rsidRPr="00D03E07">
              <w:rPr>
                <w:b/>
                <w:sz w:val="26"/>
                <w:szCs w:val="26"/>
              </w:rPr>
              <w:t>с проведением Лекционной Подготовки.</w:t>
            </w:r>
            <w:r w:rsidRPr="00D03E0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2C1589" w:rsidRPr="00D03E07" w:rsidRDefault="002C1589" w:rsidP="00CD3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1589" w:rsidRPr="00D03E07" w:rsidRDefault="000C4255" w:rsidP="00A578FE">
            <w:pPr>
              <w:ind w:left="267"/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9</w:t>
            </w:r>
            <w:r w:rsidR="002C1589" w:rsidRPr="00D03E07">
              <w:rPr>
                <w:b/>
                <w:sz w:val="26"/>
                <w:szCs w:val="26"/>
              </w:rPr>
              <w:t>000</w:t>
            </w:r>
            <w:r w:rsidRPr="00D03E07">
              <w:rPr>
                <w:b/>
                <w:sz w:val="26"/>
                <w:szCs w:val="26"/>
              </w:rPr>
              <w:t>,00</w:t>
            </w:r>
          </w:p>
          <w:p w:rsidR="002C1589" w:rsidRPr="00D03E07" w:rsidRDefault="002C1589" w:rsidP="00A578FE">
            <w:pPr>
              <w:ind w:left="267"/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2C1589" w:rsidRPr="00D03E07" w:rsidTr="0078055C">
        <w:tc>
          <w:tcPr>
            <w:tcW w:w="1074" w:type="dxa"/>
          </w:tcPr>
          <w:p w:rsidR="002C1589" w:rsidRPr="00D03E07" w:rsidRDefault="000C4255" w:rsidP="00237313">
            <w:pPr>
              <w:ind w:left="360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lastRenderedPageBreak/>
              <w:t>9</w:t>
            </w:r>
            <w:r w:rsidR="002C1589" w:rsidRPr="00D03E07">
              <w:rPr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:rsidR="002C1589" w:rsidRPr="00D03E07" w:rsidRDefault="002C1589" w:rsidP="00647C9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"Обеспечение экологической безопасности руковод</w:t>
            </w:r>
            <w:r w:rsidRPr="00D03E07">
              <w:rPr>
                <w:sz w:val="26"/>
                <w:szCs w:val="26"/>
              </w:rPr>
              <w:t>и</w:t>
            </w:r>
            <w:r w:rsidRPr="00D03E07">
              <w:rPr>
                <w:sz w:val="26"/>
                <w:szCs w:val="26"/>
              </w:rPr>
              <w:t xml:space="preserve">телями и специалистами общехозяйственных систем управления" (72 ч.) </w:t>
            </w:r>
            <w:r w:rsidRPr="00D03E07">
              <w:rPr>
                <w:b/>
                <w:sz w:val="26"/>
                <w:szCs w:val="26"/>
              </w:rPr>
              <w:t>Дистанционная подготовка.</w:t>
            </w:r>
          </w:p>
        </w:tc>
        <w:tc>
          <w:tcPr>
            <w:tcW w:w="1559" w:type="dxa"/>
          </w:tcPr>
          <w:p w:rsidR="002C1589" w:rsidRPr="00D03E07" w:rsidRDefault="002C1589" w:rsidP="00CD32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1589" w:rsidRPr="00D03E07" w:rsidRDefault="000C4255" w:rsidP="00A578FE">
            <w:pPr>
              <w:ind w:left="267"/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5</w:t>
            </w:r>
            <w:r w:rsidR="002C1589" w:rsidRPr="00D03E07">
              <w:rPr>
                <w:b/>
                <w:sz w:val="26"/>
                <w:szCs w:val="26"/>
              </w:rPr>
              <w:t>000</w:t>
            </w:r>
            <w:r w:rsidRPr="00D03E07">
              <w:rPr>
                <w:b/>
                <w:sz w:val="26"/>
                <w:szCs w:val="26"/>
              </w:rPr>
              <w:t>,00</w:t>
            </w:r>
          </w:p>
          <w:p w:rsidR="002C1589" w:rsidRPr="00D03E07" w:rsidRDefault="002C1589" w:rsidP="00A578FE">
            <w:pPr>
              <w:ind w:left="267"/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2C1589" w:rsidRPr="00D03E07" w:rsidTr="00601486">
        <w:trPr>
          <w:trHeight w:val="295"/>
        </w:trPr>
        <w:tc>
          <w:tcPr>
            <w:tcW w:w="1074" w:type="dxa"/>
          </w:tcPr>
          <w:p w:rsidR="002C1589" w:rsidRPr="00D03E07" w:rsidRDefault="000C4255" w:rsidP="00237313">
            <w:pPr>
              <w:ind w:left="360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10</w:t>
            </w:r>
            <w:r w:rsidR="002C1589" w:rsidRPr="00D03E07">
              <w:rPr>
                <w:sz w:val="26"/>
                <w:szCs w:val="26"/>
              </w:rPr>
              <w:t>.</w:t>
            </w:r>
          </w:p>
        </w:tc>
        <w:tc>
          <w:tcPr>
            <w:tcW w:w="6264" w:type="dxa"/>
          </w:tcPr>
          <w:p w:rsidR="002C1589" w:rsidRPr="00D03E07" w:rsidRDefault="002C1589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«Право руководства горными работами»</w:t>
            </w:r>
          </w:p>
        </w:tc>
        <w:tc>
          <w:tcPr>
            <w:tcW w:w="1559" w:type="dxa"/>
          </w:tcPr>
          <w:p w:rsidR="002C1589" w:rsidRPr="00D03E07" w:rsidRDefault="002C1589" w:rsidP="00A578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C1589" w:rsidRPr="00D03E07" w:rsidRDefault="002C1589" w:rsidP="00845EE8">
            <w:pPr>
              <w:jc w:val="center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догово</w:t>
            </w:r>
            <w:r w:rsidRPr="00D03E07">
              <w:rPr>
                <w:sz w:val="26"/>
                <w:szCs w:val="26"/>
              </w:rPr>
              <w:t>р</w:t>
            </w:r>
            <w:r w:rsidRPr="00D03E07">
              <w:rPr>
                <w:sz w:val="26"/>
                <w:szCs w:val="26"/>
              </w:rPr>
              <w:t>ная</w:t>
            </w:r>
          </w:p>
        </w:tc>
      </w:tr>
    </w:tbl>
    <w:p w:rsidR="00A049CC" w:rsidRDefault="00A049CC" w:rsidP="001B7E47">
      <w:pPr>
        <w:pStyle w:val="a3"/>
        <w:jc w:val="center"/>
        <w:rPr>
          <w:sz w:val="26"/>
          <w:szCs w:val="26"/>
        </w:rPr>
      </w:pPr>
    </w:p>
    <w:p w:rsidR="001B7E47" w:rsidRPr="00D03E07" w:rsidRDefault="001B7E47" w:rsidP="001B7E47">
      <w:pPr>
        <w:pStyle w:val="a3"/>
        <w:jc w:val="center"/>
        <w:rPr>
          <w:sz w:val="26"/>
          <w:szCs w:val="26"/>
        </w:rPr>
      </w:pPr>
      <w:r w:rsidRPr="00D03E07">
        <w:rPr>
          <w:sz w:val="26"/>
          <w:szCs w:val="26"/>
        </w:rPr>
        <w:t>Раздел 3.</w:t>
      </w:r>
    </w:p>
    <w:p w:rsidR="001B7E47" w:rsidRPr="00D03E07" w:rsidRDefault="001B7E47" w:rsidP="001B7E47">
      <w:pPr>
        <w:pStyle w:val="a3"/>
        <w:jc w:val="center"/>
        <w:rPr>
          <w:caps/>
          <w:sz w:val="26"/>
          <w:szCs w:val="26"/>
        </w:rPr>
      </w:pPr>
      <w:r w:rsidRPr="00D03E07">
        <w:rPr>
          <w:caps/>
          <w:sz w:val="26"/>
          <w:szCs w:val="26"/>
        </w:rPr>
        <w:t xml:space="preserve"> ПРЕДАТТЕСТАЦИОННАЯ  ПОДГОТОВКА  рабочих  основных  профе</w:t>
      </w:r>
      <w:r w:rsidRPr="00D03E07">
        <w:rPr>
          <w:caps/>
          <w:sz w:val="26"/>
          <w:szCs w:val="26"/>
        </w:rPr>
        <w:t>с</w:t>
      </w:r>
      <w:r w:rsidRPr="00D03E07">
        <w:rPr>
          <w:caps/>
          <w:sz w:val="26"/>
          <w:szCs w:val="26"/>
        </w:rPr>
        <w:t xml:space="preserve">сий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1843"/>
        <w:gridCol w:w="1701"/>
        <w:gridCol w:w="1701"/>
        <w:gridCol w:w="850"/>
      </w:tblGrid>
      <w:tr w:rsidR="0007060C" w:rsidRPr="00D03E07" w:rsidTr="00D03E07">
        <w:tc>
          <w:tcPr>
            <w:tcW w:w="534" w:type="dxa"/>
            <w:vAlign w:val="center"/>
          </w:tcPr>
          <w:p w:rsidR="0007060C" w:rsidRPr="00D03E07" w:rsidRDefault="0007060C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№ п./п.</w:t>
            </w:r>
          </w:p>
        </w:tc>
        <w:tc>
          <w:tcPr>
            <w:tcW w:w="3685" w:type="dxa"/>
          </w:tcPr>
          <w:p w:rsidR="0007060C" w:rsidRPr="00D03E07" w:rsidRDefault="0007060C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Наименование профессии</w:t>
            </w:r>
          </w:p>
        </w:tc>
        <w:tc>
          <w:tcPr>
            <w:tcW w:w="1843" w:type="dxa"/>
          </w:tcPr>
          <w:p w:rsidR="0007060C" w:rsidRPr="00D03E07" w:rsidRDefault="0007060C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Стоимость обучения 1 чел</w:t>
            </w:r>
            <w:r w:rsidR="00FA0779" w:rsidRPr="00D03E07">
              <w:rPr>
                <w:b/>
                <w:sz w:val="26"/>
                <w:szCs w:val="26"/>
              </w:rPr>
              <w:t>.</w:t>
            </w:r>
            <w:r w:rsidRPr="00D03E07">
              <w:rPr>
                <w:b/>
                <w:sz w:val="26"/>
                <w:szCs w:val="26"/>
              </w:rPr>
              <w:t xml:space="preserve"> (перви</w:t>
            </w:r>
            <w:r w:rsidRPr="00D03E07">
              <w:rPr>
                <w:b/>
                <w:sz w:val="26"/>
                <w:szCs w:val="26"/>
              </w:rPr>
              <w:t>ч</w:t>
            </w:r>
            <w:r w:rsidRPr="00D03E07">
              <w:rPr>
                <w:b/>
                <w:sz w:val="26"/>
                <w:szCs w:val="26"/>
              </w:rPr>
              <w:t>ная подг</w:t>
            </w:r>
            <w:r w:rsidRPr="00D03E07">
              <w:rPr>
                <w:b/>
                <w:sz w:val="26"/>
                <w:szCs w:val="26"/>
              </w:rPr>
              <w:t>о</w:t>
            </w:r>
            <w:r w:rsidRPr="00D03E07">
              <w:rPr>
                <w:b/>
                <w:sz w:val="26"/>
                <w:szCs w:val="26"/>
              </w:rPr>
              <w:t>товка)</w:t>
            </w:r>
          </w:p>
        </w:tc>
        <w:tc>
          <w:tcPr>
            <w:tcW w:w="1701" w:type="dxa"/>
          </w:tcPr>
          <w:p w:rsidR="0007060C" w:rsidRPr="00D03E07" w:rsidRDefault="0007060C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Стоимость обучения 1 чел</w:t>
            </w:r>
            <w:r w:rsidR="00FA0779" w:rsidRPr="00D03E07">
              <w:rPr>
                <w:b/>
                <w:sz w:val="26"/>
                <w:szCs w:val="26"/>
              </w:rPr>
              <w:t>.</w:t>
            </w:r>
          </w:p>
          <w:p w:rsidR="0007060C" w:rsidRPr="00D03E07" w:rsidRDefault="0007060C" w:rsidP="00FA0779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 (очередная </w:t>
            </w:r>
            <w:r w:rsidR="00FA0779" w:rsidRPr="00D03E07">
              <w:rPr>
                <w:b/>
                <w:sz w:val="26"/>
                <w:szCs w:val="26"/>
              </w:rPr>
              <w:t>п</w:t>
            </w:r>
            <w:r w:rsidRPr="00D03E07">
              <w:rPr>
                <w:b/>
                <w:sz w:val="26"/>
                <w:szCs w:val="26"/>
              </w:rPr>
              <w:t>одготовка)</w:t>
            </w:r>
          </w:p>
        </w:tc>
        <w:tc>
          <w:tcPr>
            <w:tcW w:w="1701" w:type="dxa"/>
          </w:tcPr>
          <w:p w:rsidR="0007060C" w:rsidRPr="00D03E07" w:rsidRDefault="0007060C" w:rsidP="0007060C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Стоимость обучения 1 чел</w:t>
            </w:r>
            <w:r w:rsidR="00FA0779" w:rsidRPr="00D03E07">
              <w:rPr>
                <w:b/>
                <w:sz w:val="26"/>
                <w:szCs w:val="26"/>
              </w:rPr>
              <w:t>.</w:t>
            </w:r>
          </w:p>
          <w:p w:rsidR="0007060C" w:rsidRPr="00D03E07" w:rsidRDefault="0007060C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повышение квалифик</w:t>
            </w:r>
            <w:r w:rsidRPr="00D03E07">
              <w:rPr>
                <w:b/>
                <w:sz w:val="26"/>
                <w:szCs w:val="26"/>
              </w:rPr>
              <w:t>а</w:t>
            </w:r>
            <w:r w:rsidRPr="00D03E07">
              <w:rPr>
                <w:b/>
                <w:sz w:val="26"/>
                <w:szCs w:val="26"/>
              </w:rPr>
              <w:t>ции (разр</w:t>
            </w:r>
            <w:r w:rsidRPr="00D03E07">
              <w:rPr>
                <w:b/>
                <w:sz w:val="26"/>
                <w:szCs w:val="26"/>
              </w:rPr>
              <w:t>я</w:t>
            </w:r>
            <w:r w:rsidRPr="00D03E07">
              <w:rPr>
                <w:b/>
                <w:sz w:val="26"/>
                <w:szCs w:val="26"/>
              </w:rPr>
              <w:t>да)</w:t>
            </w:r>
          </w:p>
        </w:tc>
        <w:tc>
          <w:tcPr>
            <w:tcW w:w="850" w:type="dxa"/>
          </w:tcPr>
          <w:p w:rsidR="0007060C" w:rsidRPr="00D03E07" w:rsidRDefault="0007060C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Код</w:t>
            </w:r>
          </w:p>
          <w:p w:rsidR="0007060C" w:rsidRPr="00D03E07" w:rsidRDefault="0007060C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ОК </w:t>
            </w:r>
          </w:p>
          <w:p w:rsidR="0007060C" w:rsidRPr="00D03E07" w:rsidRDefault="0007060C" w:rsidP="00764AE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016-94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FE6164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Автоклавщик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</w:t>
            </w:r>
            <w:r w:rsidR="00FE6164" w:rsidRPr="00D03E07">
              <w:rPr>
                <w:b/>
                <w:sz w:val="24"/>
                <w:szCs w:val="24"/>
              </w:rPr>
              <w:t>5</w:t>
            </w:r>
            <w:r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FE616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9F32DD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7060C" w:rsidRPr="00D03E07" w:rsidRDefault="000173C6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0015</w:t>
            </w:r>
          </w:p>
        </w:tc>
      </w:tr>
      <w:tr w:rsidR="00F063DA" w:rsidRPr="00D03E07" w:rsidTr="00D03E07">
        <w:tc>
          <w:tcPr>
            <w:tcW w:w="534" w:type="dxa"/>
          </w:tcPr>
          <w:p w:rsidR="00F063DA" w:rsidRPr="00D03E07" w:rsidRDefault="00F063DA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063DA" w:rsidRPr="00D03E07" w:rsidRDefault="00F063DA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Аккумуляторщик</w:t>
            </w:r>
          </w:p>
        </w:tc>
        <w:tc>
          <w:tcPr>
            <w:tcW w:w="1843" w:type="dxa"/>
            <w:vAlign w:val="center"/>
          </w:tcPr>
          <w:p w:rsidR="00F063DA" w:rsidRPr="00D03E07" w:rsidRDefault="008B227E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F063DA" w:rsidRPr="00D03E07" w:rsidRDefault="00BF7BFB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F063DA" w:rsidRPr="00D03E07" w:rsidRDefault="00753538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F063DA" w:rsidRPr="00D03E07" w:rsidRDefault="00A443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0047</w:t>
            </w:r>
          </w:p>
        </w:tc>
      </w:tr>
      <w:tr w:rsidR="00833457" w:rsidRPr="00D03E07" w:rsidTr="00D03E07">
        <w:tc>
          <w:tcPr>
            <w:tcW w:w="534" w:type="dxa"/>
          </w:tcPr>
          <w:p w:rsidR="00833457" w:rsidRPr="00D03E07" w:rsidRDefault="00833457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33457" w:rsidRPr="00D03E07" w:rsidRDefault="00833457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Аппаратчик химводоочистки</w:t>
            </w:r>
          </w:p>
        </w:tc>
        <w:tc>
          <w:tcPr>
            <w:tcW w:w="1843" w:type="dxa"/>
            <w:vAlign w:val="center"/>
          </w:tcPr>
          <w:p w:rsidR="00833457" w:rsidRPr="00D03E07" w:rsidRDefault="00833457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800,00(руб.)</w:t>
            </w:r>
          </w:p>
        </w:tc>
        <w:tc>
          <w:tcPr>
            <w:tcW w:w="1701" w:type="dxa"/>
            <w:vAlign w:val="center"/>
          </w:tcPr>
          <w:p w:rsidR="00833457" w:rsidRPr="00D03E07" w:rsidRDefault="00833457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833457" w:rsidRPr="00D03E07" w:rsidRDefault="0034719F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33457" w:rsidRPr="00D03E07" w:rsidRDefault="00335C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1078</w:t>
            </w:r>
          </w:p>
        </w:tc>
      </w:tr>
      <w:tr w:rsidR="00FE6164" w:rsidRPr="00D03E07" w:rsidTr="00D03E07">
        <w:tc>
          <w:tcPr>
            <w:tcW w:w="534" w:type="dxa"/>
          </w:tcPr>
          <w:p w:rsidR="00FE6164" w:rsidRPr="00D03E07" w:rsidRDefault="00FE6164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E6164" w:rsidRPr="00D03E07" w:rsidRDefault="00FE6164" w:rsidP="00FE6164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Водитель погрузчика </w:t>
            </w:r>
          </w:p>
          <w:p w:rsidR="00FE6164" w:rsidRPr="00D03E07" w:rsidRDefault="00FE6164" w:rsidP="00FE6164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(курс подготовки не включает присвоение группы допуска к обслуживанию электрообор</w:t>
            </w:r>
            <w:r w:rsidRPr="00D03E07">
              <w:rPr>
                <w:sz w:val="26"/>
                <w:szCs w:val="26"/>
              </w:rPr>
              <w:t>у</w:t>
            </w:r>
            <w:r w:rsidRPr="00D03E07">
              <w:rPr>
                <w:sz w:val="26"/>
                <w:szCs w:val="26"/>
              </w:rPr>
              <w:t>дования)</w:t>
            </w:r>
          </w:p>
        </w:tc>
        <w:tc>
          <w:tcPr>
            <w:tcW w:w="1843" w:type="dxa"/>
            <w:vAlign w:val="center"/>
          </w:tcPr>
          <w:p w:rsidR="00FE6164" w:rsidRPr="00D03E07" w:rsidRDefault="000C4255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8</w:t>
            </w:r>
            <w:r w:rsidR="00FE6164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FE6164" w:rsidRPr="00D03E07" w:rsidRDefault="000C4255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FE6164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FE6164" w:rsidRPr="00D03E07" w:rsidRDefault="009F32DD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E6164" w:rsidRPr="00D03E07" w:rsidRDefault="00FE616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1453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Газорезчик  </w:t>
            </w:r>
          </w:p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(курс подготовки включает допуск к работе с сосудами, работающими под давлением)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</w:t>
            </w:r>
            <w:r w:rsidR="00BF2F50" w:rsidRPr="00D03E07">
              <w:rPr>
                <w:b/>
                <w:sz w:val="24"/>
                <w:szCs w:val="24"/>
              </w:rPr>
              <w:t>0</w:t>
            </w:r>
            <w:r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BF2F5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BF2F5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1618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Газосварщик</w:t>
            </w:r>
          </w:p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(курс подготовки включает допуск к работе с сосудами, работающими под давлением)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</w:t>
            </w:r>
            <w:r w:rsidR="00246B0D" w:rsidRPr="00D03E07">
              <w:rPr>
                <w:b/>
                <w:sz w:val="24"/>
                <w:szCs w:val="24"/>
              </w:rPr>
              <w:t>5</w:t>
            </w:r>
            <w:r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FE735E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BF2F5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1620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Грохотовщик.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8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2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852C6E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</w:t>
            </w:r>
            <w:r w:rsidR="006442FB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1765</w:t>
            </w:r>
          </w:p>
        </w:tc>
      </w:tr>
      <w:tr w:rsidR="0007060C" w:rsidRPr="00D03E07" w:rsidTr="00D03E07">
        <w:trPr>
          <w:trHeight w:val="486"/>
        </w:trPr>
        <w:tc>
          <w:tcPr>
            <w:tcW w:w="534" w:type="dxa"/>
          </w:tcPr>
          <w:p w:rsidR="0007060C" w:rsidRPr="00D03E07" w:rsidRDefault="0007060C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894E8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Дежурный у эскалатора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7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2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1802</w:t>
            </w:r>
          </w:p>
        </w:tc>
      </w:tr>
      <w:tr w:rsidR="0047152B" w:rsidRPr="00D03E07" w:rsidTr="00D03E07">
        <w:trPr>
          <w:trHeight w:val="486"/>
        </w:trPr>
        <w:tc>
          <w:tcPr>
            <w:tcW w:w="534" w:type="dxa"/>
          </w:tcPr>
          <w:p w:rsidR="0047152B" w:rsidRPr="00D03E07" w:rsidRDefault="0047152B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47152B" w:rsidRPr="00D03E07" w:rsidRDefault="0047152B" w:rsidP="00894E8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Жестянщик</w:t>
            </w:r>
          </w:p>
        </w:tc>
        <w:tc>
          <w:tcPr>
            <w:tcW w:w="1843" w:type="dxa"/>
            <w:vAlign w:val="center"/>
          </w:tcPr>
          <w:p w:rsidR="0047152B" w:rsidRPr="00D03E07" w:rsidRDefault="0047152B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47152B" w:rsidRPr="00D03E07" w:rsidRDefault="0047152B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47152B" w:rsidRPr="00D03E07" w:rsidRDefault="0047152B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47152B" w:rsidRPr="00D03E07" w:rsidRDefault="0047152B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1945</w:t>
            </w:r>
          </w:p>
        </w:tc>
      </w:tr>
      <w:tr w:rsidR="00E37A03" w:rsidRPr="00D03E07" w:rsidTr="00D03E07">
        <w:trPr>
          <w:trHeight w:val="486"/>
        </w:trPr>
        <w:tc>
          <w:tcPr>
            <w:tcW w:w="534" w:type="dxa"/>
          </w:tcPr>
          <w:p w:rsidR="00E37A03" w:rsidRPr="00D03E07" w:rsidRDefault="00E37A03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E37A03" w:rsidRPr="00D03E07" w:rsidRDefault="00E37A03" w:rsidP="00894E8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Изолировщик на термоизол</w:t>
            </w:r>
            <w:r w:rsidRPr="00D03E07">
              <w:rPr>
                <w:sz w:val="26"/>
                <w:szCs w:val="26"/>
              </w:rPr>
              <w:t>я</w:t>
            </w:r>
            <w:r w:rsidRPr="00D03E07">
              <w:rPr>
                <w:sz w:val="26"/>
                <w:szCs w:val="26"/>
              </w:rPr>
              <w:t>ции</w:t>
            </w:r>
          </w:p>
        </w:tc>
        <w:tc>
          <w:tcPr>
            <w:tcW w:w="1843" w:type="dxa"/>
            <w:vAlign w:val="center"/>
          </w:tcPr>
          <w:p w:rsidR="00E37A03" w:rsidRPr="00D03E07" w:rsidRDefault="00E37A03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E37A03" w:rsidRPr="00D03E07" w:rsidRDefault="00E37A03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E37A03" w:rsidRPr="00D03E07" w:rsidRDefault="00E37A03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E37A03" w:rsidRPr="00D03E07" w:rsidRDefault="00E37A03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2531</w:t>
            </w:r>
          </w:p>
        </w:tc>
      </w:tr>
      <w:tr w:rsidR="00E7078D" w:rsidRPr="00D03E07" w:rsidTr="00D03E07">
        <w:trPr>
          <w:trHeight w:val="486"/>
        </w:trPr>
        <w:tc>
          <w:tcPr>
            <w:tcW w:w="534" w:type="dxa"/>
          </w:tcPr>
          <w:p w:rsidR="00E7078D" w:rsidRPr="00D03E07" w:rsidRDefault="00E7078D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E7078D" w:rsidRPr="00D03E07" w:rsidRDefault="00E7078D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Испытатель баллонов</w:t>
            </w:r>
          </w:p>
        </w:tc>
        <w:tc>
          <w:tcPr>
            <w:tcW w:w="1843" w:type="dxa"/>
            <w:vAlign w:val="center"/>
          </w:tcPr>
          <w:p w:rsidR="00E7078D" w:rsidRPr="00D03E07" w:rsidRDefault="00E7078D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400,00(руб.)</w:t>
            </w:r>
          </w:p>
        </w:tc>
        <w:tc>
          <w:tcPr>
            <w:tcW w:w="1701" w:type="dxa"/>
            <w:vAlign w:val="center"/>
          </w:tcPr>
          <w:p w:rsidR="00E7078D" w:rsidRPr="00D03E07" w:rsidRDefault="00E7078D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400,00(руб.)</w:t>
            </w:r>
          </w:p>
        </w:tc>
        <w:tc>
          <w:tcPr>
            <w:tcW w:w="1701" w:type="dxa"/>
            <w:vAlign w:val="center"/>
          </w:tcPr>
          <w:p w:rsidR="00E7078D" w:rsidRPr="00D03E07" w:rsidRDefault="00E7078D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E7078D" w:rsidRPr="00D03E07" w:rsidRDefault="00E7078D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2571</w:t>
            </w:r>
          </w:p>
        </w:tc>
      </w:tr>
      <w:tr w:rsidR="007D097D" w:rsidRPr="00D03E07" w:rsidTr="00D03E07">
        <w:trPr>
          <w:trHeight w:val="486"/>
        </w:trPr>
        <w:tc>
          <w:tcPr>
            <w:tcW w:w="534" w:type="dxa"/>
          </w:tcPr>
          <w:p w:rsidR="007D097D" w:rsidRPr="00D03E07" w:rsidRDefault="007D097D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D097D" w:rsidRPr="00D03E07" w:rsidRDefault="00957F14" w:rsidP="00894E8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Каменщик</w:t>
            </w:r>
          </w:p>
        </w:tc>
        <w:tc>
          <w:tcPr>
            <w:tcW w:w="1843" w:type="dxa"/>
            <w:vAlign w:val="center"/>
          </w:tcPr>
          <w:p w:rsidR="007D097D" w:rsidRPr="00D03E07" w:rsidRDefault="00957F1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000,00(руб.)</w:t>
            </w:r>
          </w:p>
        </w:tc>
        <w:tc>
          <w:tcPr>
            <w:tcW w:w="1701" w:type="dxa"/>
            <w:vAlign w:val="center"/>
          </w:tcPr>
          <w:p w:rsidR="007D097D" w:rsidRPr="00D03E07" w:rsidRDefault="00957F1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7D097D" w:rsidRPr="00D03E07" w:rsidRDefault="00957F1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7D097D" w:rsidRPr="00D03E07" w:rsidRDefault="00957F1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2680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8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2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852C6E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</w:t>
            </w:r>
            <w:r w:rsidR="006442FB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3201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894E8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Лифтер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2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3413</w:t>
            </w:r>
          </w:p>
        </w:tc>
      </w:tr>
      <w:tr w:rsidR="007D3A74" w:rsidRPr="00D03E07" w:rsidTr="00D03E07">
        <w:tc>
          <w:tcPr>
            <w:tcW w:w="534" w:type="dxa"/>
          </w:tcPr>
          <w:p w:rsidR="007D3A74" w:rsidRPr="00D03E07" w:rsidRDefault="007D3A74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D3A74" w:rsidRPr="00D03E07" w:rsidRDefault="007D3A74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Литейщик изделий из свинц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вых сплавов</w:t>
            </w:r>
          </w:p>
        </w:tc>
        <w:tc>
          <w:tcPr>
            <w:tcW w:w="1843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0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9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3388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Маляр </w:t>
            </w:r>
          </w:p>
        </w:tc>
        <w:tc>
          <w:tcPr>
            <w:tcW w:w="1843" w:type="dxa"/>
            <w:vAlign w:val="center"/>
          </w:tcPr>
          <w:p w:rsidR="0007060C" w:rsidRPr="00D03E07" w:rsidRDefault="00930E11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</w:t>
            </w:r>
            <w:r w:rsidR="0007060C" w:rsidRPr="00D03E07">
              <w:rPr>
                <w:b/>
                <w:sz w:val="24"/>
                <w:szCs w:val="24"/>
              </w:rPr>
              <w:t>5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930E11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930E11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3450</w:t>
            </w:r>
          </w:p>
        </w:tc>
      </w:tr>
      <w:tr w:rsidR="00A16041" w:rsidRPr="00D03E07" w:rsidTr="00D03E07">
        <w:tc>
          <w:tcPr>
            <w:tcW w:w="534" w:type="dxa"/>
          </w:tcPr>
          <w:p w:rsidR="00A16041" w:rsidRPr="00D03E07" w:rsidRDefault="00A16041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16041" w:rsidRPr="00D03E07" w:rsidRDefault="00A16041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ашинист холодильных уст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новок</w:t>
            </w:r>
          </w:p>
        </w:tc>
        <w:tc>
          <w:tcPr>
            <w:tcW w:w="1843" w:type="dxa"/>
            <w:vAlign w:val="center"/>
          </w:tcPr>
          <w:p w:rsidR="00A16041" w:rsidRPr="00D03E07" w:rsidRDefault="00A16041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A16041" w:rsidRPr="00D03E07" w:rsidRDefault="00A16041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A16041" w:rsidRPr="00D03E07" w:rsidRDefault="00A16041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16041" w:rsidRPr="00D03E07" w:rsidRDefault="00A16041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941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894E8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ашинист компрессорных у</w:t>
            </w:r>
            <w:r w:rsidRPr="00D03E07">
              <w:rPr>
                <w:sz w:val="26"/>
                <w:szCs w:val="26"/>
              </w:rPr>
              <w:t>с</w:t>
            </w:r>
            <w:r w:rsidRPr="00D03E07">
              <w:rPr>
                <w:sz w:val="26"/>
                <w:szCs w:val="26"/>
              </w:rPr>
              <w:lastRenderedPageBreak/>
              <w:t>тановок</w:t>
            </w:r>
          </w:p>
        </w:tc>
        <w:tc>
          <w:tcPr>
            <w:tcW w:w="1843" w:type="dxa"/>
            <w:vAlign w:val="center"/>
          </w:tcPr>
          <w:p w:rsidR="0007060C" w:rsidRPr="00D03E07" w:rsidRDefault="009D69A1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lastRenderedPageBreak/>
              <w:t>3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</w:t>
            </w:r>
            <w:r w:rsidR="009D69A1" w:rsidRPr="00D03E07">
              <w:rPr>
                <w:b/>
                <w:sz w:val="24"/>
                <w:szCs w:val="24"/>
              </w:rPr>
              <w:t>0</w:t>
            </w:r>
            <w:r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9D69A1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3775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894E8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ашинист конвейера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C4255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3777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FA0779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Машинист крана (крановщик) 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45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3F7E86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3F7E86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3790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930469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A70DF4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ашинист насосных устан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вок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8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C4255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3910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37313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ашинист подъемной маш</w:t>
            </w:r>
            <w:r w:rsidRPr="00D03E07">
              <w:rPr>
                <w:sz w:val="26"/>
                <w:szCs w:val="26"/>
              </w:rPr>
              <w:t>и</w:t>
            </w:r>
            <w:r w:rsidRPr="00D03E07">
              <w:rPr>
                <w:sz w:val="26"/>
                <w:szCs w:val="26"/>
              </w:rPr>
              <w:t xml:space="preserve">ны 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5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4A153F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4A153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ED225F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021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37313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ашинист эскалатора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4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4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418</w:t>
            </w:r>
          </w:p>
        </w:tc>
      </w:tr>
      <w:tr w:rsidR="00E7078D" w:rsidRPr="00D03E07" w:rsidTr="00D03E07">
        <w:tc>
          <w:tcPr>
            <w:tcW w:w="534" w:type="dxa"/>
          </w:tcPr>
          <w:p w:rsidR="00E7078D" w:rsidRPr="00D03E07" w:rsidRDefault="00E7078D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E7078D" w:rsidRPr="00D03E07" w:rsidRDefault="00E7078D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ашинист автовышки и авт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гидроподъемника</w:t>
            </w:r>
          </w:p>
        </w:tc>
        <w:tc>
          <w:tcPr>
            <w:tcW w:w="1843" w:type="dxa"/>
            <w:vAlign w:val="center"/>
          </w:tcPr>
          <w:p w:rsidR="00E7078D" w:rsidRPr="00D03E07" w:rsidRDefault="00E7078D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E7078D" w:rsidRPr="00D03E07" w:rsidRDefault="00E7078D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E7078D" w:rsidRPr="00D03E07" w:rsidRDefault="00E7078D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E7078D" w:rsidRPr="00D03E07" w:rsidRDefault="00E7078D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3507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37313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онтажник по монтажу стальных и железобетонных конструкций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6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612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онтажник электрических подъемников (лифтов)</w:t>
            </w:r>
          </w:p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(курс подготовки включает присвоение </w:t>
            </w:r>
            <w:r w:rsidRPr="00D03E07">
              <w:rPr>
                <w:sz w:val="26"/>
                <w:szCs w:val="26"/>
                <w:lang w:val="en-US"/>
              </w:rPr>
              <w:t>II</w:t>
            </w:r>
            <w:r w:rsidRPr="00D03E07">
              <w:rPr>
                <w:sz w:val="26"/>
                <w:szCs w:val="26"/>
              </w:rPr>
              <w:t xml:space="preserve"> группы допуска к обслуживанию электрооб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рудования)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5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656</w:t>
            </w:r>
          </w:p>
        </w:tc>
      </w:tr>
      <w:tr w:rsidR="00A415B5" w:rsidRPr="00D03E07" w:rsidTr="00D03E07">
        <w:tc>
          <w:tcPr>
            <w:tcW w:w="534" w:type="dxa"/>
          </w:tcPr>
          <w:p w:rsidR="00A415B5" w:rsidRPr="00D03E07" w:rsidRDefault="00A415B5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415B5" w:rsidRPr="00D03E07" w:rsidRDefault="00A415B5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онтажник систем вентил</w:t>
            </w:r>
            <w:r w:rsidRPr="00D03E07">
              <w:rPr>
                <w:sz w:val="26"/>
                <w:szCs w:val="26"/>
              </w:rPr>
              <w:t>я</w:t>
            </w:r>
            <w:r w:rsidRPr="00D03E07">
              <w:rPr>
                <w:sz w:val="26"/>
                <w:szCs w:val="26"/>
              </w:rPr>
              <w:t>ции, кондиционирования во</w:t>
            </w:r>
            <w:r w:rsidRPr="00D03E07">
              <w:rPr>
                <w:sz w:val="26"/>
                <w:szCs w:val="26"/>
              </w:rPr>
              <w:t>з</w:t>
            </w:r>
            <w:r w:rsidRPr="00D03E07">
              <w:rPr>
                <w:sz w:val="26"/>
                <w:szCs w:val="26"/>
              </w:rPr>
              <w:t>духа, пневмотранспорта и а</w:t>
            </w:r>
            <w:r w:rsidRPr="00D03E07">
              <w:rPr>
                <w:sz w:val="26"/>
                <w:szCs w:val="26"/>
              </w:rPr>
              <w:t>с</w:t>
            </w:r>
            <w:r w:rsidRPr="00D03E07">
              <w:rPr>
                <w:sz w:val="26"/>
                <w:szCs w:val="26"/>
              </w:rPr>
              <w:t>пирации</w:t>
            </w:r>
          </w:p>
        </w:tc>
        <w:tc>
          <w:tcPr>
            <w:tcW w:w="1843" w:type="dxa"/>
            <w:vAlign w:val="center"/>
          </w:tcPr>
          <w:p w:rsidR="00A415B5" w:rsidRPr="00D03E07" w:rsidRDefault="00A415B5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A415B5" w:rsidRPr="00D03E07" w:rsidRDefault="00A415B5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A415B5" w:rsidRPr="00D03E07" w:rsidRDefault="00A415B5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415B5" w:rsidRPr="00D03E07" w:rsidRDefault="00A415B5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635</w:t>
            </w:r>
          </w:p>
        </w:tc>
      </w:tr>
      <w:tr w:rsidR="007D3A74" w:rsidRPr="00D03E07" w:rsidTr="00D03E07">
        <w:tc>
          <w:tcPr>
            <w:tcW w:w="534" w:type="dxa"/>
          </w:tcPr>
          <w:p w:rsidR="007D3A74" w:rsidRPr="00D03E07" w:rsidRDefault="007D3A74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D3A74" w:rsidRPr="00D03E07" w:rsidRDefault="007D3A74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онтажник</w:t>
            </w:r>
          </w:p>
        </w:tc>
        <w:tc>
          <w:tcPr>
            <w:tcW w:w="1843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4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544</w:t>
            </w:r>
          </w:p>
        </w:tc>
      </w:tr>
      <w:tr w:rsidR="007D3A74" w:rsidRPr="00D03E07" w:rsidTr="00D03E07">
        <w:tc>
          <w:tcPr>
            <w:tcW w:w="534" w:type="dxa"/>
          </w:tcPr>
          <w:p w:rsidR="007D3A74" w:rsidRPr="00D03E07" w:rsidRDefault="007D3A74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D3A74" w:rsidRPr="00D03E07" w:rsidRDefault="007D3A74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онтажник оборудования предприятий химической и нефтяной промышленности</w:t>
            </w:r>
          </w:p>
        </w:tc>
        <w:tc>
          <w:tcPr>
            <w:tcW w:w="1843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6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597</w:t>
            </w:r>
          </w:p>
        </w:tc>
      </w:tr>
      <w:tr w:rsidR="007D3A74" w:rsidRPr="00D03E07" w:rsidTr="00D03E07">
        <w:tc>
          <w:tcPr>
            <w:tcW w:w="534" w:type="dxa"/>
          </w:tcPr>
          <w:p w:rsidR="007D3A74" w:rsidRPr="00D03E07" w:rsidRDefault="007D3A74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D3A74" w:rsidRPr="00D03E07" w:rsidRDefault="007D3A74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онтажник технологических трубопроводов</w:t>
            </w:r>
          </w:p>
        </w:tc>
        <w:tc>
          <w:tcPr>
            <w:tcW w:w="1843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641</w:t>
            </w:r>
          </w:p>
        </w:tc>
      </w:tr>
      <w:tr w:rsidR="007D3A74" w:rsidRPr="00D03E07" w:rsidTr="00D03E07">
        <w:tc>
          <w:tcPr>
            <w:tcW w:w="534" w:type="dxa"/>
          </w:tcPr>
          <w:p w:rsidR="007D3A74" w:rsidRPr="00D03E07" w:rsidRDefault="007D3A74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D3A74" w:rsidRPr="00D03E07" w:rsidRDefault="007D3A74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онтажник связи - кабельщик</w:t>
            </w:r>
          </w:p>
        </w:tc>
        <w:tc>
          <w:tcPr>
            <w:tcW w:w="1843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6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626</w:t>
            </w:r>
          </w:p>
        </w:tc>
      </w:tr>
      <w:tr w:rsidR="007D3A74" w:rsidRPr="00D03E07" w:rsidTr="00D03E07">
        <w:tc>
          <w:tcPr>
            <w:tcW w:w="534" w:type="dxa"/>
          </w:tcPr>
          <w:p w:rsidR="007D3A74" w:rsidRPr="00D03E07" w:rsidRDefault="007D3A74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D3A74" w:rsidRPr="00D03E07" w:rsidRDefault="007D3A74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онтажник связи - линейщик</w:t>
            </w:r>
          </w:p>
        </w:tc>
        <w:tc>
          <w:tcPr>
            <w:tcW w:w="1843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6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627</w:t>
            </w:r>
          </w:p>
        </w:tc>
      </w:tr>
      <w:tr w:rsidR="007D3A74" w:rsidRPr="00D03E07" w:rsidTr="00D03E07">
        <w:tc>
          <w:tcPr>
            <w:tcW w:w="534" w:type="dxa"/>
          </w:tcPr>
          <w:p w:rsidR="007D3A74" w:rsidRPr="00D03E07" w:rsidRDefault="007D3A74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D3A74" w:rsidRPr="00D03E07" w:rsidRDefault="007D3A74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Монтажник связи - спайщик</w:t>
            </w:r>
          </w:p>
        </w:tc>
        <w:tc>
          <w:tcPr>
            <w:tcW w:w="1843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6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629</w:t>
            </w:r>
          </w:p>
        </w:tc>
      </w:tr>
      <w:tr w:rsidR="007D3A74" w:rsidRPr="00D03E07" w:rsidTr="00D03E07">
        <w:tc>
          <w:tcPr>
            <w:tcW w:w="534" w:type="dxa"/>
          </w:tcPr>
          <w:p w:rsidR="007D3A74" w:rsidRPr="00D03E07" w:rsidRDefault="007D3A74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D3A74" w:rsidRPr="00D03E07" w:rsidRDefault="007D3A74" w:rsidP="007D3A74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Наладчик приборов, аппарат</w:t>
            </w:r>
            <w:r w:rsidRPr="00D03E07">
              <w:rPr>
                <w:sz w:val="26"/>
                <w:szCs w:val="26"/>
              </w:rPr>
              <w:t>у</w:t>
            </w:r>
            <w:r w:rsidRPr="00D03E07">
              <w:rPr>
                <w:sz w:val="26"/>
                <w:szCs w:val="26"/>
              </w:rPr>
              <w:t>ры и систем автоматического контроля, регулирования и управления (наладчик КИП и автоматики)</w:t>
            </w:r>
          </w:p>
        </w:tc>
        <w:tc>
          <w:tcPr>
            <w:tcW w:w="1843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</w:p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4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</w:p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600,00(руб.)</w:t>
            </w:r>
          </w:p>
        </w:tc>
        <w:tc>
          <w:tcPr>
            <w:tcW w:w="1701" w:type="dxa"/>
            <w:vAlign w:val="center"/>
          </w:tcPr>
          <w:p w:rsidR="007D3A74" w:rsidRPr="00D03E07" w:rsidRDefault="007D3A74" w:rsidP="00601486">
            <w:pPr>
              <w:jc w:val="center"/>
              <w:rPr>
                <w:b/>
                <w:sz w:val="24"/>
                <w:szCs w:val="24"/>
              </w:rPr>
            </w:pPr>
          </w:p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7D3A74" w:rsidRPr="00D03E07" w:rsidRDefault="007D3A7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977</w:t>
            </w:r>
          </w:p>
        </w:tc>
      </w:tr>
      <w:tr w:rsidR="00A36010" w:rsidRPr="00D03E07" w:rsidTr="00D03E07"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Наладчик оборудования лак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красочных покрытий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2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4962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986560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ператор заправочных ста</w:t>
            </w:r>
            <w:r w:rsidRPr="00D03E07">
              <w:rPr>
                <w:sz w:val="26"/>
                <w:szCs w:val="26"/>
              </w:rPr>
              <w:t>н</w:t>
            </w:r>
            <w:r w:rsidRPr="00D03E07">
              <w:rPr>
                <w:sz w:val="26"/>
                <w:szCs w:val="26"/>
              </w:rPr>
              <w:t>ций</w:t>
            </w:r>
            <w:r w:rsidR="003206EC" w:rsidRPr="00D03E07">
              <w:rPr>
                <w:sz w:val="26"/>
                <w:szCs w:val="26"/>
              </w:rPr>
              <w:t xml:space="preserve"> (</w:t>
            </w:r>
            <w:r w:rsidR="00986560" w:rsidRPr="00D03E07">
              <w:rPr>
                <w:sz w:val="26"/>
                <w:szCs w:val="26"/>
              </w:rPr>
              <w:t>баллоны с сжиженным газом</w:t>
            </w:r>
            <w:r w:rsidR="003206EC" w:rsidRPr="00D03E07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07060C" w:rsidRPr="00D03E07" w:rsidRDefault="003206E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</w:t>
            </w:r>
            <w:r w:rsidR="0007060C" w:rsidRPr="00D03E07">
              <w:rPr>
                <w:b/>
                <w:sz w:val="24"/>
                <w:szCs w:val="24"/>
              </w:rPr>
              <w:t>5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3206E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3206E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5594</w:t>
            </w:r>
          </w:p>
        </w:tc>
      </w:tr>
      <w:tr w:rsidR="00FA613B" w:rsidRPr="00D03E07" w:rsidTr="00D03E07">
        <w:tc>
          <w:tcPr>
            <w:tcW w:w="534" w:type="dxa"/>
          </w:tcPr>
          <w:p w:rsidR="00FA613B" w:rsidRPr="00D03E07" w:rsidRDefault="00FA613B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A613B" w:rsidRPr="00D03E07" w:rsidRDefault="00FA613B" w:rsidP="00BB4DD0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ператор заправочных ста</w:t>
            </w:r>
            <w:r w:rsidRPr="00D03E07">
              <w:rPr>
                <w:sz w:val="26"/>
                <w:szCs w:val="26"/>
              </w:rPr>
              <w:t>н</w:t>
            </w:r>
            <w:r w:rsidRPr="00D03E07">
              <w:rPr>
                <w:sz w:val="26"/>
                <w:szCs w:val="26"/>
              </w:rPr>
              <w:t>ций (ГСМ)</w:t>
            </w:r>
          </w:p>
        </w:tc>
        <w:tc>
          <w:tcPr>
            <w:tcW w:w="1843" w:type="dxa"/>
            <w:vAlign w:val="center"/>
          </w:tcPr>
          <w:p w:rsidR="00FA613B" w:rsidRPr="00D03E07" w:rsidRDefault="00FA613B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1701" w:type="dxa"/>
            <w:vAlign w:val="center"/>
          </w:tcPr>
          <w:p w:rsidR="00FA613B" w:rsidRPr="00D03E07" w:rsidRDefault="00FA613B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FA613B" w:rsidRPr="00D03E07" w:rsidRDefault="00FA613B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850" w:type="dxa"/>
            <w:vAlign w:val="center"/>
          </w:tcPr>
          <w:p w:rsidR="00FA613B" w:rsidRPr="00D03E07" w:rsidRDefault="000D7732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5594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FA0779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ператор котельной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</w:t>
            </w:r>
            <w:r w:rsidR="000D0FBB" w:rsidRPr="00D03E07">
              <w:rPr>
                <w:b/>
                <w:sz w:val="24"/>
                <w:szCs w:val="24"/>
              </w:rPr>
              <w:t>8</w:t>
            </w:r>
            <w:r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D0FBB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D0FBB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5643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894E8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ператор производства фо</w:t>
            </w:r>
            <w:r w:rsidRPr="00D03E07">
              <w:rPr>
                <w:sz w:val="26"/>
                <w:szCs w:val="26"/>
              </w:rPr>
              <w:t>р</w:t>
            </w:r>
            <w:r w:rsidRPr="00D03E07">
              <w:rPr>
                <w:sz w:val="26"/>
                <w:szCs w:val="26"/>
              </w:rPr>
              <w:t>мованного полиуретана и п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нополиуретана.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4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5932</w:t>
            </w:r>
          </w:p>
        </w:tc>
      </w:tr>
      <w:tr w:rsidR="00A36010" w:rsidRPr="00D03E07" w:rsidTr="00D03E07"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ператор товарный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6085</w:t>
            </w:r>
          </w:p>
        </w:tc>
      </w:tr>
      <w:tr w:rsidR="00A36010" w:rsidRPr="00D03E07" w:rsidTr="00D03E07"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ператор автоматических и полуавтоматических линий, станков и установок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6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5474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BB4DD0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варщик на машинах контак</w:t>
            </w:r>
            <w:r w:rsidRPr="00D03E07">
              <w:rPr>
                <w:sz w:val="26"/>
                <w:szCs w:val="26"/>
              </w:rPr>
              <w:t>т</w:t>
            </w:r>
            <w:r w:rsidRPr="00D03E07">
              <w:rPr>
                <w:sz w:val="26"/>
                <w:szCs w:val="26"/>
              </w:rPr>
              <w:t>ной (прессовой) сварки</w:t>
            </w:r>
          </w:p>
        </w:tc>
        <w:tc>
          <w:tcPr>
            <w:tcW w:w="1843" w:type="dxa"/>
            <w:vAlign w:val="center"/>
          </w:tcPr>
          <w:p w:rsidR="0007060C" w:rsidRPr="00D03E07" w:rsidRDefault="00F958B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</w:t>
            </w:r>
            <w:r w:rsidR="0007060C" w:rsidRPr="00D03E07">
              <w:rPr>
                <w:b/>
                <w:sz w:val="24"/>
                <w:szCs w:val="24"/>
              </w:rPr>
              <w:t>500,00(руб.)</w:t>
            </w:r>
          </w:p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060C" w:rsidRPr="00D03E07" w:rsidRDefault="00F958B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F958B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338</w:t>
            </w:r>
          </w:p>
        </w:tc>
      </w:tr>
      <w:tr w:rsidR="0007060C" w:rsidRPr="00D03E07" w:rsidTr="00D03E07">
        <w:trPr>
          <w:trHeight w:val="374"/>
        </w:trPr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есарь по ремонту автомоб</w:t>
            </w:r>
            <w:r w:rsidRPr="00D03E07">
              <w:rPr>
                <w:sz w:val="26"/>
                <w:szCs w:val="26"/>
              </w:rPr>
              <w:t>и</w:t>
            </w:r>
            <w:r w:rsidRPr="00D03E07">
              <w:rPr>
                <w:sz w:val="26"/>
                <w:szCs w:val="26"/>
              </w:rPr>
              <w:t>лей</w:t>
            </w:r>
          </w:p>
        </w:tc>
        <w:tc>
          <w:tcPr>
            <w:tcW w:w="1843" w:type="dxa"/>
            <w:vAlign w:val="center"/>
          </w:tcPr>
          <w:p w:rsidR="0007060C" w:rsidRPr="00D03E07" w:rsidRDefault="0079705A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</w:t>
            </w:r>
            <w:r w:rsidR="0007060C" w:rsidRPr="00D03E07">
              <w:rPr>
                <w:b/>
                <w:sz w:val="24"/>
                <w:szCs w:val="24"/>
              </w:rPr>
              <w:t>0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79705A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79705A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511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E04E0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есарь по ремонту и обсл</w:t>
            </w:r>
            <w:r w:rsidRPr="00D03E07">
              <w:rPr>
                <w:sz w:val="26"/>
                <w:szCs w:val="26"/>
              </w:rPr>
              <w:t>у</w:t>
            </w:r>
            <w:r w:rsidRPr="00D03E07">
              <w:rPr>
                <w:sz w:val="26"/>
                <w:szCs w:val="26"/>
              </w:rPr>
              <w:t>живанию перегрузочных м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шин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2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524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894E8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есарь по такелажу и груз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захватным приспособлениям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6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551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есарь по эксплуатации и ремонту газового оборудов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ния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554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есарь-ремонтник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</w:t>
            </w:r>
            <w:r w:rsidR="00BC1A75" w:rsidRPr="00D03E07">
              <w:rPr>
                <w:b/>
                <w:sz w:val="24"/>
                <w:szCs w:val="24"/>
              </w:rPr>
              <w:t>5</w:t>
            </w:r>
            <w:r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BC1A75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BC1A75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559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ивщик-разливщик</w:t>
            </w:r>
          </w:p>
        </w:tc>
        <w:tc>
          <w:tcPr>
            <w:tcW w:w="1843" w:type="dxa"/>
            <w:vAlign w:val="center"/>
          </w:tcPr>
          <w:p w:rsidR="0007060C" w:rsidRPr="00D03E07" w:rsidRDefault="000B3487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B3487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B3487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598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894E8B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894E8B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оставитель поездов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6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2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6442FB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726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FA0779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таночник широкого профиля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8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2F4882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2F4882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809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тропальщик</w:t>
            </w:r>
          </w:p>
        </w:tc>
        <w:tc>
          <w:tcPr>
            <w:tcW w:w="1843" w:type="dxa"/>
            <w:vAlign w:val="center"/>
          </w:tcPr>
          <w:p w:rsidR="0007060C" w:rsidRPr="00D03E07" w:rsidRDefault="000C4255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7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897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тропальщик с правом упра</w:t>
            </w:r>
            <w:r w:rsidRPr="00D03E07">
              <w:rPr>
                <w:sz w:val="26"/>
                <w:szCs w:val="26"/>
              </w:rPr>
              <w:t>в</w:t>
            </w:r>
            <w:r w:rsidRPr="00D03E07">
              <w:rPr>
                <w:sz w:val="26"/>
                <w:szCs w:val="26"/>
              </w:rPr>
              <w:t>ления краном с пола.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6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ED225F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897</w:t>
            </w:r>
          </w:p>
        </w:tc>
      </w:tr>
      <w:tr w:rsidR="00A36010" w:rsidRPr="00D03E07" w:rsidTr="00D03E07">
        <w:trPr>
          <w:trHeight w:val="387"/>
        </w:trPr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есарь по контрольно-измерительным приборам и автоматике (КИПиА)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0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494</w:t>
            </w:r>
          </w:p>
        </w:tc>
      </w:tr>
      <w:tr w:rsidR="00A36010" w:rsidRPr="00D03E07" w:rsidTr="00D03E07">
        <w:trPr>
          <w:trHeight w:val="387"/>
        </w:trPr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есарь-сантехник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560</w:t>
            </w:r>
          </w:p>
        </w:tc>
      </w:tr>
      <w:tr w:rsidR="00A36010" w:rsidRPr="00D03E07" w:rsidTr="00D03E07">
        <w:trPr>
          <w:trHeight w:val="387"/>
        </w:trPr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борщик свинцовых аккум</w:t>
            </w:r>
            <w:r w:rsidRPr="00D03E07">
              <w:rPr>
                <w:sz w:val="26"/>
                <w:szCs w:val="26"/>
              </w:rPr>
              <w:t>у</w:t>
            </w:r>
            <w:r w:rsidRPr="00D03E07">
              <w:rPr>
                <w:sz w:val="26"/>
                <w:szCs w:val="26"/>
              </w:rPr>
              <w:t>ляторов и батарей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0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9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262</w:t>
            </w:r>
          </w:p>
        </w:tc>
      </w:tr>
      <w:tr w:rsidR="00A36010" w:rsidRPr="00D03E07" w:rsidTr="00D03E07">
        <w:trPr>
          <w:trHeight w:val="387"/>
        </w:trPr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есарь-электромонтажник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2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6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596</w:t>
            </w:r>
          </w:p>
        </w:tc>
      </w:tr>
      <w:tr w:rsidR="00A36010" w:rsidRPr="00D03E07" w:rsidTr="00D03E07">
        <w:trPr>
          <w:trHeight w:val="387"/>
        </w:trPr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есарь-электрик по ремонту электрооборудования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0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9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590</w:t>
            </w:r>
          </w:p>
        </w:tc>
      </w:tr>
      <w:tr w:rsidR="00A36010" w:rsidRPr="00D03E07" w:rsidTr="00D03E07">
        <w:trPr>
          <w:trHeight w:val="387"/>
        </w:trPr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есарь по ремонту и обсл</w:t>
            </w:r>
            <w:r w:rsidRPr="00D03E07">
              <w:rPr>
                <w:sz w:val="26"/>
                <w:szCs w:val="26"/>
              </w:rPr>
              <w:t>у</w:t>
            </w:r>
            <w:r w:rsidRPr="00D03E07">
              <w:rPr>
                <w:sz w:val="26"/>
                <w:szCs w:val="26"/>
              </w:rPr>
              <w:t>живанию систем вентиляции и кондиционирования.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0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9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526</w:t>
            </w:r>
          </w:p>
        </w:tc>
      </w:tr>
      <w:tr w:rsidR="00A36010" w:rsidRPr="00D03E07" w:rsidTr="00D03E07">
        <w:trPr>
          <w:trHeight w:val="387"/>
        </w:trPr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Слесарь механосборочных р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бот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4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8466</w:t>
            </w:r>
          </w:p>
        </w:tc>
      </w:tr>
      <w:tr w:rsidR="00A36010" w:rsidRPr="00D03E07" w:rsidTr="00D03E07">
        <w:trPr>
          <w:trHeight w:val="387"/>
        </w:trPr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Токарь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4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4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9149</w:t>
            </w:r>
          </w:p>
        </w:tc>
      </w:tr>
      <w:tr w:rsidR="00A36010" w:rsidRPr="00D03E07" w:rsidTr="00D03E07">
        <w:trPr>
          <w:trHeight w:val="387"/>
        </w:trPr>
        <w:tc>
          <w:tcPr>
            <w:tcW w:w="534" w:type="dxa"/>
          </w:tcPr>
          <w:p w:rsidR="00A36010" w:rsidRPr="00D03E07" w:rsidRDefault="00A36010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Токарь-расточник</w:t>
            </w:r>
          </w:p>
        </w:tc>
        <w:tc>
          <w:tcPr>
            <w:tcW w:w="1843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4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400,00(руб.)</w:t>
            </w:r>
          </w:p>
        </w:tc>
        <w:tc>
          <w:tcPr>
            <w:tcW w:w="1701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9163</w:t>
            </w:r>
          </w:p>
        </w:tc>
      </w:tr>
      <w:tr w:rsidR="0007060C" w:rsidRPr="00D03E07" w:rsidTr="00D03E07">
        <w:trPr>
          <w:trHeight w:val="387"/>
        </w:trPr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2F43B5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Электрогазосварщик</w:t>
            </w:r>
          </w:p>
          <w:p w:rsidR="0007060C" w:rsidRPr="00D03E07" w:rsidRDefault="0007060C" w:rsidP="00BB4DD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7060C" w:rsidRPr="00D03E07" w:rsidRDefault="006B02D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9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4116F7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5A7CE1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</w:t>
            </w:r>
            <w:r w:rsidR="004116F7" w:rsidRPr="00D03E07">
              <w:rPr>
                <w:b/>
                <w:sz w:val="24"/>
                <w:szCs w:val="24"/>
              </w:rPr>
              <w:t>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9756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FA0779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Электромеханик по лифтам</w:t>
            </w:r>
          </w:p>
        </w:tc>
        <w:tc>
          <w:tcPr>
            <w:tcW w:w="1843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565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3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6101A4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9778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BB4DD0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Электромонтер по ремонту и обслуживанию электрообор</w:t>
            </w:r>
            <w:r w:rsidRPr="00D03E07">
              <w:rPr>
                <w:sz w:val="26"/>
                <w:szCs w:val="26"/>
              </w:rPr>
              <w:t>у</w:t>
            </w:r>
            <w:r w:rsidRPr="00D03E07">
              <w:rPr>
                <w:sz w:val="26"/>
                <w:szCs w:val="26"/>
              </w:rPr>
              <w:t>дования.</w:t>
            </w:r>
          </w:p>
        </w:tc>
        <w:tc>
          <w:tcPr>
            <w:tcW w:w="1843" w:type="dxa"/>
            <w:vAlign w:val="center"/>
          </w:tcPr>
          <w:p w:rsidR="0007060C" w:rsidRPr="00D03E07" w:rsidRDefault="00CC08F7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CC08F7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CC08F7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9861</w:t>
            </w:r>
          </w:p>
        </w:tc>
      </w:tr>
      <w:tr w:rsidR="0007060C" w:rsidRPr="00D03E07" w:rsidTr="00D03E07">
        <w:tc>
          <w:tcPr>
            <w:tcW w:w="534" w:type="dxa"/>
          </w:tcPr>
          <w:p w:rsidR="0007060C" w:rsidRPr="00D03E07" w:rsidRDefault="0007060C" w:rsidP="00764AE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07060C" w:rsidRPr="00D03E07" w:rsidRDefault="0007060C" w:rsidP="00FA0779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Электросварщик на автомат</w:t>
            </w:r>
            <w:r w:rsidRPr="00D03E07">
              <w:rPr>
                <w:sz w:val="26"/>
                <w:szCs w:val="26"/>
              </w:rPr>
              <w:t>и</w:t>
            </w:r>
            <w:r w:rsidRPr="00D03E07">
              <w:rPr>
                <w:sz w:val="26"/>
                <w:szCs w:val="26"/>
              </w:rPr>
              <w:t>ческих и полуавтоматических машинах</w:t>
            </w:r>
          </w:p>
        </w:tc>
        <w:tc>
          <w:tcPr>
            <w:tcW w:w="1843" w:type="dxa"/>
            <w:vAlign w:val="center"/>
          </w:tcPr>
          <w:p w:rsidR="0007060C" w:rsidRPr="00D03E07" w:rsidRDefault="00A2365D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A2365D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vAlign w:val="center"/>
          </w:tcPr>
          <w:p w:rsidR="0007060C" w:rsidRPr="00D03E07" w:rsidRDefault="00A2365D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9905</w:t>
            </w:r>
          </w:p>
        </w:tc>
      </w:tr>
      <w:tr w:rsidR="0007060C" w:rsidRPr="00D03E07" w:rsidTr="00D03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0C" w:rsidRPr="00D03E07" w:rsidRDefault="0007060C" w:rsidP="00CD324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0C" w:rsidRPr="00D03E07" w:rsidRDefault="0007060C" w:rsidP="00FA0779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Электросварщик ручной сва</w:t>
            </w:r>
            <w:r w:rsidRPr="00D03E07">
              <w:rPr>
                <w:sz w:val="26"/>
                <w:szCs w:val="26"/>
              </w:rPr>
              <w:t>р</w:t>
            </w:r>
            <w:r w:rsidRPr="00D03E07">
              <w:rPr>
                <w:sz w:val="26"/>
                <w:szCs w:val="26"/>
              </w:rPr>
              <w:t>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0A544A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5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0A544A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0A544A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9906</w:t>
            </w:r>
          </w:p>
        </w:tc>
      </w:tr>
      <w:tr w:rsidR="0007060C" w:rsidRPr="00D03E07" w:rsidTr="00D03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0C" w:rsidRPr="00D03E07" w:rsidRDefault="0007060C" w:rsidP="006D56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0C" w:rsidRPr="00D03E07" w:rsidRDefault="0007060C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Электромонтажник-налад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3000,00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900,00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553FD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9798</w:t>
            </w:r>
          </w:p>
        </w:tc>
      </w:tr>
      <w:tr w:rsidR="00A36010" w:rsidRPr="00D03E07" w:rsidTr="00D03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D03E07" w:rsidRDefault="00A36010" w:rsidP="006D56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10" w:rsidRPr="00D03E07" w:rsidRDefault="00A36010" w:rsidP="0000766F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Электроза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400,00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0" w:rsidRPr="00D03E07" w:rsidRDefault="00A36010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400,00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0" w:rsidRPr="00D03E07" w:rsidRDefault="00A3601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9765</w:t>
            </w:r>
          </w:p>
        </w:tc>
      </w:tr>
      <w:tr w:rsidR="0007060C" w:rsidRPr="00D03E07" w:rsidTr="00D03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0C" w:rsidRPr="00D03E07" w:rsidRDefault="0007060C" w:rsidP="006D56FA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0C" w:rsidRPr="00D03E07" w:rsidRDefault="0007060C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Фрезер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400,00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07060C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400,00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553FD0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9479</w:t>
            </w:r>
          </w:p>
        </w:tc>
      </w:tr>
      <w:tr w:rsidR="0007060C" w:rsidRPr="00D03E07" w:rsidTr="00D03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0C" w:rsidRPr="00D03E07" w:rsidRDefault="0007060C" w:rsidP="00CD324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0C" w:rsidRPr="00D03E07" w:rsidRDefault="0007060C" w:rsidP="00CD3246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Штамп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9A1B05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2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9A1B05" w:rsidP="00601486">
            <w:pPr>
              <w:jc w:val="center"/>
              <w:rPr>
                <w:b/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0</w:t>
            </w:r>
            <w:r w:rsidR="0007060C" w:rsidRPr="00D03E07">
              <w:rPr>
                <w:b/>
                <w:sz w:val="24"/>
                <w:szCs w:val="24"/>
              </w:rPr>
              <w:t>00,00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9A1B05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b/>
                <w:sz w:val="24"/>
                <w:szCs w:val="24"/>
              </w:rPr>
              <w:t>1500,00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0C" w:rsidRPr="00D03E07" w:rsidRDefault="0007060C" w:rsidP="00601486">
            <w:pPr>
              <w:jc w:val="center"/>
              <w:rPr>
                <w:sz w:val="24"/>
                <w:szCs w:val="24"/>
              </w:rPr>
            </w:pPr>
            <w:r w:rsidRPr="00D03E07">
              <w:rPr>
                <w:sz w:val="24"/>
                <w:szCs w:val="24"/>
              </w:rPr>
              <w:t>19700</w:t>
            </w:r>
          </w:p>
        </w:tc>
      </w:tr>
    </w:tbl>
    <w:p w:rsidR="00A049CC" w:rsidRDefault="00A049CC" w:rsidP="00B67132">
      <w:pPr>
        <w:pStyle w:val="a3"/>
        <w:jc w:val="center"/>
        <w:rPr>
          <w:sz w:val="26"/>
          <w:szCs w:val="26"/>
        </w:rPr>
      </w:pPr>
    </w:p>
    <w:p w:rsidR="00A049CC" w:rsidRDefault="00A049CC" w:rsidP="00B67132">
      <w:pPr>
        <w:pStyle w:val="a3"/>
        <w:jc w:val="center"/>
        <w:rPr>
          <w:sz w:val="26"/>
          <w:szCs w:val="26"/>
        </w:rPr>
      </w:pPr>
    </w:p>
    <w:p w:rsidR="00B67132" w:rsidRPr="00D03E07" w:rsidRDefault="00B67132" w:rsidP="00B67132">
      <w:pPr>
        <w:pStyle w:val="a3"/>
        <w:jc w:val="center"/>
        <w:rPr>
          <w:sz w:val="26"/>
          <w:szCs w:val="26"/>
        </w:rPr>
      </w:pPr>
      <w:r w:rsidRPr="00D03E07">
        <w:rPr>
          <w:sz w:val="26"/>
          <w:szCs w:val="26"/>
        </w:rPr>
        <w:t>Раздел 4.</w:t>
      </w:r>
    </w:p>
    <w:p w:rsidR="00B67132" w:rsidRPr="00D03E07" w:rsidRDefault="00B67132" w:rsidP="00B67132">
      <w:pPr>
        <w:pStyle w:val="a3"/>
        <w:jc w:val="center"/>
        <w:rPr>
          <w:caps/>
          <w:sz w:val="26"/>
          <w:szCs w:val="26"/>
        </w:rPr>
      </w:pPr>
      <w:r w:rsidRPr="00D03E07">
        <w:rPr>
          <w:caps/>
          <w:sz w:val="26"/>
          <w:szCs w:val="26"/>
        </w:rPr>
        <w:t xml:space="preserve"> Обучение персонала на курсах целевого назнач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4390"/>
        <w:gridCol w:w="2693"/>
        <w:gridCol w:w="2551"/>
      </w:tblGrid>
      <w:tr w:rsidR="006D56FA" w:rsidRPr="00D03E07" w:rsidTr="006D56FA">
        <w:tc>
          <w:tcPr>
            <w:tcW w:w="680" w:type="dxa"/>
            <w:vAlign w:val="center"/>
          </w:tcPr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№ п./п.</w:t>
            </w:r>
          </w:p>
        </w:tc>
        <w:tc>
          <w:tcPr>
            <w:tcW w:w="4390" w:type="dxa"/>
          </w:tcPr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Наименование профессии</w:t>
            </w:r>
          </w:p>
        </w:tc>
        <w:tc>
          <w:tcPr>
            <w:tcW w:w="2693" w:type="dxa"/>
          </w:tcPr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Стоимость обучения 1 чел (первичная подготовка)</w:t>
            </w:r>
          </w:p>
        </w:tc>
        <w:tc>
          <w:tcPr>
            <w:tcW w:w="2551" w:type="dxa"/>
          </w:tcPr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Стоимость обуч</w:t>
            </w:r>
            <w:r w:rsidRPr="00D03E07">
              <w:rPr>
                <w:b/>
                <w:sz w:val="26"/>
                <w:szCs w:val="26"/>
              </w:rPr>
              <w:t>е</w:t>
            </w:r>
            <w:r w:rsidRPr="00D03E07">
              <w:rPr>
                <w:b/>
                <w:sz w:val="26"/>
                <w:szCs w:val="26"/>
              </w:rPr>
              <w:t>ния 1 чел</w:t>
            </w:r>
          </w:p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 xml:space="preserve"> (очередная пр</w:t>
            </w:r>
            <w:r w:rsidRPr="00D03E07">
              <w:rPr>
                <w:b/>
                <w:sz w:val="26"/>
                <w:szCs w:val="26"/>
              </w:rPr>
              <w:t>е</w:t>
            </w:r>
            <w:r w:rsidRPr="00D03E07">
              <w:rPr>
                <w:b/>
                <w:sz w:val="26"/>
                <w:szCs w:val="26"/>
              </w:rPr>
              <w:t>даттестационная подготовка)</w:t>
            </w:r>
          </w:p>
        </w:tc>
      </w:tr>
      <w:tr w:rsidR="006D56FA" w:rsidRPr="00D03E07" w:rsidTr="00E7078D">
        <w:tc>
          <w:tcPr>
            <w:tcW w:w="680" w:type="dxa"/>
          </w:tcPr>
          <w:p w:rsidR="006D56FA" w:rsidRPr="00D03E07" w:rsidRDefault="006D56FA" w:rsidP="001900A0">
            <w:pPr>
              <w:pStyle w:val="ad"/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6D56FA" w:rsidRPr="00D03E07" w:rsidRDefault="006D56FA" w:rsidP="00FA0779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проведению кузнечно-прессовых работ</w:t>
            </w:r>
          </w:p>
        </w:tc>
        <w:tc>
          <w:tcPr>
            <w:tcW w:w="2693" w:type="dxa"/>
            <w:vAlign w:val="center"/>
          </w:tcPr>
          <w:p w:rsidR="006D56FA" w:rsidRPr="00D03E07" w:rsidRDefault="006D56FA" w:rsidP="00E7078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</w:t>
            </w:r>
            <w:r w:rsidR="00E7078D" w:rsidRPr="00D03E07">
              <w:rPr>
                <w:b/>
                <w:sz w:val="26"/>
                <w:szCs w:val="26"/>
              </w:rPr>
              <w:t xml:space="preserve">,00 </w:t>
            </w:r>
            <w:r w:rsidRPr="00D03E07">
              <w:rPr>
                <w:b/>
                <w:sz w:val="26"/>
                <w:szCs w:val="26"/>
              </w:rPr>
              <w:t>(руб.)</w:t>
            </w:r>
          </w:p>
        </w:tc>
        <w:tc>
          <w:tcPr>
            <w:tcW w:w="2551" w:type="dxa"/>
          </w:tcPr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</w:t>
            </w:r>
            <w:r w:rsidR="00E7078D" w:rsidRPr="00D03E07">
              <w:rPr>
                <w:b/>
                <w:sz w:val="26"/>
                <w:szCs w:val="26"/>
              </w:rPr>
              <w:t xml:space="preserve">,00 </w:t>
            </w: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6D56FA" w:rsidRPr="00D03E07" w:rsidTr="00E7078D">
        <w:tc>
          <w:tcPr>
            <w:tcW w:w="680" w:type="dxa"/>
          </w:tcPr>
          <w:p w:rsidR="006D56FA" w:rsidRPr="00D03E07" w:rsidRDefault="006D56FA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6D56FA" w:rsidRPr="00D03E07" w:rsidRDefault="006D56FA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, выполняющих погрузочно-разгрузочные работы</w:t>
            </w:r>
          </w:p>
        </w:tc>
        <w:tc>
          <w:tcPr>
            <w:tcW w:w="2693" w:type="dxa"/>
            <w:vAlign w:val="center"/>
          </w:tcPr>
          <w:p w:rsidR="006D56FA" w:rsidRPr="00D03E07" w:rsidRDefault="006D56FA" w:rsidP="00E7078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</w:t>
            </w:r>
            <w:r w:rsidR="00E7078D" w:rsidRPr="00D03E07">
              <w:rPr>
                <w:b/>
                <w:sz w:val="26"/>
                <w:szCs w:val="26"/>
              </w:rPr>
              <w:t xml:space="preserve">,00 </w:t>
            </w:r>
            <w:r w:rsidRPr="00D03E07">
              <w:rPr>
                <w:b/>
                <w:sz w:val="26"/>
                <w:szCs w:val="26"/>
              </w:rPr>
              <w:t>(руб.)</w:t>
            </w:r>
          </w:p>
        </w:tc>
        <w:tc>
          <w:tcPr>
            <w:tcW w:w="2551" w:type="dxa"/>
          </w:tcPr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</w:t>
            </w:r>
            <w:r w:rsidR="00E7078D" w:rsidRPr="00D03E07">
              <w:rPr>
                <w:b/>
                <w:sz w:val="26"/>
                <w:szCs w:val="26"/>
              </w:rPr>
              <w:t xml:space="preserve">,00 </w:t>
            </w:r>
            <w:r w:rsidRPr="00D03E07">
              <w:rPr>
                <w:b/>
                <w:sz w:val="26"/>
                <w:szCs w:val="26"/>
              </w:rPr>
              <w:t>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3B3E56">
            <w:pPr>
              <w:tabs>
                <w:tab w:val="center" w:pos="0"/>
              </w:tabs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, обслужива</w:t>
            </w:r>
            <w:r w:rsidRPr="00D03E07">
              <w:rPr>
                <w:sz w:val="26"/>
                <w:szCs w:val="26"/>
              </w:rPr>
              <w:t>ю</w:t>
            </w:r>
            <w:r w:rsidRPr="00D03E07">
              <w:rPr>
                <w:sz w:val="26"/>
                <w:szCs w:val="26"/>
              </w:rPr>
              <w:t>щего напольный безрельсовый к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лесный транспорт (электроштабелер)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обслуживанию и эксплуатации холодильных уст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новок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rPr>
          <w:trHeight w:val="486"/>
        </w:trPr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3B3E56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, связанного с применением лакокрасочных мат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 xml:space="preserve">риалов  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обслуживанию и эксплуатации водопроводно-канализационного хозяйства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3B3E56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, обслужива</w:t>
            </w:r>
            <w:r w:rsidRPr="00D03E07">
              <w:rPr>
                <w:sz w:val="26"/>
                <w:szCs w:val="26"/>
              </w:rPr>
              <w:t>ю</w:t>
            </w:r>
            <w:r w:rsidRPr="00D03E07">
              <w:rPr>
                <w:sz w:val="26"/>
                <w:szCs w:val="26"/>
              </w:rPr>
              <w:t>щего дымовые и вентиляционные промышленные трубы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3B3E56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 холодной о</w:t>
            </w:r>
            <w:r w:rsidRPr="00D03E07">
              <w:rPr>
                <w:sz w:val="26"/>
                <w:szCs w:val="26"/>
              </w:rPr>
              <w:t>б</w:t>
            </w:r>
            <w:r w:rsidRPr="00D03E07">
              <w:rPr>
                <w:sz w:val="26"/>
                <w:szCs w:val="26"/>
              </w:rPr>
              <w:t>работке металла.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выполнению и проведению лесохозяйственных и деревообрабатывающих работ.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безопасности проведения работ со строительно-монтажным пистолетом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Безопасность труда в строительстве.</w:t>
            </w:r>
          </w:p>
          <w:p w:rsidR="00E7078D" w:rsidRPr="00D03E07" w:rsidRDefault="00E7078D" w:rsidP="006D56F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монтажу, н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ладке, ремонту объектов химич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ских, нефтехимических и нефтепер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рабатывающих производств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, обслужива</w:t>
            </w:r>
            <w:r w:rsidRPr="00D03E07">
              <w:rPr>
                <w:sz w:val="26"/>
                <w:szCs w:val="26"/>
              </w:rPr>
              <w:t>ю</w:t>
            </w:r>
            <w:r w:rsidRPr="00D03E07">
              <w:rPr>
                <w:sz w:val="26"/>
                <w:szCs w:val="26"/>
              </w:rPr>
              <w:t>щих сосуды, работающих под давл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нием</w:t>
            </w:r>
          </w:p>
          <w:p w:rsidR="00E7078D" w:rsidRPr="00D03E07" w:rsidRDefault="00E7078D" w:rsidP="006D56FA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безопасности проведению газоопасных работ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безопасности проведению работ с использованием неорганических жидких кислот и щелочей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безопасности проведения работ с инструментом и приспособлениями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безопасности обслуживания сетей газораспредел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ния и газопотребления промышле</w:t>
            </w:r>
            <w:r w:rsidRPr="00D03E07">
              <w:rPr>
                <w:sz w:val="26"/>
                <w:szCs w:val="26"/>
              </w:rPr>
              <w:t>н</w:t>
            </w:r>
            <w:r w:rsidRPr="00D03E07">
              <w:rPr>
                <w:sz w:val="26"/>
                <w:szCs w:val="26"/>
              </w:rPr>
              <w:t>ных предприятий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безопасности обслуживания технологических тр</w:t>
            </w:r>
            <w:r w:rsidRPr="00D03E07">
              <w:rPr>
                <w:sz w:val="26"/>
                <w:szCs w:val="26"/>
              </w:rPr>
              <w:t>у</w:t>
            </w:r>
            <w:r w:rsidRPr="00D03E07">
              <w:rPr>
                <w:sz w:val="26"/>
                <w:szCs w:val="26"/>
              </w:rPr>
              <w:t>бопроводов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4F3590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безопасности обслуживания объектов, испол</w:t>
            </w:r>
            <w:r w:rsidRPr="00D03E07">
              <w:rPr>
                <w:sz w:val="26"/>
                <w:szCs w:val="26"/>
              </w:rPr>
              <w:t>ь</w:t>
            </w:r>
            <w:r w:rsidRPr="00D03E07">
              <w:rPr>
                <w:sz w:val="26"/>
                <w:szCs w:val="26"/>
              </w:rPr>
              <w:t>зующих сжиженные углеводородные газы с правом проведения газоопа</w:t>
            </w:r>
            <w:r w:rsidRPr="00D03E07">
              <w:rPr>
                <w:sz w:val="26"/>
                <w:szCs w:val="26"/>
              </w:rPr>
              <w:t>с</w:t>
            </w:r>
            <w:r w:rsidRPr="00D03E07">
              <w:rPr>
                <w:sz w:val="26"/>
                <w:szCs w:val="26"/>
              </w:rPr>
              <w:t>ных работ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rPr>
          <w:trHeight w:val="374"/>
        </w:trPr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880967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электросваро</w:t>
            </w:r>
            <w:r w:rsidRPr="00D03E07">
              <w:rPr>
                <w:sz w:val="26"/>
                <w:szCs w:val="26"/>
              </w:rPr>
              <w:t>ч</w:t>
            </w:r>
            <w:r w:rsidRPr="00D03E07">
              <w:rPr>
                <w:sz w:val="26"/>
                <w:szCs w:val="26"/>
              </w:rPr>
              <w:t>ным  и газосварочным работам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rPr>
          <w:trHeight w:val="374"/>
        </w:trPr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880967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безопасному проведению огневых работ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rPr>
          <w:trHeight w:val="374"/>
        </w:trPr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880967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ответственных за безопа</w:t>
            </w:r>
            <w:r w:rsidRPr="00D03E07">
              <w:rPr>
                <w:sz w:val="26"/>
                <w:szCs w:val="26"/>
              </w:rPr>
              <w:t>с</w:t>
            </w:r>
            <w:r w:rsidRPr="00D03E07">
              <w:rPr>
                <w:sz w:val="26"/>
                <w:szCs w:val="26"/>
              </w:rPr>
              <w:t>ное производство земляных работ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rPr>
          <w:trHeight w:val="374"/>
        </w:trPr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880967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безопасному проведению земляных работ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rPr>
          <w:trHeight w:val="374"/>
        </w:trPr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880967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ответственных за безопа</w:t>
            </w:r>
            <w:r w:rsidRPr="00D03E07">
              <w:rPr>
                <w:sz w:val="26"/>
                <w:szCs w:val="26"/>
              </w:rPr>
              <w:t>с</w:t>
            </w:r>
            <w:r w:rsidRPr="00D03E07">
              <w:rPr>
                <w:sz w:val="26"/>
                <w:szCs w:val="26"/>
              </w:rPr>
              <w:t>ную эксплуатацию строительно-монтажного пистолета.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rPr>
          <w:trHeight w:val="374"/>
        </w:trPr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1900A0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Хранение, перемещение и эксплу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тация баллонов с сжатыми, сжиже</w:t>
            </w:r>
            <w:r w:rsidRPr="00D03E07">
              <w:rPr>
                <w:sz w:val="26"/>
                <w:szCs w:val="26"/>
              </w:rPr>
              <w:t>н</w:t>
            </w:r>
            <w:r w:rsidRPr="00D03E07">
              <w:rPr>
                <w:sz w:val="26"/>
                <w:szCs w:val="26"/>
              </w:rPr>
              <w:t xml:space="preserve">ными и растворенными газами 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rPr>
          <w:trHeight w:val="374"/>
        </w:trPr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9808A7" w:rsidP="00880967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учение персонала обслуживанию подъемных сооружений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rPr>
          <w:trHeight w:val="374"/>
        </w:trPr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D03E07" w:rsidRDefault="00E7078D" w:rsidP="00880967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бслуживание и эксплуатация пар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вых медицинских стерилизаторов</w:t>
            </w:r>
          </w:p>
        </w:tc>
        <w:tc>
          <w:tcPr>
            <w:tcW w:w="2693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00,00 (руб.)</w:t>
            </w:r>
          </w:p>
        </w:tc>
        <w:tc>
          <w:tcPr>
            <w:tcW w:w="2551" w:type="dxa"/>
            <w:vAlign w:val="center"/>
          </w:tcPr>
          <w:p w:rsidR="00E7078D" w:rsidRPr="00D03E07" w:rsidRDefault="00E7078D" w:rsidP="00E7078D">
            <w:pPr>
              <w:jc w:val="center"/>
              <w:rPr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000,00 (руб.)</w:t>
            </w:r>
          </w:p>
        </w:tc>
      </w:tr>
      <w:tr w:rsidR="00E7078D" w:rsidRPr="00D03E07" w:rsidTr="00E7078D">
        <w:trPr>
          <w:trHeight w:val="374"/>
        </w:trPr>
        <w:tc>
          <w:tcPr>
            <w:tcW w:w="680" w:type="dxa"/>
          </w:tcPr>
          <w:p w:rsidR="00E7078D" w:rsidRPr="00D03E07" w:rsidRDefault="00E7078D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E7078D" w:rsidRPr="009808A7" w:rsidRDefault="009808A7" w:rsidP="00880967">
            <w:pPr>
              <w:rPr>
                <w:b/>
                <w:sz w:val="26"/>
                <w:szCs w:val="26"/>
              </w:rPr>
            </w:pPr>
            <w:r w:rsidRPr="009808A7">
              <w:rPr>
                <w:b/>
                <w:sz w:val="26"/>
                <w:szCs w:val="26"/>
              </w:rPr>
              <w:t>Повышение квалификации вод</w:t>
            </w:r>
            <w:r w:rsidRPr="009808A7">
              <w:rPr>
                <w:b/>
                <w:sz w:val="26"/>
                <w:szCs w:val="26"/>
              </w:rPr>
              <w:t>и</w:t>
            </w:r>
            <w:r w:rsidRPr="009808A7">
              <w:rPr>
                <w:b/>
                <w:sz w:val="26"/>
                <w:szCs w:val="26"/>
              </w:rPr>
              <w:t>телей автотранспортных средств (20 часов)</w:t>
            </w:r>
          </w:p>
        </w:tc>
        <w:tc>
          <w:tcPr>
            <w:tcW w:w="2693" w:type="dxa"/>
            <w:vAlign w:val="center"/>
          </w:tcPr>
          <w:p w:rsidR="00E7078D" w:rsidRPr="009808A7" w:rsidRDefault="009808A7" w:rsidP="00E7078D">
            <w:pPr>
              <w:jc w:val="center"/>
              <w:rPr>
                <w:b/>
                <w:sz w:val="26"/>
                <w:szCs w:val="26"/>
              </w:rPr>
            </w:pPr>
            <w:r w:rsidRPr="009808A7">
              <w:rPr>
                <w:b/>
                <w:sz w:val="26"/>
                <w:szCs w:val="26"/>
              </w:rPr>
              <w:t>800</w:t>
            </w:r>
            <w:r w:rsidR="00E7078D" w:rsidRPr="009808A7">
              <w:rPr>
                <w:b/>
                <w:sz w:val="26"/>
                <w:szCs w:val="26"/>
              </w:rPr>
              <w:t>,00 (руб.)</w:t>
            </w:r>
          </w:p>
        </w:tc>
        <w:tc>
          <w:tcPr>
            <w:tcW w:w="2551" w:type="dxa"/>
            <w:vAlign w:val="center"/>
          </w:tcPr>
          <w:p w:rsidR="00E7078D" w:rsidRPr="009808A7" w:rsidRDefault="009808A7" w:rsidP="00E7078D">
            <w:pPr>
              <w:jc w:val="center"/>
              <w:rPr>
                <w:b/>
                <w:sz w:val="26"/>
                <w:szCs w:val="26"/>
              </w:rPr>
            </w:pPr>
            <w:r w:rsidRPr="009808A7">
              <w:rPr>
                <w:b/>
                <w:sz w:val="26"/>
                <w:szCs w:val="26"/>
              </w:rPr>
              <w:t>-</w:t>
            </w:r>
          </w:p>
        </w:tc>
      </w:tr>
      <w:tr w:rsidR="009808A7" w:rsidRPr="00D03E07" w:rsidTr="00E7078D">
        <w:trPr>
          <w:trHeight w:val="374"/>
        </w:trPr>
        <w:tc>
          <w:tcPr>
            <w:tcW w:w="680" w:type="dxa"/>
          </w:tcPr>
          <w:p w:rsidR="009808A7" w:rsidRPr="00D03E07" w:rsidRDefault="009808A7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9808A7" w:rsidRPr="009808A7" w:rsidRDefault="009808A7" w:rsidP="00880967">
            <w:pPr>
              <w:rPr>
                <w:b/>
                <w:sz w:val="26"/>
                <w:szCs w:val="26"/>
              </w:rPr>
            </w:pPr>
            <w:r w:rsidRPr="009808A7">
              <w:rPr>
                <w:b/>
                <w:sz w:val="26"/>
                <w:szCs w:val="26"/>
              </w:rPr>
              <w:t>Обучение водителей транспор</w:t>
            </w:r>
            <w:r w:rsidRPr="009808A7">
              <w:rPr>
                <w:b/>
                <w:sz w:val="26"/>
                <w:szCs w:val="26"/>
              </w:rPr>
              <w:t>т</w:t>
            </w:r>
            <w:r w:rsidRPr="009808A7">
              <w:rPr>
                <w:b/>
                <w:sz w:val="26"/>
                <w:szCs w:val="26"/>
              </w:rPr>
              <w:t>ных средств, для работы на газ</w:t>
            </w:r>
            <w:r w:rsidRPr="009808A7">
              <w:rPr>
                <w:b/>
                <w:sz w:val="26"/>
                <w:szCs w:val="26"/>
              </w:rPr>
              <w:t>о</w:t>
            </w:r>
            <w:r w:rsidRPr="009808A7">
              <w:rPr>
                <w:b/>
                <w:sz w:val="26"/>
                <w:szCs w:val="26"/>
              </w:rPr>
              <w:t>баллонных авт</w:t>
            </w:r>
            <w:r w:rsidRPr="009808A7">
              <w:rPr>
                <w:b/>
                <w:sz w:val="26"/>
                <w:szCs w:val="26"/>
              </w:rPr>
              <w:t>о</w:t>
            </w:r>
            <w:r w:rsidRPr="009808A7">
              <w:rPr>
                <w:b/>
                <w:sz w:val="26"/>
                <w:szCs w:val="26"/>
              </w:rPr>
              <w:t>мобилях</w:t>
            </w:r>
          </w:p>
        </w:tc>
        <w:tc>
          <w:tcPr>
            <w:tcW w:w="2693" w:type="dxa"/>
            <w:vAlign w:val="center"/>
          </w:tcPr>
          <w:p w:rsidR="009808A7" w:rsidRPr="009808A7" w:rsidRDefault="009808A7" w:rsidP="00E7078D">
            <w:pPr>
              <w:jc w:val="center"/>
              <w:rPr>
                <w:b/>
                <w:sz w:val="26"/>
                <w:szCs w:val="26"/>
              </w:rPr>
            </w:pPr>
            <w:r w:rsidRPr="009808A7">
              <w:rPr>
                <w:b/>
                <w:sz w:val="26"/>
                <w:szCs w:val="26"/>
              </w:rPr>
              <w:t>1800,00 (руб.)</w:t>
            </w:r>
          </w:p>
        </w:tc>
        <w:tc>
          <w:tcPr>
            <w:tcW w:w="2551" w:type="dxa"/>
            <w:vAlign w:val="center"/>
          </w:tcPr>
          <w:p w:rsidR="009808A7" w:rsidRPr="009808A7" w:rsidRDefault="009808A7" w:rsidP="00E7078D">
            <w:pPr>
              <w:jc w:val="center"/>
              <w:rPr>
                <w:b/>
                <w:sz w:val="26"/>
                <w:szCs w:val="26"/>
              </w:rPr>
            </w:pPr>
            <w:r w:rsidRPr="009808A7">
              <w:rPr>
                <w:b/>
                <w:sz w:val="26"/>
                <w:szCs w:val="26"/>
              </w:rPr>
              <w:t>-</w:t>
            </w:r>
          </w:p>
        </w:tc>
      </w:tr>
      <w:tr w:rsidR="009808A7" w:rsidRPr="00D03E07" w:rsidTr="00E7078D">
        <w:trPr>
          <w:trHeight w:val="374"/>
        </w:trPr>
        <w:tc>
          <w:tcPr>
            <w:tcW w:w="680" w:type="dxa"/>
          </w:tcPr>
          <w:p w:rsidR="009808A7" w:rsidRPr="00D03E07" w:rsidRDefault="009808A7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9808A7" w:rsidRPr="009808A7" w:rsidRDefault="009808A7" w:rsidP="00880967">
            <w:pPr>
              <w:rPr>
                <w:b/>
                <w:sz w:val="26"/>
                <w:szCs w:val="26"/>
              </w:rPr>
            </w:pPr>
            <w:r w:rsidRPr="009808A7">
              <w:rPr>
                <w:b/>
                <w:sz w:val="26"/>
                <w:szCs w:val="26"/>
              </w:rPr>
              <w:t>Подготовка водителей-наставников автомобильного транспорта (32 часа)</w:t>
            </w:r>
          </w:p>
        </w:tc>
        <w:tc>
          <w:tcPr>
            <w:tcW w:w="2693" w:type="dxa"/>
            <w:vAlign w:val="center"/>
          </w:tcPr>
          <w:p w:rsidR="009808A7" w:rsidRPr="009808A7" w:rsidRDefault="009808A7" w:rsidP="00E7078D">
            <w:pPr>
              <w:jc w:val="center"/>
              <w:rPr>
                <w:b/>
                <w:sz w:val="26"/>
                <w:szCs w:val="26"/>
              </w:rPr>
            </w:pPr>
            <w:r w:rsidRPr="009808A7">
              <w:rPr>
                <w:b/>
                <w:sz w:val="26"/>
                <w:szCs w:val="26"/>
              </w:rPr>
              <w:t>1100,00 (руб.)</w:t>
            </w:r>
          </w:p>
        </w:tc>
        <w:tc>
          <w:tcPr>
            <w:tcW w:w="2551" w:type="dxa"/>
            <w:vAlign w:val="center"/>
          </w:tcPr>
          <w:p w:rsidR="009808A7" w:rsidRPr="00D03E07" w:rsidRDefault="009808A7" w:rsidP="00E707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9808A7" w:rsidRPr="00D03E07" w:rsidTr="00E7078D">
        <w:trPr>
          <w:trHeight w:val="374"/>
        </w:trPr>
        <w:tc>
          <w:tcPr>
            <w:tcW w:w="680" w:type="dxa"/>
          </w:tcPr>
          <w:p w:rsidR="009808A7" w:rsidRPr="00D03E07" w:rsidRDefault="009808A7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9808A7" w:rsidRPr="009808A7" w:rsidRDefault="009808A7" w:rsidP="008809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рганизация перевозок </w:t>
            </w:r>
            <w:r w:rsidR="00F77F16">
              <w:rPr>
                <w:b/>
                <w:sz w:val="26"/>
                <w:szCs w:val="26"/>
              </w:rPr>
              <w:t>автом</w:t>
            </w:r>
            <w:r w:rsidR="00F77F16">
              <w:rPr>
                <w:b/>
                <w:sz w:val="26"/>
                <w:szCs w:val="26"/>
              </w:rPr>
              <w:t>о</w:t>
            </w:r>
            <w:r w:rsidR="00F77F16">
              <w:rPr>
                <w:b/>
                <w:sz w:val="26"/>
                <w:szCs w:val="26"/>
              </w:rPr>
              <w:t>бильным транспортом в пределах РФ (82 часа)</w:t>
            </w:r>
          </w:p>
        </w:tc>
        <w:tc>
          <w:tcPr>
            <w:tcW w:w="2693" w:type="dxa"/>
            <w:vAlign w:val="center"/>
          </w:tcPr>
          <w:p w:rsidR="009808A7" w:rsidRPr="009808A7" w:rsidRDefault="00F77F16" w:rsidP="00E707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 000,00 (руб.)</w:t>
            </w:r>
          </w:p>
        </w:tc>
        <w:tc>
          <w:tcPr>
            <w:tcW w:w="2551" w:type="dxa"/>
            <w:vAlign w:val="center"/>
          </w:tcPr>
          <w:p w:rsidR="009808A7" w:rsidRDefault="00F77F16" w:rsidP="00E707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9808A7" w:rsidRPr="00D03E07" w:rsidTr="00E7078D">
        <w:trPr>
          <w:trHeight w:val="374"/>
        </w:trPr>
        <w:tc>
          <w:tcPr>
            <w:tcW w:w="680" w:type="dxa"/>
          </w:tcPr>
          <w:p w:rsidR="009808A7" w:rsidRPr="00D03E07" w:rsidRDefault="009808A7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9808A7" w:rsidRPr="009808A7" w:rsidRDefault="00F77F16" w:rsidP="008809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учение руководителей и сп</w:t>
            </w:r>
            <w:r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>циалистов по БДД (48 часов)</w:t>
            </w:r>
          </w:p>
        </w:tc>
        <w:tc>
          <w:tcPr>
            <w:tcW w:w="2693" w:type="dxa"/>
            <w:vAlign w:val="center"/>
          </w:tcPr>
          <w:p w:rsidR="009808A7" w:rsidRPr="009808A7" w:rsidRDefault="00F77F16" w:rsidP="00E707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00,00 (руб.)</w:t>
            </w:r>
          </w:p>
        </w:tc>
        <w:tc>
          <w:tcPr>
            <w:tcW w:w="2551" w:type="dxa"/>
            <w:vAlign w:val="center"/>
          </w:tcPr>
          <w:p w:rsidR="009808A7" w:rsidRDefault="00F77F16" w:rsidP="00E707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F77F16" w:rsidRPr="00D03E07" w:rsidTr="00E7078D">
        <w:trPr>
          <w:trHeight w:val="374"/>
        </w:trPr>
        <w:tc>
          <w:tcPr>
            <w:tcW w:w="680" w:type="dxa"/>
          </w:tcPr>
          <w:p w:rsidR="00F77F16" w:rsidRPr="00D03E07" w:rsidRDefault="00F77F16" w:rsidP="001900A0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F77F16" w:rsidRPr="009808A7" w:rsidRDefault="00F77F16" w:rsidP="008809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учение водителей осущест</w:t>
            </w:r>
            <w:r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ляющих перевозку опасных грузов (48 часов)</w:t>
            </w:r>
          </w:p>
        </w:tc>
        <w:tc>
          <w:tcPr>
            <w:tcW w:w="2693" w:type="dxa"/>
            <w:vAlign w:val="center"/>
          </w:tcPr>
          <w:p w:rsidR="00F77F16" w:rsidRPr="009808A7" w:rsidRDefault="00F77F16" w:rsidP="00E707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00,00 (руб.)</w:t>
            </w:r>
          </w:p>
        </w:tc>
        <w:tc>
          <w:tcPr>
            <w:tcW w:w="2551" w:type="dxa"/>
            <w:vAlign w:val="center"/>
          </w:tcPr>
          <w:p w:rsidR="00F77F16" w:rsidRDefault="00F77F16" w:rsidP="00E707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E7078D" w:rsidRPr="00D03E07" w:rsidRDefault="00E7078D" w:rsidP="003A20FA">
      <w:pPr>
        <w:pStyle w:val="a3"/>
        <w:jc w:val="center"/>
        <w:rPr>
          <w:sz w:val="26"/>
          <w:szCs w:val="26"/>
        </w:rPr>
      </w:pPr>
    </w:p>
    <w:p w:rsidR="00F77F16" w:rsidRDefault="00F77F16" w:rsidP="003A20FA">
      <w:pPr>
        <w:pStyle w:val="a3"/>
        <w:jc w:val="center"/>
        <w:rPr>
          <w:sz w:val="26"/>
          <w:szCs w:val="26"/>
        </w:rPr>
      </w:pPr>
    </w:p>
    <w:p w:rsidR="005309A9" w:rsidRPr="00D03E07" w:rsidRDefault="005309A9" w:rsidP="003A20FA">
      <w:pPr>
        <w:pStyle w:val="a3"/>
        <w:jc w:val="center"/>
        <w:rPr>
          <w:sz w:val="26"/>
          <w:szCs w:val="26"/>
        </w:rPr>
      </w:pPr>
      <w:r w:rsidRPr="00D03E07">
        <w:rPr>
          <w:sz w:val="26"/>
          <w:szCs w:val="26"/>
        </w:rPr>
        <w:lastRenderedPageBreak/>
        <w:t>Раздел 5.</w:t>
      </w:r>
    </w:p>
    <w:p w:rsidR="005309A9" w:rsidRPr="00D03E07" w:rsidRDefault="005309A9" w:rsidP="003A20FA">
      <w:pPr>
        <w:pStyle w:val="a3"/>
        <w:jc w:val="center"/>
        <w:rPr>
          <w:sz w:val="26"/>
          <w:szCs w:val="26"/>
        </w:rPr>
      </w:pPr>
      <w:r w:rsidRPr="00D03E07">
        <w:rPr>
          <w:sz w:val="26"/>
          <w:szCs w:val="26"/>
        </w:rPr>
        <w:t>БЕЗОПАСНОСТЬ РАБОТ НА ВЫСОТЕ.</w:t>
      </w:r>
    </w:p>
    <w:p w:rsidR="005309A9" w:rsidRPr="00D03E07" w:rsidRDefault="005309A9" w:rsidP="003A20FA">
      <w:pPr>
        <w:pStyle w:val="a3"/>
        <w:jc w:val="center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2835"/>
      </w:tblGrid>
      <w:tr w:rsidR="00E41F71" w:rsidRPr="00D03E07" w:rsidTr="00E41F71">
        <w:trPr>
          <w:trHeight w:val="1385"/>
        </w:trPr>
        <w:tc>
          <w:tcPr>
            <w:tcW w:w="817" w:type="dxa"/>
            <w:vAlign w:val="center"/>
          </w:tcPr>
          <w:p w:rsidR="00E41F71" w:rsidRPr="00D03E07" w:rsidRDefault="00E41F71" w:rsidP="005309A9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№ п./п.</w:t>
            </w:r>
          </w:p>
        </w:tc>
        <w:tc>
          <w:tcPr>
            <w:tcW w:w="6521" w:type="dxa"/>
          </w:tcPr>
          <w:p w:rsidR="00E41F71" w:rsidRPr="00D03E07" w:rsidRDefault="00E41F71" w:rsidP="005309A9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Наименование курса</w:t>
            </w:r>
          </w:p>
        </w:tc>
        <w:tc>
          <w:tcPr>
            <w:tcW w:w="2835" w:type="dxa"/>
          </w:tcPr>
          <w:p w:rsidR="00E41F71" w:rsidRPr="00D03E07" w:rsidRDefault="00E41F71" w:rsidP="00E41F71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Стоимость обучения 1 чел без стажировки</w:t>
            </w:r>
          </w:p>
        </w:tc>
      </w:tr>
      <w:tr w:rsidR="00E41F71" w:rsidRPr="00D03E07" w:rsidTr="00E41F71">
        <w:tc>
          <w:tcPr>
            <w:tcW w:w="817" w:type="dxa"/>
          </w:tcPr>
          <w:p w:rsidR="00E41F71" w:rsidRPr="00D03E07" w:rsidRDefault="00E41F71" w:rsidP="005309A9">
            <w:pPr>
              <w:ind w:left="360"/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E41F71" w:rsidRPr="00D03E07" w:rsidRDefault="00E41F71" w:rsidP="005309A9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Правила по охране труда при работе на высоте. </w:t>
            </w:r>
            <w:r w:rsidRPr="00D03E07">
              <w:rPr>
                <w:b/>
                <w:sz w:val="26"/>
                <w:szCs w:val="26"/>
              </w:rPr>
              <w:t>1</w:t>
            </w:r>
            <w:r w:rsidR="000C4255" w:rsidRPr="00D03E07">
              <w:rPr>
                <w:b/>
                <w:sz w:val="26"/>
                <w:szCs w:val="26"/>
              </w:rPr>
              <w:t>, 2, 3</w:t>
            </w:r>
            <w:r w:rsidRPr="00D03E07">
              <w:rPr>
                <w:sz w:val="26"/>
                <w:szCs w:val="26"/>
              </w:rPr>
              <w:t xml:space="preserve"> группа безопасности работ на высоте.</w:t>
            </w:r>
          </w:p>
        </w:tc>
        <w:tc>
          <w:tcPr>
            <w:tcW w:w="2835" w:type="dxa"/>
            <w:vAlign w:val="center"/>
          </w:tcPr>
          <w:p w:rsidR="00E41F71" w:rsidRPr="00D03E07" w:rsidRDefault="000C4255" w:rsidP="005309A9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17</w:t>
            </w:r>
            <w:r w:rsidR="00E41F71" w:rsidRPr="00D03E07">
              <w:rPr>
                <w:b/>
                <w:sz w:val="26"/>
                <w:szCs w:val="26"/>
              </w:rPr>
              <w:t>00,00 (руб.)</w:t>
            </w:r>
          </w:p>
        </w:tc>
      </w:tr>
    </w:tbl>
    <w:p w:rsidR="00E41F71" w:rsidRPr="00D03E07" w:rsidRDefault="00E41F71" w:rsidP="003A20FA">
      <w:pPr>
        <w:pStyle w:val="a3"/>
        <w:jc w:val="center"/>
        <w:rPr>
          <w:sz w:val="26"/>
          <w:szCs w:val="26"/>
        </w:rPr>
      </w:pPr>
    </w:p>
    <w:p w:rsidR="005309A9" w:rsidRPr="00D03E07" w:rsidRDefault="00E41F71" w:rsidP="00E41F71">
      <w:pPr>
        <w:pStyle w:val="a3"/>
        <w:rPr>
          <w:b w:val="0"/>
          <w:sz w:val="26"/>
          <w:szCs w:val="26"/>
        </w:rPr>
      </w:pPr>
      <w:r w:rsidRPr="00D03E07">
        <w:rPr>
          <w:b w:val="0"/>
          <w:sz w:val="26"/>
          <w:szCs w:val="26"/>
        </w:rPr>
        <w:t xml:space="preserve">Стоимость стажировки по безопасному выполнению работ на высоте: группа от 10 человек - </w:t>
      </w:r>
      <w:r w:rsidRPr="00D03E07">
        <w:rPr>
          <w:sz w:val="26"/>
          <w:szCs w:val="26"/>
        </w:rPr>
        <w:t>700,00 руб.</w:t>
      </w:r>
      <w:r w:rsidRPr="00D03E07">
        <w:rPr>
          <w:b w:val="0"/>
          <w:sz w:val="26"/>
          <w:szCs w:val="26"/>
        </w:rPr>
        <w:t xml:space="preserve"> за слушателя; группа менее 10 человек - </w:t>
      </w:r>
      <w:r w:rsidRPr="00D03E07">
        <w:rPr>
          <w:sz w:val="26"/>
          <w:szCs w:val="26"/>
        </w:rPr>
        <w:t>2500,00 руб.</w:t>
      </w:r>
      <w:r w:rsidRPr="00D03E07">
        <w:rPr>
          <w:b w:val="0"/>
          <w:sz w:val="26"/>
          <w:szCs w:val="26"/>
        </w:rPr>
        <w:t xml:space="preserve"> за слушателя.</w:t>
      </w:r>
    </w:p>
    <w:p w:rsidR="00D03E07" w:rsidRDefault="00D03E07" w:rsidP="003A20FA">
      <w:pPr>
        <w:pStyle w:val="a3"/>
        <w:jc w:val="center"/>
        <w:rPr>
          <w:sz w:val="26"/>
          <w:szCs w:val="26"/>
        </w:rPr>
      </w:pPr>
    </w:p>
    <w:p w:rsidR="00D03E07" w:rsidRDefault="00D03E07" w:rsidP="003A20FA">
      <w:pPr>
        <w:pStyle w:val="a3"/>
        <w:jc w:val="center"/>
        <w:rPr>
          <w:sz w:val="26"/>
          <w:szCs w:val="26"/>
        </w:rPr>
      </w:pPr>
    </w:p>
    <w:p w:rsidR="003A20FA" w:rsidRPr="00D03E07" w:rsidRDefault="003A20FA" w:rsidP="003A20FA">
      <w:pPr>
        <w:pStyle w:val="a3"/>
        <w:jc w:val="center"/>
        <w:rPr>
          <w:sz w:val="26"/>
          <w:szCs w:val="26"/>
        </w:rPr>
      </w:pPr>
      <w:r w:rsidRPr="00D03E07">
        <w:rPr>
          <w:sz w:val="26"/>
          <w:szCs w:val="26"/>
        </w:rPr>
        <w:t xml:space="preserve">Раздел </w:t>
      </w:r>
      <w:r w:rsidR="005309A9" w:rsidRPr="00D03E07">
        <w:rPr>
          <w:sz w:val="26"/>
          <w:szCs w:val="26"/>
        </w:rPr>
        <w:t>6</w:t>
      </w:r>
      <w:r w:rsidRPr="00D03E07">
        <w:rPr>
          <w:sz w:val="26"/>
          <w:szCs w:val="26"/>
        </w:rPr>
        <w:t>.</w:t>
      </w:r>
    </w:p>
    <w:p w:rsidR="003A20FA" w:rsidRPr="00D03E07" w:rsidRDefault="003A20FA" w:rsidP="003A20FA">
      <w:pPr>
        <w:pStyle w:val="a3"/>
        <w:jc w:val="center"/>
        <w:rPr>
          <w:caps/>
          <w:sz w:val="26"/>
          <w:szCs w:val="26"/>
        </w:rPr>
      </w:pPr>
      <w:r w:rsidRPr="00D03E07">
        <w:rPr>
          <w:caps/>
          <w:sz w:val="26"/>
          <w:szCs w:val="26"/>
        </w:rPr>
        <w:t xml:space="preserve">Дополнительное Обучение. </w:t>
      </w:r>
    </w:p>
    <w:p w:rsidR="003A20FA" w:rsidRPr="00D03E07" w:rsidRDefault="003A20FA" w:rsidP="003A20FA">
      <w:pPr>
        <w:pStyle w:val="a3"/>
        <w:jc w:val="center"/>
        <w:rPr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681"/>
        <w:gridCol w:w="2469"/>
        <w:gridCol w:w="3484"/>
      </w:tblGrid>
      <w:tr w:rsidR="006D56FA" w:rsidRPr="00D03E07" w:rsidTr="00601486">
        <w:tc>
          <w:tcPr>
            <w:tcW w:w="680" w:type="dxa"/>
            <w:vAlign w:val="center"/>
          </w:tcPr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№ п./п.</w:t>
            </w:r>
          </w:p>
        </w:tc>
        <w:tc>
          <w:tcPr>
            <w:tcW w:w="3681" w:type="dxa"/>
          </w:tcPr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Наименование профессии</w:t>
            </w:r>
          </w:p>
        </w:tc>
        <w:tc>
          <w:tcPr>
            <w:tcW w:w="2469" w:type="dxa"/>
          </w:tcPr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Стоимость обуч</w:t>
            </w:r>
            <w:r w:rsidRPr="00D03E07">
              <w:rPr>
                <w:b/>
                <w:sz w:val="26"/>
                <w:szCs w:val="26"/>
              </w:rPr>
              <w:t>е</w:t>
            </w:r>
            <w:r w:rsidRPr="00D03E07">
              <w:rPr>
                <w:b/>
                <w:sz w:val="26"/>
                <w:szCs w:val="26"/>
              </w:rPr>
              <w:t>ния 1 чел (пе</w:t>
            </w:r>
            <w:r w:rsidRPr="00D03E07">
              <w:rPr>
                <w:b/>
                <w:sz w:val="26"/>
                <w:szCs w:val="26"/>
              </w:rPr>
              <w:t>р</w:t>
            </w:r>
            <w:r w:rsidRPr="00D03E07">
              <w:rPr>
                <w:b/>
                <w:sz w:val="26"/>
                <w:szCs w:val="26"/>
              </w:rPr>
              <w:t>вичная подгото</w:t>
            </w:r>
            <w:r w:rsidRPr="00D03E07">
              <w:rPr>
                <w:b/>
                <w:sz w:val="26"/>
                <w:szCs w:val="26"/>
              </w:rPr>
              <w:t>в</w:t>
            </w:r>
            <w:r w:rsidRPr="00D03E07">
              <w:rPr>
                <w:b/>
                <w:sz w:val="26"/>
                <w:szCs w:val="26"/>
              </w:rPr>
              <w:t>ка)</w:t>
            </w:r>
          </w:p>
        </w:tc>
        <w:tc>
          <w:tcPr>
            <w:tcW w:w="3484" w:type="dxa"/>
          </w:tcPr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Объем курса</w:t>
            </w:r>
          </w:p>
        </w:tc>
      </w:tr>
      <w:tr w:rsidR="006D56FA" w:rsidRPr="00D03E07" w:rsidTr="00601486">
        <w:tc>
          <w:tcPr>
            <w:tcW w:w="680" w:type="dxa"/>
          </w:tcPr>
          <w:p w:rsidR="006D56FA" w:rsidRPr="00D03E07" w:rsidRDefault="006D56FA" w:rsidP="003A20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1.</w:t>
            </w:r>
          </w:p>
          <w:p w:rsidR="006D56FA" w:rsidRPr="00D03E07" w:rsidRDefault="006D56FA" w:rsidP="003A20FA">
            <w:pPr>
              <w:rPr>
                <w:sz w:val="26"/>
                <w:szCs w:val="26"/>
              </w:rPr>
            </w:pPr>
          </w:p>
        </w:tc>
        <w:tc>
          <w:tcPr>
            <w:tcW w:w="3681" w:type="dxa"/>
          </w:tcPr>
          <w:p w:rsidR="006D56FA" w:rsidRPr="00D03E07" w:rsidRDefault="006D56FA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Начальная компьютерная гр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мотность</w:t>
            </w:r>
          </w:p>
        </w:tc>
        <w:tc>
          <w:tcPr>
            <w:tcW w:w="2469" w:type="dxa"/>
          </w:tcPr>
          <w:p w:rsidR="006D56FA" w:rsidRPr="00D03E07" w:rsidRDefault="00866DE1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3</w:t>
            </w:r>
            <w:r w:rsidR="006D56FA" w:rsidRPr="00D03E07">
              <w:rPr>
                <w:b/>
                <w:sz w:val="26"/>
                <w:szCs w:val="26"/>
              </w:rPr>
              <w:t>500</w:t>
            </w:r>
            <w:r w:rsidR="00317AD3" w:rsidRPr="00D03E07">
              <w:rPr>
                <w:b/>
                <w:sz w:val="26"/>
                <w:szCs w:val="26"/>
              </w:rPr>
              <w:t>(руб.)</w:t>
            </w:r>
          </w:p>
        </w:tc>
        <w:tc>
          <w:tcPr>
            <w:tcW w:w="3484" w:type="dxa"/>
          </w:tcPr>
          <w:p w:rsidR="006D56FA" w:rsidRPr="00D03E07" w:rsidRDefault="00317AD3" w:rsidP="009C07D2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Получение базовых знаний для работы на ПК.</w:t>
            </w:r>
          </w:p>
          <w:p w:rsidR="009454F1" w:rsidRPr="00D03E07" w:rsidRDefault="009454F1" w:rsidP="006D56FA">
            <w:pPr>
              <w:jc w:val="center"/>
              <w:rPr>
                <w:sz w:val="26"/>
                <w:szCs w:val="26"/>
              </w:rPr>
            </w:pPr>
          </w:p>
        </w:tc>
      </w:tr>
      <w:tr w:rsidR="006D56FA" w:rsidRPr="00D03E07" w:rsidTr="00601486">
        <w:tc>
          <w:tcPr>
            <w:tcW w:w="680" w:type="dxa"/>
          </w:tcPr>
          <w:p w:rsidR="006D56FA" w:rsidRPr="00D03E07" w:rsidRDefault="006D56FA" w:rsidP="003A20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2.</w:t>
            </w:r>
          </w:p>
        </w:tc>
        <w:tc>
          <w:tcPr>
            <w:tcW w:w="3681" w:type="dxa"/>
          </w:tcPr>
          <w:p w:rsidR="009454F1" w:rsidRPr="00D03E07" w:rsidRDefault="009454F1" w:rsidP="006D56FA">
            <w:pPr>
              <w:rPr>
                <w:sz w:val="26"/>
                <w:szCs w:val="26"/>
              </w:rPr>
            </w:pPr>
          </w:p>
          <w:p w:rsidR="009454F1" w:rsidRPr="00D03E07" w:rsidRDefault="009454F1" w:rsidP="006D56FA">
            <w:pPr>
              <w:rPr>
                <w:sz w:val="26"/>
                <w:szCs w:val="26"/>
              </w:rPr>
            </w:pPr>
          </w:p>
          <w:p w:rsidR="006D56FA" w:rsidRPr="00D03E07" w:rsidRDefault="006D56FA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сновы менеджмента</w:t>
            </w:r>
          </w:p>
        </w:tc>
        <w:tc>
          <w:tcPr>
            <w:tcW w:w="2469" w:type="dxa"/>
          </w:tcPr>
          <w:p w:rsidR="009454F1" w:rsidRPr="00D03E07" w:rsidRDefault="009454F1" w:rsidP="00317AD3">
            <w:pPr>
              <w:jc w:val="center"/>
              <w:rPr>
                <w:b/>
                <w:sz w:val="26"/>
                <w:szCs w:val="26"/>
              </w:rPr>
            </w:pPr>
          </w:p>
          <w:p w:rsidR="009454F1" w:rsidRPr="00D03E07" w:rsidRDefault="009454F1" w:rsidP="00317AD3">
            <w:pPr>
              <w:jc w:val="center"/>
              <w:rPr>
                <w:b/>
                <w:sz w:val="26"/>
                <w:szCs w:val="26"/>
              </w:rPr>
            </w:pPr>
          </w:p>
          <w:p w:rsidR="009454F1" w:rsidRPr="00D03E07" w:rsidRDefault="009454F1" w:rsidP="00317AD3">
            <w:pPr>
              <w:jc w:val="center"/>
              <w:rPr>
                <w:b/>
                <w:sz w:val="26"/>
                <w:szCs w:val="26"/>
              </w:rPr>
            </w:pPr>
          </w:p>
          <w:p w:rsidR="006D56FA" w:rsidRPr="00D03E07" w:rsidRDefault="00317AD3" w:rsidP="00317AD3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4200(руб.)</w:t>
            </w:r>
          </w:p>
        </w:tc>
        <w:tc>
          <w:tcPr>
            <w:tcW w:w="3484" w:type="dxa"/>
          </w:tcPr>
          <w:p w:rsidR="006D56FA" w:rsidRPr="00D03E07" w:rsidRDefault="002A58A0" w:rsidP="002A58A0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сновные положения теории управления, обобщение практики менеджмента фи</w:t>
            </w:r>
            <w:r w:rsidRPr="00D03E07">
              <w:rPr>
                <w:sz w:val="26"/>
                <w:szCs w:val="26"/>
              </w:rPr>
              <w:t>р</w:t>
            </w:r>
            <w:r w:rsidRPr="00D03E07">
              <w:rPr>
                <w:sz w:val="26"/>
                <w:szCs w:val="26"/>
              </w:rPr>
              <w:t>мы в условиях рыночной экономики, а также излож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ние методов управления фирмой как субъектом ры</w:t>
            </w:r>
            <w:r w:rsidRPr="00D03E07">
              <w:rPr>
                <w:sz w:val="26"/>
                <w:szCs w:val="26"/>
              </w:rPr>
              <w:t>н</w:t>
            </w:r>
            <w:r w:rsidRPr="00D03E07">
              <w:rPr>
                <w:sz w:val="26"/>
                <w:szCs w:val="26"/>
              </w:rPr>
              <w:t>ка.</w:t>
            </w:r>
          </w:p>
          <w:p w:rsidR="009454F1" w:rsidRPr="00D03E07" w:rsidRDefault="009454F1" w:rsidP="002A58A0">
            <w:pPr>
              <w:rPr>
                <w:sz w:val="26"/>
                <w:szCs w:val="26"/>
              </w:rPr>
            </w:pPr>
          </w:p>
        </w:tc>
      </w:tr>
      <w:tr w:rsidR="006D56FA" w:rsidRPr="00D03E07" w:rsidTr="00601486">
        <w:tc>
          <w:tcPr>
            <w:tcW w:w="680" w:type="dxa"/>
          </w:tcPr>
          <w:p w:rsidR="006D56FA" w:rsidRPr="00D03E07" w:rsidRDefault="006D56FA" w:rsidP="003A20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3.</w:t>
            </w:r>
          </w:p>
        </w:tc>
        <w:tc>
          <w:tcPr>
            <w:tcW w:w="3681" w:type="dxa"/>
          </w:tcPr>
          <w:p w:rsidR="009454F1" w:rsidRPr="00D03E07" w:rsidRDefault="009454F1" w:rsidP="009454F1">
            <w:pPr>
              <w:rPr>
                <w:sz w:val="26"/>
                <w:szCs w:val="26"/>
              </w:rPr>
            </w:pPr>
          </w:p>
          <w:p w:rsidR="006D56FA" w:rsidRPr="00D03E07" w:rsidRDefault="006D56FA" w:rsidP="009454F1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сновы риэлтерской деятел</w:t>
            </w:r>
            <w:r w:rsidRPr="00D03E07">
              <w:rPr>
                <w:sz w:val="26"/>
                <w:szCs w:val="26"/>
              </w:rPr>
              <w:t>ь</w:t>
            </w:r>
            <w:r w:rsidRPr="00D03E07">
              <w:rPr>
                <w:sz w:val="26"/>
                <w:szCs w:val="26"/>
              </w:rPr>
              <w:t>ности</w:t>
            </w:r>
          </w:p>
        </w:tc>
        <w:tc>
          <w:tcPr>
            <w:tcW w:w="2469" w:type="dxa"/>
          </w:tcPr>
          <w:p w:rsidR="009454F1" w:rsidRPr="00D03E07" w:rsidRDefault="009454F1" w:rsidP="00317AD3">
            <w:pPr>
              <w:jc w:val="center"/>
              <w:rPr>
                <w:b/>
                <w:sz w:val="26"/>
                <w:szCs w:val="26"/>
              </w:rPr>
            </w:pPr>
          </w:p>
          <w:p w:rsidR="009454F1" w:rsidRPr="00D03E07" w:rsidRDefault="009454F1" w:rsidP="00317AD3">
            <w:pPr>
              <w:jc w:val="center"/>
              <w:rPr>
                <w:b/>
                <w:sz w:val="26"/>
                <w:szCs w:val="26"/>
              </w:rPr>
            </w:pPr>
          </w:p>
          <w:p w:rsidR="006D56FA" w:rsidRPr="00D03E07" w:rsidRDefault="00317AD3" w:rsidP="00866DE1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3</w:t>
            </w:r>
            <w:r w:rsidR="00866DE1" w:rsidRPr="00D03E07">
              <w:rPr>
                <w:b/>
                <w:sz w:val="26"/>
                <w:szCs w:val="26"/>
              </w:rPr>
              <w:t>8</w:t>
            </w:r>
            <w:r w:rsidRPr="00D03E07">
              <w:rPr>
                <w:b/>
                <w:sz w:val="26"/>
                <w:szCs w:val="26"/>
              </w:rPr>
              <w:t>00(руб.)</w:t>
            </w:r>
          </w:p>
        </w:tc>
        <w:tc>
          <w:tcPr>
            <w:tcW w:w="3484" w:type="dxa"/>
          </w:tcPr>
          <w:p w:rsidR="006D56FA" w:rsidRPr="00D03E07" w:rsidRDefault="002A58A0" w:rsidP="002A58A0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Деятельность риэлтора в к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честве посредника при з</w:t>
            </w:r>
            <w:r w:rsidRPr="00D03E07">
              <w:rPr>
                <w:sz w:val="26"/>
                <w:szCs w:val="26"/>
              </w:rPr>
              <w:t>а</w:t>
            </w:r>
            <w:r w:rsidRPr="00D03E07">
              <w:rPr>
                <w:sz w:val="26"/>
                <w:szCs w:val="26"/>
              </w:rPr>
              <w:t>ключении сделок с недв</w:t>
            </w:r>
            <w:r w:rsidRPr="00D03E07">
              <w:rPr>
                <w:sz w:val="26"/>
                <w:szCs w:val="26"/>
              </w:rPr>
              <w:t>и</w:t>
            </w:r>
            <w:r w:rsidRPr="00D03E07">
              <w:rPr>
                <w:sz w:val="26"/>
                <w:szCs w:val="26"/>
              </w:rPr>
              <w:t>жимым имуществом или правами на него между третьими лицами.</w:t>
            </w:r>
          </w:p>
          <w:p w:rsidR="009454F1" w:rsidRPr="00D03E07" w:rsidRDefault="009454F1" w:rsidP="002A58A0">
            <w:pPr>
              <w:rPr>
                <w:sz w:val="26"/>
                <w:szCs w:val="26"/>
              </w:rPr>
            </w:pPr>
          </w:p>
        </w:tc>
      </w:tr>
      <w:tr w:rsidR="006D56FA" w:rsidRPr="00D03E07" w:rsidTr="00601486">
        <w:tc>
          <w:tcPr>
            <w:tcW w:w="680" w:type="dxa"/>
          </w:tcPr>
          <w:p w:rsidR="006D56FA" w:rsidRPr="00D03E07" w:rsidRDefault="006D56FA" w:rsidP="003A20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4.</w:t>
            </w:r>
          </w:p>
        </w:tc>
        <w:tc>
          <w:tcPr>
            <w:tcW w:w="3681" w:type="dxa"/>
          </w:tcPr>
          <w:p w:rsidR="006D56FA" w:rsidRPr="00D03E07" w:rsidRDefault="006D56FA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Бухгалтерский учет в пр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грамме 1С: Бухгалтерия</w:t>
            </w:r>
          </w:p>
        </w:tc>
        <w:tc>
          <w:tcPr>
            <w:tcW w:w="2469" w:type="dxa"/>
          </w:tcPr>
          <w:p w:rsidR="006D56FA" w:rsidRPr="00D03E07" w:rsidRDefault="009454F1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6</w:t>
            </w:r>
            <w:r w:rsidR="002A58A0" w:rsidRPr="00D03E07">
              <w:rPr>
                <w:b/>
                <w:sz w:val="26"/>
                <w:szCs w:val="26"/>
              </w:rPr>
              <w:t>200(руб.)</w:t>
            </w:r>
          </w:p>
        </w:tc>
        <w:tc>
          <w:tcPr>
            <w:tcW w:w="3484" w:type="dxa"/>
          </w:tcPr>
          <w:p w:rsidR="009454F1" w:rsidRPr="00D03E07" w:rsidRDefault="00675575" w:rsidP="009C07D2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Курс, предназначен для из</w:t>
            </w:r>
            <w:r w:rsidRPr="00D03E07">
              <w:rPr>
                <w:sz w:val="26"/>
                <w:szCs w:val="26"/>
              </w:rPr>
              <w:t>у</w:t>
            </w:r>
            <w:r w:rsidRPr="00D03E07">
              <w:rPr>
                <w:sz w:val="26"/>
                <w:szCs w:val="26"/>
              </w:rPr>
              <w:t>чения автоматизации бу</w:t>
            </w:r>
            <w:r w:rsidRPr="00D03E07">
              <w:rPr>
                <w:sz w:val="26"/>
                <w:szCs w:val="26"/>
              </w:rPr>
              <w:t>х</w:t>
            </w:r>
            <w:r w:rsidRPr="00D03E07">
              <w:rPr>
                <w:sz w:val="26"/>
                <w:szCs w:val="26"/>
              </w:rPr>
              <w:t>галтерского и налогового учета.</w:t>
            </w:r>
          </w:p>
        </w:tc>
      </w:tr>
      <w:tr w:rsidR="006D56FA" w:rsidRPr="00D03E07" w:rsidTr="00601486">
        <w:trPr>
          <w:trHeight w:val="486"/>
        </w:trPr>
        <w:tc>
          <w:tcPr>
            <w:tcW w:w="680" w:type="dxa"/>
          </w:tcPr>
          <w:p w:rsidR="006D56FA" w:rsidRPr="00D03E07" w:rsidRDefault="006D56FA" w:rsidP="003A20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5.</w:t>
            </w:r>
          </w:p>
        </w:tc>
        <w:tc>
          <w:tcPr>
            <w:tcW w:w="3681" w:type="dxa"/>
          </w:tcPr>
          <w:p w:rsidR="009454F1" w:rsidRPr="00D03E07" w:rsidRDefault="009454F1" w:rsidP="009454F1">
            <w:pPr>
              <w:rPr>
                <w:sz w:val="26"/>
                <w:szCs w:val="26"/>
              </w:rPr>
            </w:pPr>
          </w:p>
          <w:p w:rsidR="009454F1" w:rsidRPr="00D03E07" w:rsidRDefault="009454F1" w:rsidP="009454F1">
            <w:pPr>
              <w:rPr>
                <w:sz w:val="26"/>
                <w:szCs w:val="26"/>
              </w:rPr>
            </w:pPr>
          </w:p>
          <w:p w:rsidR="006D56FA" w:rsidRPr="00D03E07" w:rsidRDefault="006D56FA" w:rsidP="009454F1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сновы складского хозяйства с использование программы 1С: Торговля и Склад</w:t>
            </w:r>
          </w:p>
          <w:p w:rsidR="006D56FA" w:rsidRPr="00D03E07" w:rsidRDefault="006D56FA" w:rsidP="006D56FA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9454F1" w:rsidRPr="00D03E07" w:rsidRDefault="009454F1" w:rsidP="006D56FA">
            <w:pPr>
              <w:jc w:val="center"/>
              <w:rPr>
                <w:b/>
                <w:sz w:val="26"/>
                <w:szCs w:val="26"/>
              </w:rPr>
            </w:pPr>
          </w:p>
          <w:p w:rsidR="009454F1" w:rsidRPr="00D03E07" w:rsidRDefault="009454F1" w:rsidP="006D56FA">
            <w:pPr>
              <w:jc w:val="center"/>
              <w:rPr>
                <w:b/>
                <w:sz w:val="26"/>
                <w:szCs w:val="26"/>
              </w:rPr>
            </w:pPr>
          </w:p>
          <w:p w:rsidR="009454F1" w:rsidRPr="00D03E07" w:rsidRDefault="009454F1" w:rsidP="006D56FA">
            <w:pPr>
              <w:jc w:val="center"/>
              <w:rPr>
                <w:b/>
                <w:sz w:val="26"/>
                <w:szCs w:val="26"/>
              </w:rPr>
            </w:pPr>
          </w:p>
          <w:p w:rsidR="006D56FA" w:rsidRPr="00D03E07" w:rsidRDefault="009454F1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6</w:t>
            </w:r>
            <w:r w:rsidR="00675575" w:rsidRPr="00D03E07">
              <w:rPr>
                <w:b/>
                <w:sz w:val="26"/>
                <w:szCs w:val="26"/>
              </w:rPr>
              <w:t>500(руб.)</w:t>
            </w:r>
          </w:p>
        </w:tc>
        <w:tc>
          <w:tcPr>
            <w:tcW w:w="3484" w:type="dxa"/>
          </w:tcPr>
          <w:p w:rsidR="009454F1" w:rsidRPr="00D03E07" w:rsidRDefault="00675575" w:rsidP="00F77F16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Курс, предназначен для</w:t>
            </w:r>
            <w:r w:rsidR="009454F1" w:rsidRPr="00D03E07">
              <w:rPr>
                <w:sz w:val="26"/>
                <w:szCs w:val="26"/>
              </w:rPr>
              <w:t xml:space="preserve"> из</w:t>
            </w:r>
            <w:r w:rsidR="009454F1" w:rsidRPr="00D03E07">
              <w:rPr>
                <w:sz w:val="26"/>
                <w:szCs w:val="26"/>
              </w:rPr>
              <w:t>у</w:t>
            </w:r>
            <w:r w:rsidR="009454F1" w:rsidRPr="00D03E07">
              <w:rPr>
                <w:sz w:val="26"/>
                <w:szCs w:val="26"/>
              </w:rPr>
              <w:t>чения автоматизации</w:t>
            </w:r>
            <w:r w:rsidRPr="00D03E07">
              <w:rPr>
                <w:sz w:val="26"/>
                <w:szCs w:val="26"/>
              </w:rPr>
              <w:t xml:space="preserve"> учета любых видов торговых оп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раций</w:t>
            </w:r>
            <w:r w:rsidR="00F77F16">
              <w:rPr>
                <w:sz w:val="26"/>
                <w:szCs w:val="26"/>
              </w:rPr>
              <w:t xml:space="preserve"> </w:t>
            </w:r>
            <w:r w:rsidRPr="00D03E07">
              <w:rPr>
                <w:sz w:val="26"/>
                <w:szCs w:val="26"/>
              </w:rPr>
              <w:t>от ведения справо</w:t>
            </w:r>
            <w:r w:rsidRPr="00D03E07">
              <w:rPr>
                <w:sz w:val="26"/>
                <w:szCs w:val="26"/>
              </w:rPr>
              <w:t>ч</w:t>
            </w:r>
            <w:r w:rsidRPr="00D03E07">
              <w:rPr>
                <w:sz w:val="26"/>
                <w:szCs w:val="26"/>
              </w:rPr>
              <w:t>ников и ввода первичных докуме</w:t>
            </w:r>
            <w:r w:rsidRPr="00D03E07">
              <w:rPr>
                <w:sz w:val="26"/>
                <w:szCs w:val="26"/>
              </w:rPr>
              <w:t>н</w:t>
            </w:r>
            <w:r w:rsidRPr="00D03E07">
              <w:rPr>
                <w:sz w:val="26"/>
                <w:szCs w:val="26"/>
              </w:rPr>
              <w:t>тов до получения различных ведомостей и аналитических отчетов.</w:t>
            </w:r>
          </w:p>
        </w:tc>
      </w:tr>
      <w:tr w:rsidR="006D56FA" w:rsidRPr="00D03E07" w:rsidTr="00601486">
        <w:tc>
          <w:tcPr>
            <w:tcW w:w="680" w:type="dxa"/>
          </w:tcPr>
          <w:p w:rsidR="006D56FA" w:rsidRPr="00D03E07" w:rsidRDefault="006D56FA" w:rsidP="003A20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681" w:type="dxa"/>
          </w:tcPr>
          <w:p w:rsidR="009454F1" w:rsidRPr="00D03E07" w:rsidRDefault="009454F1" w:rsidP="009454F1">
            <w:pPr>
              <w:rPr>
                <w:sz w:val="26"/>
                <w:szCs w:val="26"/>
              </w:rPr>
            </w:pPr>
          </w:p>
          <w:p w:rsidR="009454F1" w:rsidRPr="00D03E07" w:rsidRDefault="009454F1" w:rsidP="009454F1">
            <w:pPr>
              <w:rPr>
                <w:sz w:val="26"/>
                <w:szCs w:val="26"/>
              </w:rPr>
            </w:pPr>
          </w:p>
          <w:p w:rsidR="006D56FA" w:rsidRPr="00D03E07" w:rsidRDefault="009454F1" w:rsidP="009454F1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Основы кадрового дела 1С: Зарплата и Кадры. </w:t>
            </w:r>
          </w:p>
        </w:tc>
        <w:tc>
          <w:tcPr>
            <w:tcW w:w="2469" w:type="dxa"/>
          </w:tcPr>
          <w:p w:rsidR="006D56FA" w:rsidRPr="00D03E07" w:rsidRDefault="006D56FA" w:rsidP="006D56FA">
            <w:pPr>
              <w:jc w:val="center"/>
              <w:rPr>
                <w:b/>
                <w:sz w:val="26"/>
                <w:szCs w:val="26"/>
              </w:rPr>
            </w:pPr>
          </w:p>
          <w:p w:rsidR="009454F1" w:rsidRPr="00D03E07" w:rsidRDefault="009454F1" w:rsidP="006D56FA">
            <w:pPr>
              <w:jc w:val="center"/>
              <w:rPr>
                <w:b/>
                <w:sz w:val="26"/>
                <w:szCs w:val="26"/>
              </w:rPr>
            </w:pPr>
          </w:p>
          <w:p w:rsidR="009454F1" w:rsidRPr="00D03E07" w:rsidRDefault="009454F1" w:rsidP="006D56FA">
            <w:pPr>
              <w:jc w:val="center"/>
              <w:rPr>
                <w:b/>
                <w:sz w:val="26"/>
                <w:szCs w:val="26"/>
              </w:rPr>
            </w:pPr>
          </w:p>
          <w:p w:rsidR="009454F1" w:rsidRPr="00D03E07" w:rsidRDefault="009454F1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7200(руб</w:t>
            </w:r>
            <w:r w:rsidR="00E41F71" w:rsidRPr="00D03E07">
              <w:rPr>
                <w:b/>
                <w:sz w:val="26"/>
                <w:szCs w:val="26"/>
              </w:rPr>
              <w:t>.</w:t>
            </w:r>
            <w:r w:rsidRPr="00D03E0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484" w:type="dxa"/>
          </w:tcPr>
          <w:p w:rsidR="006D56FA" w:rsidRPr="00D03E07" w:rsidRDefault="009454F1" w:rsidP="009454F1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Курс, предназначен для из</w:t>
            </w:r>
            <w:r w:rsidRPr="00D03E07">
              <w:rPr>
                <w:sz w:val="26"/>
                <w:szCs w:val="26"/>
              </w:rPr>
              <w:t>у</w:t>
            </w:r>
            <w:r w:rsidRPr="00D03E07">
              <w:rPr>
                <w:sz w:val="26"/>
                <w:szCs w:val="26"/>
              </w:rPr>
              <w:t>чения автоматизации расчета заработной платы, но и о</w:t>
            </w:r>
            <w:r w:rsidRPr="00D03E07">
              <w:rPr>
                <w:sz w:val="26"/>
                <w:szCs w:val="26"/>
              </w:rPr>
              <w:t>р</w:t>
            </w:r>
            <w:r w:rsidRPr="00D03E07">
              <w:rPr>
                <w:sz w:val="26"/>
                <w:szCs w:val="26"/>
              </w:rPr>
              <w:t>ганизовать учет сотрудн</w:t>
            </w:r>
            <w:r w:rsidRPr="00D03E07">
              <w:rPr>
                <w:sz w:val="26"/>
                <w:szCs w:val="26"/>
              </w:rPr>
              <w:t>и</w:t>
            </w:r>
            <w:r w:rsidRPr="00D03E07">
              <w:rPr>
                <w:sz w:val="26"/>
                <w:szCs w:val="26"/>
              </w:rPr>
              <w:t>ков, регистрировать служе</w:t>
            </w:r>
            <w:r w:rsidRPr="00D03E07">
              <w:rPr>
                <w:sz w:val="26"/>
                <w:szCs w:val="26"/>
              </w:rPr>
              <w:t>б</w:t>
            </w:r>
            <w:r w:rsidRPr="00D03E07">
              <w:rPr>
                <w:sz w:val="26"/>
                <w:szCs w:val="26"/>
              </w:rPr>
              <w:t>ные перемещения, получать статистические справки по кадровому составу.</w:t>
            </w:r>
          </w:p>
        </w:tc>
      </w:tr>
      <w:tr w:rsidR="006D56FA" w:rsidRPr="00D03E07" w:rsidTr="00601486">
        <w:tc>
          <w:tcPr>
            <w:tcW w:w="680" w:type="dxa"/>
          </w:tcPr>
          <w:p w:rsidR="006D56FA" w:rsidRPr="00D03E07" w:rsidRDefault="006D56FA" w:rsidP="00FE4A7D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7.</w:t>
            </w:r>
          </w:p>
        </w:tc>
        <w:tc>
          <w:tcPr>
            <w:tcW w:w="3681" w:type="dxa"/>
          </w:tcPr>
          <w:p w:rsidR="006D56FA" w:rsidRPr="00D03E07" w:rsidRDefault="009454F1" w:rsidP="006D56FA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Основы секретарского дела</w:t>
            </w:r>
          </w:p>
        </w:tc>
        <w:tc>
          <w:tcPr>
            <w:tcW w:w="2469" w:type="dxa"/>
          </w:tcPr>
          <w:p w:rsidR="006D56FA" w:rsidRPr="00D03E07" w:rsidRDefault="00866DE1" w:rsidP="00D03E07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3</w:t>
            </w:r>
            <w:r w:rsidR="009454F1" w:rsidRPr="00D03E07">
              <w:rPr>
                <w:b/>
                <w:sz w:val="26"/>
                <w:szCs w:val="26"/>
              </w:rPr>
              <w:t>100(руб.)</w:t>
            </w:r>
          </w:p>
        </w:tc>
        <w:tc>
          <w:tcPr>
            <w:tcW w:w="3484" w:type="dxa"/>
          </w:tcPr>
          <w:p w:rsidR="006D56FA" w:rsidRPr="00D03E07" w:rsidRDefault="009454F1" w:rsidP="009454F1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Курс предназначен для из</w:t>
            </w:r>
            <w:r w:rsidRPr="00D03E07">
              <w:rPr>
                <w:sz w:val="26"/>
                <w:szCs w:val="26"/>
              </w:rPr>
              <w:t>у</w:t>
            </w:r>
            <w:r w:rsidRPr="00D03E07">
              <w:rPr>
                <w:sz w:val="26"/>
                <w:szCs w:val="26"/>
              </w:rPr>
              <w:t>чения теоретических и пра</w:t>
            </w:r>
            <w:r w:rsidRPr="00D03E07">
              <w:rPr>
                <w:sz w:val="26"/>
                <w:szCs w:val="26"/>
              </w:rPr>
              <w:t>к</w:t>
            </w:r>
            <w:r w:rsidRPr="00D03E07">
              <w:rPr>
                <w:sz w:val="26"/>
                <w:szCs w:val="26"/>
              </w:rPr>
              <w:t>тических аспектов совр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менного секретарского дела. основных должностных об</w:t>
            </w:r>
            <w:r w:rsidRPr="00D03E07">
              <w:rPr>
                <w:sz w:val="26"/>
                <w:szCs w:val="26"/>
              </w:rPr>
              <w:t>я</w:t>
            </w:r>
            <w:r w:rsidRPr="00D03E07">
              <w:rPr>
                <w:sz w:val="26"/>
                <w:szCs w:val="26"/>
              </w:rPr>
              <w:t>занностей секретарей, при</w:t>
            </w:r>
            <w:r w:rsidRPr="00D03E07">
              <w:rPr>
                <w:sz w:val="26"/>
                <w:szCs w:val="26"/>
              </w:rPr>
              <w:t>н</w:t>
            </w:r>
            <w:r w:rsidRPr="00D03E07">
              <w:rPr>
                <w:sz w:val="26"/>
                <w:szCs w:val="26"/>
              </w:rPr>
              <w:t>ципов их работы, правила проведения телефонных ра</w:t>
            </w:r>
            <w:r w:rsidRPr="00D03E07">
              <w:rPr>
                <w:sz w:val="26"/>
                <w:szCs w:val="26"/>
              </w:rPr>
              <w:t>з</w:t>
            </w:r>
            <w:r w:rsidRPr="00D03E07">
              <w:rPr>
                <w:sz w:val="26"/>
                <w:szCs w:val="26"/>
              </w:rPr>
              <w:t>говоров и организации с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вещаний.</w:t>
            </w:r>
          </w:p>
        </w:tc>
      </w:tr>
      <w:tr w:rsidR="006D56FA" w:rsidRPr="00D03E07" w:rsidTr="00601486">
        <w:tc>
          <w:tcPr>
            <w:tcW w:w="680" w:type="dxa"/>
          </w:tcPr>
          <w:p w:rsidR="006D56FA" w:rsidRPr="00D03E07" w:rsidRDefault="006D56FA" w:rsidP="00FE4A7D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>8.</w:t>
            </w:r>
          </w:p>
        </w:tc>
        <w:tc>
          <w:tcPr>
            <w:tcW w:w="3681" w:type="dxa"/>
          </w:tcPr>
          <w:p w:rsidR="006D56FA" w:rsidRPr="00D03E07" w:rsidRDefault="006D56FA" w:rsidP="009454F1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Основы дизайнерского дела и дизайнерские программы (PhotoShop, CorelDraw)  </w:t>
            </w:r>
          </w:p>
          <w:p w:rsidR="006D56FA" w:rsidRPr="00D03E07" w:rsidRDefault="006D56FA" w:rsidP="006D56FA">
            <w:pPr>
              <w:rPr>
                <w:sz w:val="26"/>
                <w:szCs w:val="26"/>
              </w:rPr>
            </w:pPr>
          </w:p>
        </w:tc>
        <w:tc>
          <w:tcPr>
            <w:tcW w:w="2469" w:type="dxa"/>
          </w:tcPr>
          <w:p w:rsidR="006D56FA" w:rsidRPr="00D03E07" w:rsidRDefault="0059278C" w:rsidP="006D56FA">
            <w:pPr>
              <w:jc w:val="center"/>
              <w:rPr>
                <w:b/>
                <w:sz w:val="26"/>
                <w:szCs w:val="26"/>
              </w:rPr>
            </w:pPr>
            <w:r w:rsidRPr="00D03E07">
              <w:rPr>
                <w:b/>
                <w:sz w:val="26"/>
                <w:szCs w:val="26"/>
              </w:rPr>
              <w:t>7500(руб.)</w:t>
            </w:r>
          </w:p>
        </w:tc>
        <w:tc>
          <w:tcPr>
            <w:tcW w:w="3484" w:type="dxa"/>
          </w:tcPr>
          <w:p w:rsidR="006D56FA" w:rsidRPr="00D03E07" w:rsidRDefault="0059278C" w:rsidP="009C07D2">
            <w:pPr>
              <w:rPr>
                <w:sz w:val="26"/>
                <w:szCs w:val="26"/>
              </w:rPr>
            </w:pPr>
            <w:r w:rsidRPr="00D03E07">
              <w:rPr>
                <w:sz w:val="26"/>
                <w:szCs w:val="26"/>
              </w:rPr>
              <w:t xml:space="preserve">Курс </w:t>
            </w:r>
            <w:r w:rsidR="003A26E6" w:rsidRPr="00D03E07">
              <w:rPr>
                <w:sz w:val="26"/>
                <w:szCs w:val="26"/>
              </w:rPr>
              <w:t xml:space="preserve">Corel Draw  </w:t>
            </w:r>
            <w:r w:rsidRPr="00D03E07">
              <w:rPr>
                <w:sz w:val="26"/>
                <w:szCs w:val="26"/>
              </w:rPr>
              <w:t>позволит Вам свободно использовать все инструменты программы для создания объемных из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бражений и разработки фи</w:t>
            </w:r>
            <w:r w:rsidRPr="00D03E07">
              <w:rPr>
                <w:sz w:val="26"/>
                <w:szCs w:val="26"/>
              </w:rPr>
              <w:t>р</w:t>
            </w:r>
            <w:r w:rsidRPr="00D03E07">
              <w:rPr>
                <w:sz w:val="26"/>
                <w:szCs w:val="26"/>
              </w:rPr>
              <w:t>менного стиля любых ко</w:t>
            </w:r>
            <w:r w:rsidRPr="00D03E07">
              <w:rPr>
                <w:sz w:val="26"/>
                <w:szCs w:val="26"/>
              </w:rPr>
              <w:t>м</w:t>
            </w:r>
            <w:r w:rsidRPr="00D03E07">
              <w:rPr>
                <w:sz w:val="26"/>
                <w:szCs w:val="26"/>
              </w:rPr>
              <w:t>паний.</w:t>
            </w:r>
          </w:p>
          <w:p w:rsidR="003A26E6" w:rsidRPr="00D03E07" w:rsidRDefault="003A26E6" w:rsidP="009C07D2">
            <w:pPr>
              <w:rPr>
                <w:sz w:val="26"/>
                <w:szCs w:val="26"/>
              </w:rPr>
            </w:pPr>
            <w:r w:rsidRPr="00D03E07">
              <w:rPr>
                <w:bCs/>
                <w:sz w:val="26"/>
                <w:szCs w:val="26"/>
              </w:rPr>
              <w:t>Курс Photoshop</w:t>
            </w:r>
            <w:r w:rsidRPr="00D03E07">
              <w:rPr>
                <w:sz w:val="26"/>
                <w:szCs w:val="26"/>
              </w:rPr>
              <w:t xml:space="preserve"> научит Вас создавать анимационные изображения высокого кач</w:t>
            </w:r>
            <w:r w:rsidRPr="00D03E07">
              <w:rPr>
                <w:sz w:val="26"/>
                <w:szCs w:val="26"/>
              </w:rPr>
              <w:t>е</w:t>
            </w:r>
            <w:r w:rsidRPr="00D03E07">
              <w:rPr>
                <w:sz w:val="26"/>
                <w:szCs w:val="26"/>
              </w:rPr>
              <w:t>ства, обращаться с растровой графикой, выполнять пр</w:t>
            </w:r>
            <w:r w:rsidRPr="00D03E07">
              <w:rPr>
                <w:sz w:val="26"/>
                <w:szCs w:val="26"/>
              </w:rPr>
              <w:t>о</w:t>
            </w:r>
            <w:r w:rsidRPr="00D03E07">
              <w:rPr>
                <w:sz w:val="26"/>
                <w:szCs w:val="26"/>
              </w:rPr>
              <w:t>фессиональный фотомонтаж.</w:t>
            </w:r>
          </w:p>
          <w:p w:rsidR="0059278C" w:rsidRPr="00D03E07" w:rsidRDefault="0059278C" w:rsidP="0059278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67132" w:rsidRPr="00D03E07" w:rsidRDefault="00B67132" w:rsidP="001B7E47">
      <w:pPr>
        <w:ind w:firstLine="720"/>
        <w:rPr>
          <w:sz w:val="26"/>
          <w:szCs w:val="26"/>
        </w:rPr>
      </w:pPr>
    </w:p>
    <w:p w:rsidR="001B7E47" w:rsidRPr="00D03E07" w:rsidRDefault="001B7E47" w:rsidP="001B7E47">
      <w:pPr>
        <w:ind w:firstLine="720"/>
        <w:rPr>
          <w:sz w:val="26"/>
          <w:szCs w:val="26"/>
        </w:rPr>
      </w:pPr>
      <w:r w:rsidRPr="00D03E07">
        <w:rPr>
          <w:sz w:val="26"/>
          <w:szCs w:val="26"/>
        </w:rPr>
        <w:t xml:space="preserve">Примечание: </w:t>
      </w:r>
    </w:p>
    <w:p w:rsidR="001B7E47" w:rsidRPr="00D03E07" w:rsidRDefault="001B7E47" w:rsidP="001B7E47">
      <w:pPr>
        <w:ind w:firstLine="720"/>
        <w:rPr>
          <w:i/>
          <w:sz w:val="26"/>
          <w:szCs w:val="26"/>
        </w:rPr>
      </w:pPr>
      <w:r w:rsidRPr="00D03E07">
        <w:rPr>
          <w:i/>
          <w:sz w:val="26"/>
          <w:szCs w:val="26"/>
        </w:rPr>
        <w:t>Организация процедуры предаттестационной подготовки по рабочим профессиям  осуществляется в порядке рассмотрения поступающих заявок  от организаций, предпр</w:t>
      </w:r>
      <w:r w:rsidRPr="00D03E07">
        <w:rPr>
          <w:i/>
          <w:sz w:val="26"/>
          <w:szCs w:val="26"/>
        </w:rPr>
        <w:t>и</w:t>
      </w:r>
      <w:r w:rsidRPr="00D03E07">
        <w:rPr>
          <w:i/>
          <w:sz w:val="26"/>
          <w:szCs w:val="26"/>
        </w:rPr>
        <w:t xml:space="preserve">ятий.  </w:t>
      </w:r>
    </w:p>
    <w:p w:rsidR="00B539C9" w:rsidRPr="00D03E07" w:rsidRDefault="00B539C9" w:rsidP="001B7E47">
      <w:pPr>
        <w:ind w:firstLine="720"/>
        <w:rPr>
          <w:i/>
          <w:sz w:val="26"/>
          <w:szCs w:val="26"/>
        </w:rPr>
      </w:pPr>
      <w:r w:rsidRPr="00D03E07">
        <w:rPr>
          <w:i/>
          <w:sz w:val="26"/>
          <w:szCs w:val="26"/>
        </w:rPr>
        <w:t>Существует гибкая система скидок. Выездное обучение.</w:t>
      </w:r>
    </w:p>
    <w:p w:rsidR="00EB351B" w:rsidRPr="00D03E07" w:rsidRDefault="001B7E47" w:rsidP="001B7E47">
      <w:pPr>
        <w:rPr>
          <w:i/>
          <w:sz w:val="26"/>
          <w:szCs w:val="26"/>
        </w:rPr>
      </w:pPr>
      <w:r w:rsidRPr="00D03E07">
        <w:rPr>
          <w:i/>
          <w:sz w:val="26"/>
          <w:szCs w:val="26"/>
        </w:rPr>
        <w:tab/>
        <w:t xml:space="preserve"> </w:t>
      </w:r>
      <w:r w:rsidR="00F7782F" w:rsidRPr="00D03E07">
        <w:rPr>
          <w:i/>
          <w:sz w:val="26"/>
          <w:szCs w:val="26"/>
        </w:rPr>
        <w:t xml:space="preserve">           </w:t>
      </w:r>
    </w:p>
    <w:p w:rsidR="001B7E47" w:rsidRPr="00D03E07" w:rsidRDefault="001B7E47" w:rsidP="001B7E47">
      <w:pPr>
        <w:rPr>
          <w:b/>
          <w:sz w:val="26"/>
          <w:szCs w:val="26"/>
        </w:rPr>
      </w:pPr>
      <w:r w:rsidRPr="00D03E07">
        <w:rPr>
          <w:b/>
          <w:sz w:val="26"/>
          <w:szCs w:val="26"/>
        </w:rPr>
        <w:t>Вводится в действие с «</w:t>
      </w:r>
      <w:r w:rsidR="00A049CC">
        <w:rPr>
          <w:b/>
          <w:sz w:val="26"/>
          <w:szCs w:val="26"/>
        </w:rPr>
        <w:t>09</w:t>
      </w:r>
      <w:r w:rsidRPr="00D03E07">
        <w:rPr>
          <w:b/>
          <w:sz w:val="26"/>
          <w:szCs w:val="26"/>
        </w:rPr>
        <w:t>»</w:t>
      </w:r>
      <w:r w:rsidR="00B41869" w:rsidRPr="00D03E07">
        <w:rPr>
          <w:b/>
          <w:sz w:val="26"/>
          <w:szCs w:val="26"/>
        </w:rPr>
        <w:t xml:space="preserve"> </w:t>
      </w:r>
      <w:r w:rsidR="00A049CC">
        <w:rPr>
          <w:b/>
          <w:sz w:val="26"/>
          <w:szCs w:val="26"/>
        </w:rPr>
        <w:t>февраля</w:t>
      </w:r>
      <w:r w:rsidR="00F24130" w:rsidRPr="00D03E07">
        <w:rPr>
          <w:b/>
          <w:sz w:val="26"/>
          <w:szCs w:val="26"/>
        </w:rPr>
        <w:t xml:space="preserve"> 201</w:t>
      </w:r>
      <w:r w:rsidR="008A08BC">
        <w:rPr>
          <w:b/>
          <w:sz w:val="26"/>
          <w:szCs w:val="26"/>
        </w:rPr>
        <w:t>6</w:t>
      </w:r>
      <w:r w:rsidRPr="00D03E07">
        <w:rPr>
          <w:b/>
          <w:sz w:val="26"/>
          <w:szCs w:val="26"/>
        </w:rPr>
        <w:t>г.</w:t>
      </w:r>
    </w:p>
    <w:p w:rsidR="001B7E47" w:rsidRPr="00D03E07" w:rsidRDefault="001B7E47" w:rsidP="001B7E47">
      <w:pPr>
        <w:rPr>
          <w:b/>
          <w:sz w:val="26"/>
          <w:szCs w:val="26"/>
        </w:rPr>
      </w:pPr>
      <w:r w:rsidRPr="00D03E07">
        <w:rPr>
          <w:b/>
          <w:sz w:val="26"/>
          <w:szCs w:val="26"/>
        </w:rPr>
        <w:t>Приглашаем к сотрудничеству!</w:t>
      </w:r>
    </w:p>
    <w:sectPr w:rsidR="001B7E47" w:rsidRPr="00D03E07" w:rsidSect="005F6E8F">
      <w:pgSz w:w="11906" w:h="16838"/>
      <w:pgMar w:top="426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70F" w:rsidRDefault="00DA770F" w:rsidP="004A2AA0">
      <w:r>
        <w:separator/>
      </w:r>
    </w:p>
  </w:endnote>
  <w:endnote w:type="continuationSeparator" w:id="1">
    <w:p w:rsidR="00DA770F" w:rsidRDefault="00DA770F" w:rsidP="004A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70F" w:rsidRDefault="00DA770F" w:rsidP="004A2AA0">
      <w:r>
        <w:separator/>
      </w:r>
    </w:p>
  </w:footnote>
  <w:footnote w:type="continuationSeparator" w:id="1">
    <w:p w:rsidR="00DA770F" w:rsidRDefault="00DA770F" w:rsidP="004A2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A9B"/>
    <w:multiLevelType w:val="hybridMultilevel"/>
    <w:tmpl w:val="6E2CFE8E"/>
    <w:lvl w:ilvl="0" w:tplc="7982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B58C0"/>
    <w:multiLevelType w:val="multilevel"/>
    <w:tmpl w:val="981C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132E9"/>
    <w:multiLevelType w:val="hybridMultilevel"/>
    <w:tmpl w:val="84448844"/>
    <w:lvl w:ilvl="0" w:tplc="CA6E6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31F55"/>
    <w:multiLevelType w:val="multilevel"/>
    <w:tmpl w:val="981C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A44EC"/>
    <w:multiLevelType w:val="hybridMultilevel"/>
    <w:tmpl w:val="FC10B4F2"/>
    <w:lvl w:ilvl="0" w:tplc="74DC8C7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6F263E4"/>
    <w:multiLevelType w:val="multilevel"/>
    <w:tmpl w:val="8444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73BB5"/>
    <w:multiLevelType w:val="hybridMultilevel"/>
    <w:tmpl w:val="84448844"/>
    <w:lvl w:ilvl="0" w:tplc="CA6E66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B7742F"/>
    <w:multiLevelType w:val="hybridMultilevel"/>
    <w:tmpl w:val="6F48AEA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D111F"/>
    <w:multiLevelType w:val="hybridMultilevel"/>
    <w:tmpl w:val="84448844"/>
    <w:lvl w:ilvl="0" w:tplc="CA6E6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C0E1A"/>
    <w:multiLevelType w:val="hybridMultilevel"/>
    <w:tmpl w:val="6E2CFE8E"/>
    <w:lvl w:ilvl="0" w:tplc="7982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537508"/>
    <w:multiLevelType w:val="hybridMultilevel"/>
    <w:tmpl w:val="6E2CFE8E"/>
    <w:lvl w:ilvl="0" w:tplc="7982C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737309"/>
    <w:multiLevelType w:val="hybridMultilevel"/>
    <w:tmpl w:val="8DE89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B2D31E1"/>
    <w:multiLevelType w:val="hybridMultilevel"/>
    <w:tmpl w:val="8DE89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E17"/>
    <w:rsid w:val="00003480"/>
    <w:rsid w:val="00003C4E"/>
    <w:rsid w:val="0000766F"/>
    <w:rsid w:val="00014040"/>
    <w:rsid w:val="000173C6"/>
    <w:rsid w:val="00022D84"/>
    <w:rsid w:val="000256CB"/>
    <w:rsid w:val="00031FE0"/>
    <w:rsid w:val="00034821"/>
    <w:rsid w:val="00035315"/>
    <w:rsid w:val="00042FBC"/>
    <w:rsid w:val="00051EAA"/>
    <w:rsid w:val="00056ECF"/>
    <w:rsid w:val="000571E8"/>
    <w:rsid w:val="000603D9"/>
    <w:rsid w:val="00061E43"/>
    <w:rsid w:val="000630CD"/>
    <w:rsid w:val="0006528E"/>
    <w:rsid w:val="00067C46"/>
    <w:rsid w:val="0007060C"/>
    <w:rsid w:val="00092BED"/>
    <w:rsid w:val="000A544A"/>
    <w:rsid w:val="000B3487"/>
    <w:rsid w:val="000C4255"/>
    <w:rsid w:val="000D0FBB"/>
    <w:rsid w:val="000D4A85"/>
    <w:rsid w:val="000D7732"/>
    <w:rsid w:val="000E4D6D"/>
    <w:rsid w:val="000E565A"/>
    <w:rsid w:val="000F1AF4"/>
    <w:rsid w:val="00100A05"/>
    <w:rsid w:val="00113869"/>
    <w:rsid w:val="00120C3B"/>
    <w:rsid w:val="00122563"/>
    <w:rsid w:val="00141A51"/>
    <w:rsid w:val="00145F8F"/>
    <w:rsid w:val="00146DA6"/>
    <w:rsid w:val="001507FD"/>
    <w:rsid w:val="0015082F"/>
    <w:rsid w:val="001646B5"/>
    <w:rsid w:val="001673F2"/>
    <w:rsid w:val="00176E4A"/>
    <w:rsid w:val="00180E01"/>
    <w:rsid w:val="00183418"/>
    <w:rsid w:val="001900A0"/>
    <w:rsid w:val="001955BF"/>
    <w:rsid w:val="001A01D2"/>
    <w:rsid w:val="001B100A"/>
    <w:rsid w:val="001B42E4"/>
    <w:rsid w:val="001B7E47"/>
    <w:rsid w:val="001E3E2E"/>
    <w:rsid w:val="001E4A8F"/>
    <w:rsid w:val="001F4ECC"/>
    <w:rsid w:val="00206254"/>
    <w:rsid w:val="00207F6C"/>
    <w:rsid w:val="00214DE1"/>
    <w:rsid w:val="00236B13"/>
    <w:rsid w:val="00237313"/>
    <w:rsid w:val="00240249"/>
    <w:rsid w:val="00246B0D"/>
    <w:rsid w:val="00254E70"/>
    <w:rsid w:val="00261AEB"/>
    <w:rsid w:val="00263E00"/>
    <w:rsid w:val="002665DC"/>
    <w:rsid w:val="002667F8"/>
    <w:rsid w:val="002814AC"/>
    <w:rsid w:val="00282244"/>
    <w:rsid w:val="00291971"/>
    <w:rsid w:val="00292E05"/>
    <w:rsid w:val="002A43F8"/>
    <w:rsid w:val="002A58A0"/>
    <w:rsid w:val="002B1EDC"/>
    <w:rsid w:val="002C1589"/>
    <w:rsid w:val="002C3449"/>
    <w:rsid w:val="002C5F1C"/>
    <w:rsid w:val="002D2A6F"/>
    <w:rsid w:val="002D3987"/>
    <w:rsid w:val="002D3F3E"/>
    <w:rsid w:val="002E20E2"/>
    <w:rsid w:val="002E48CA"/>
    <w:rsid w:val="002F43B5"/>
    <w:rsid w:val="002F4882"/>
    <w:rsid w:val="00301611"/>
    <w:rsid w:val="00302728"/>
    <w:rsid w:val="003077A6"/>
    <w:rsid w:val="00317AD3"/>
    <w:rsid w:val="003206EC"/>
    <w:rsid w:val="00331793"/>
    <w:rsid w:val="00335C74"/>
    <w:rsid w:val="00342408"/>
    <w:rsid w:val="0034719F"/>
    <w:rsid w:val="00347702"/>
    <w:rsid w:val="003539EE"/>
    <w:rsid w:val="003542E1"/>
    <w:rsid w:val="0035741C"/>
    <w:rsid w:val="0036025C"/>
    <w:rsid w:val="00361728"/>
    <w:rsid w:val="00364166"/>
    <w:rsid w:val="003641A6"/>
    <w:rsid w:val="003712DF"/>
    <w:rsid w:val="003913AB"/>
    <w:rsid w:val="00391BC0"/>
    <w:rsid w:val="00397DFF"/>
    <w:rsid w:val="003A20FA"/>
    <w:rsid w:val="003A26E6"/>
    <w:rsid w:val="003A31CA"/>
    <w:rsid w:val="003B3E56"/>
    <w:rsid w:val="003B65C4"/>
    <w:rsid w:val="003D493E"/>
    <w:rsid w:val="003E71C8"/>
    <w:rsid w:val="003F33BD"/>
    <w:rsid w:val="003F7E86"/>
    <w:rsid w:val="00410943"/>
    <w:rsid w:val="004116F7"/>
    <w:rsid w:val="00412494"/>
    <w:rsid w:val="00422E17"/>
    <w:rsid w:val="00444FAD"/>
    <w:rsid w:val="0047140E"/>
    <w:rsid w:val="0047152B"/>
    <w:rsid w:val="0048204C"/>
    <w:rsid w:val="00482464"/>
    <w:rsid w:val="004932EA"/>
    <w:rsid w:val="004A0634"/>
    <w:rsid w:val="004A153F"/>
    <w:rsid w:val="004A2AA0"/>
    <w:rsid w:val="004D2D9C"/>
    <w:rsid w:val="004D4DE6"/>
    <w:rsid w:val="004E0E83"/>
    <w:rsid w:val="004E3964"/>
    <w:rsid w:val="004F0EEA"/>
    <w:rsid w:val="004F167C"/>
    <w:rsid w:val="004F2E9E"/>
    <w:rsid w:val="004F3590"/>
    <w:rsid w:val="004F4470"/>
    <w:rsid w:val="004F7E38"/>
    <w:rsid w:val="00503407"/>
    <w:rsid w:val="005101CC"/>
    <w:rsid w:val="0052302E"/>
    <w:rsid w:val="005309A9"/>
    <w:rsid w:val="00531B15"/>
    <w:rsid w:val="0053293C"/>
    <w:rsid w:val="00532D19"/>
    <w:rsid w:val="005371B2"/>
    <w:rsid w:val="005476E2"/>
    <w:rsid w:val="00553FD0"/>
    <w:rsid w:val="00560DA8"/>
    <w:rsid w:val="00563EF5"/>
    <w:rsid w:val="005643E6"/>
    <w:rsid w:val="00573F89"/>
    <w:rsid w:val="00576F82"/>
    <w:rsid w:val="0059278C"/>
    <w:rsid w:val="005930BB"/>
    <w:rsid w:val="00593D27"/>
    <w:rsid w:val="005A7CE1"/>
    <w:rsid w:val="005C7A06"/>
    <w:rsid w:val="005E45A8"/>
    <w:rsid w:val="005F6E8F"/>
    <w:rsid w:val="00601486"/>
    <w:rsid w:val="006029A8"/>
    <w:rsid w:val="00603C40"/>
    <w:rsid w:val="006041EC"/>
    <w:rsid w:val="006072BE"/>
    <w:rsid w:val="006101A4"/>
    <w:rsid w:val="0062430D"/>
    <w:rsid w:val="006442FB"/>
    <w:rsid w:val="00645668"/>
    <w:rsid w:val="00647C9F"/>
    <w:rsid w:val="00660515"/>
    <w:rsid w:val="0066607A"/>
    <w:rsid w:val="006671F8"/>
    <w:rsid w:val="00675575"/>
    <w:rsid w:val="00683733"/>
    <w:rsid w:val="00685FD5"/>
    <w:rsid w:val="006950C6"/>
    <w:rsid w:val="006A0B2B"/>
    <w:rsid w:val="006B02D0"/>
    <w:rsid w:val="006B58E0"/>
    <w:rsid w:val="006D3A65"/>
    <w:rsid w:val="006D56FA"/>
    <w:rsid w:val="006D7B43"/>
    <w:rsid w:val="006E4841"/>
    <w:rsid w:val="006F029B"/>
    <w:rsid w:val="006F47A2"/>
    <w:rsid w:val="00741551"/>
    <w:rsid w:val="00743C06"/>
    <w:rsid w:val="00753538"/>
    <w:rsid w:val="007573E2"/>
    <w:rsid w:val="00764AED"/>
    <w:rsid w:val="00780473"/>
    <w:rsid w:val="0078055C"/>
    <w:rsid w:val="0078129B"/>
    <w:rsid w:val="0079705A"/>
    <w:rsid w:val="00797E90"/>
    <w:rsid w:val="007A0532"/>
    <w:rsid w:val="007A33DF"/>
    <w:rsid w:val="007D097D"/>
    <w:rsid w:val="007D0A71"/>
    <w:rsid w:val="007D3A74"/>
    <w:rsid w:val="007E5338"/>
    <w:rsid w:val="007F4CDD"/>
    <w:rsid w:val="007F6D03"/>
    <w:rsid w:val="00802371"/>
    <w:rsid w:val="00820000"/>
    <w:rsid w:val="008328FC"/>
    <w:rsid w:val="00833457"/>
    <w:rsid w:val="0084133C"/>
    <w:rsid w:val="00844103"/>
    <w:rsid w:val="00845EE8"/>
    <w:rsid w:val="00852C6E"/>
    <w:rsid w:val="00862CC1"/>
    <w:rsid w:val="00864D73"/>
    <w:rsid w:val="00866DE1"/>
    <w:rsid w:val="0087173F"/>
    <w:rsid w:val="00872E7E"/>
    <w:rsid w:val="00880582"/>
    <w:rsid w:val="00880967"/>
    <w:rsid w:val="008824F9"/>
    <w:rsid w:val="00894E8B"/>
    <w:rsid w:val="008A08BC"/>
    <w:rsid w:val="008A4BF6"/>
    <w:rsid w:val="008B227E"/>
    <w:rsid w:val="008B2413"/>
    <w:rsid w:val="008B66D2"/>
    <w:rsid w:val="008C3BC5"/>
    <w:rsid w:val="008F36B5"/>
    <w:rsid w:val="008F5629"/>
    <w:rsid w:val="00900149"/>
    <w:rsid w:val="00910003"/>
    <w:rsid w:val="0091023F"/>
    <w:rsid w:val="00924E12"/>
    <w:rsid w:val="00930469"/>
    <w:rsid w:val="00930E11"/>
    <w:rsid w:val="00931FA9"/>
    <w:rsid w:val="009454F1"/>
    <w:rsid w:val="00957F14"/>
    <w:rsid w:val="009642F3"/>
    <w:rsid w:val="009659F7"/>
    <w:rsid w:val="00966B53"/>
    <w:rsid w:val="00971386"/>
    <w:rsid w:val="009808A7"/>
    <w:rsid w:val="009854CC"/>
    <w:rsid w:val="00986560"/>
    <w:rsid w:val="009A1B05"/>
    <w:rsid w:val="009A2140"/>
    <w:rsid w:val="009A2293"/>
    <w:rsid w:val="009B28B7"/>
    <w:rsid w:val="009C07D2"/>
    <w:rsid w:val="009D69A1"/>
    <w:rsid w:val="009E04D5"/>
    <w:rsid w:val="009E17D9"/>
    <w:rsid w:val="009F32DD"/>
    <w:rsid w:val="00A03523"/>
    <w:rsid w:val="00A049CC"/>
    <w:rsid w:val="00A04FA9"/>
    <w:rsid w:val="00A16041"/>
    <w:rsid w:val="00A2365D"/>
    <w:rsid w:val="00A32809"/>
    <w:rsid w:val="00A33855"/>
    <w:rsid w:val="00A36010"/>
    <w:rsid w:val="00A415B5"/>
    <w:rsid w:val="00A43765"/>
    <w:rsid w:val="00A44374"/>
    <w:rsid w:val="00A50F6E"/>
    <w:rsid w:val="00A578FE"/>
    <w:rsid w:val="00A67CDB"/>
    <w:rsid w:val="00A70DF4"/>
    <w:rsid w:val="00A91571"/>
    <w:rsid w:val="00A91DCE"/>
    <w:rsid w:val="00A92DCE"/>
    <w:rsid w:val="00AA450C"/>
    <w:rsid w:val="00AB1FA3"/>
    <w:rsid w:val="00AC3A28"/>
    <w:rsid w:val="00AC55FB"/>
    <w:rsid w:val="00AD0515"/>
    <w:rsid w:val="00AE1251"/>
    <w:rsid w:val="00AE384D"/>
    <w:rsid w:val="00AE7244"/>
    <w:rsid w:val="00AF19E3"/>
    <w:rsid w:val="00B02382"/>
    <w:rsid w:val="00B072C5"/>
    <w:rsid w:val="00B12E27"/>
    <w:rsid w:val="00B12F62"/>
    <w:rsid w:val="00B15A8A"/>
    <w:rsid w:val="00B245B3"/>
    <w:rsid w:val="00B30529"/>
    <w:rsid w:val="00B3432B"/>
    <w:rsid w:val="00B371D4"/>
    <w:rsid w:val="00B41869"/>
    <w:rsid w:val="00B539C9"/>
    <w:rsid w:val="00B61A85"/>
    <w:rsid w:val="00B67132"/>
    <w:rsid w:val="00B83DD7"/>
    <w:rsid w:val="00B96235"/>
    <w:rsid w:val="00BB4DD0"/>
    <w:rsid w:val="00BC1A75"/>
    <w:rsid w:val="00BE1270"/>
    <w:rsid w:val="00BF2F50"/>
    <w:rsid w:val="00BF7BFB"/>
    <w:rsid w:val="00C0509D"/>
    <w:rsid w:val="00C0639C"/>
    <w:rsid w:val="00C1440E"/>
    <w:rsid w:val="00C2334A"/>
    <w:rsid w:val="00C23D7B"/>
    <w:rsid w:val="00C35A39"/>
    <w:rsid w:val="00C36043"/>
    <w:rsid w:val="00C364E8"/>
    <w:rsid w:val="00C40302"/>
    <w:rsid w:val="00C453F7"/>
    <w:rsid w:val="00C5444A"/>
    <w:rsid w:val="00C614F3"/>
    <w:rsid w:val="00C669C2"/>
    <w:rsid w:val="00C678E1"/>
    <w:rsid w:val="00C7116F"/>
    <w:rsid w:val="00C81C28"/>
    <w:rsid w:val="00C82CBA"/>
    <w:rsid w:val="00C904F4"/>
    <w:rsid w:val="00C93173"/>
    <w:rsid w:val="00C9376B"/>
    <w:rsid w:val="00C97BD6"/>
    <w:rsid w:val="00CA26F7"/>
    <w:rsid w:val="00CA7823"/>
    <w:rsid w:val="00CC08F7"/>
    <w:rsid w:val="00CC39C5"/>
    <w:rsid w:val="00CC5039"/>
    <w:rsid w:val="00CD3246"/>
    <w:rsid w:val="00CD5557"/>
    <w:rsid w:val="00CD6171"/>
    <w:rsid w:val="00CF1D6A"/>
    <w:rsid w:val="00CF538F"/>
    <w:rsid w:val="00CF53BF"/>
    <w:rsid w:val="00CF6E1F"/>
    <w:rsid w:val="00D03E07"/>
    <w:rsid w:val="00D11B72"/>
    <w:rsid w:val="00D11EA2"/>
    <w:rsid w:val="00D15A39"/>
    <w:rsid w:val="00D30534"/>
    <w:rsid w:val="00D42206"/>
    <w:rsid w:val="00D46F73"/>
    <w:rsid w:val="00D57932"/>
    <w:rsid w:val="00D653A6"/>
    <w:rsid w:val="00D838D9"/>
    <w:rsid w:val="00D86541"/>
    <w:rsid w:val="00D86839"/>
    <w:rsid w:val="00DA770F"/>
    <w:rsid w:val="00DB1B81"/>
    <w:rsid w:val="00DB51F7"/>
    <w:rsid w:val="00DC0131"/>
    <w:rsid w:val="00DD0F66"/>
    <w:rsid w:val="00DE137C"/>
    <w:rsid w:val="00DE35E8"/>
    <w:rsid w:val="00DF0BCB"/>
    <w:rsid w:val="00E0344D"/>
    <w:rsid w:val="00E04E0B"/>
    <w:rsid w:val="00E051E5"/>
    <w:rsid w:val="00E21C34"/>
    <w:rsid w:val="00E26A82"/>
    <w:rsid w:val="00E37A03"/>
    <w:rsid w:val="00E40452"/>
    <w:rsid w:val="00E41F71"/>
    <w:rsid w:val="00E51698"/>
    <w:rsid w:val="00E54F0F"/>
    <w:rsid w:val="00E60E8F"/>
    <w:rsid w:val="00E637B9"/>
    <w:rsid w:val="00E64909"/>
    <w:rsid w:val="00E7078D"/>
    <w:rsid w:val="00E76533"/>
    <w:rsid w:val="00E82313"/>
    <w:rsid w:val="00EA2866"/>
    <w:rsid w:val="00EA6A07"/>
    <w:rsid w:val="00EB1D31"/>
    <w:rsid w:val="00EB33B7"/>
    <w:rsid w:val="00EB351B"/>
    <w:rsid w:val="00EC5A66"/>
    <w:rsid w:val="00EC71DB"/>
    <w:rsid w:val="00ED225F"/>
    <w:rsid w:val="00ED39E1"/>
    <w:rsid w:val="00ED5776"/>
    <w:rsid w:val="00F03897"/>
    <w:rsid w:val="00F063DA"/>
    <w:rsid w:val="00F06B4F"/>
    <w:rsid w:val="00F071C9"/>
    <w:rsid w:val="00F12426"/>
    <w:rsid w:val="00F15D18"/>
    <w:rsid w:val="00F20FA8"/>
    <w:rsid w:val="00F24130"/>
    <w:rsid w:val="00F30FD4"/>
    <w:rsid w:val="00F33A8C"/>
    <w:rsid w:val="00F50E20"/>
    <w:rsid w:val="00F50EAE"/>
    <w:rsid w:val="00F5713E"/>
    <w:rsid w:val="00F666E2"/>
    <w:rsid w:val="00F73C9D"/>
    <w:rsid w:val="00F7782F"/>
    <w:rsid w:val="00F77F16"/>
    <w:rsid w:val="00F80EB0"/>
    <w:rsid w:val="00F841E6"/>
    <w:rsid w:val="00F86F29"/>
    <w:rsid w:val="00F958B0"/>
    <w:rsid w:val="00FA0779"/>
    <w:rsid w:val="00FA613B"/>
    <w:rsid w:val="00FB17AB"/>
    <w:rsid w:val="00FB22B8"/>
    <w:rsid w:val="00FB4987"/>
    <w:rsid w:val="00FE0C5E"/>
    <w:rsid w:val="00FE0F94"/>
    <w:rsid w:val="00FE4A7D"/>
    <w:rsid w:val="00FE6164"/>
    <w:rsid w:val="00FE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37C"/>
  </w:style>
  <w:style w:type="paragraph" w:styleId="1">
    <w:name w:val="heading 1"/>
    <w:basedOn w:val="a"/>
    <w:next w:val="a"/>
    <w:qFormat/>
    <w:rsid w:val="00DE137C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37C"/>
    <w:rPr>
      <w:b/>
      <w:sz w:val="24"/>
    </w:rPr>
  </w:style>
  <w:style w:type="paragraph" w:styleId="a4">
    <w:name w:val="Balloon Text"/>
    <w:basedOn w:val="a"/>
    <w:semiHidden/>
    <w:rsid w:val="001E4A8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64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82313"/>
    <w:rPr>
      <w:color w:val="0000FF"/>
      <w:u w:val="single"/>
    </w:rPr>
  </w:style>
  <w:style w:type="character" w:styleId="a7">
    <w:name w:val="Strong"/>
    <w:uiPriority w:val="22"/>
    <w:qFormat/>
    <w:rsid w:val="00B072C5"/>
    <w:rPr>
      <w:b/>
      <w:bCs/>
    </w:rPr>
  </w:style>
  <w:style w:type="character" w:customStyle="1" w:styleId="st">
    <w:name w:val="st"/>
    <w:basedOn w:val="a0"/>
    <w:rsid w:val="009C07D2"/>
  </w:style>
  <w:style w:type="character" w:styleId="a8">
    <w:name w:val="Emphasis"/>
    <w:uiPriority w:val="20"/>
    <w:qFormat/>
    <w:rsid w:val="009C07D2"/>
    <w:rPr>
      <w:i/>
      <w:iCs/>
    </w:rPr>
  </w:style>
  <w:style w:type="paragraph" w:styleId="a9">
    <w:name w:val="header"/>
    <w:basedOn w:val="a"/>
    <w:link w:val="aa"/>
    <w:rsid w:val="004A2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2AA0"/>
  </w:style>
  <w:style w:type="paragraph" w:styleId="ab">
    <w:name w:val="footer"/>
    <w:basedOn w:val="a"/>
    <w:link w:val="ac"/>
    <w:rsid w:val="004A2A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2AA0"/>
  </w:style>
  <w:style w:type="paragraph" w:styleId="ad">
    <w:name w:val="List Paragraph"/>
    <w:basedOn w:val="a"/>
    <w:uiPriority w:val="34"/>
    <w:qFormat/>
    <w:rsid w:val="001900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p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hrana-tru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F728-3645-4358-8D3E-8419F8AD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Главного</vt:lpstr>
    </vt:vector>
  </TitlesOfParts>
  <Company> </Company>
  <LinksUpToDate>false</LinksUpToDate>
  <CharactersWithSpaces>20901</CharactersWithSpaces>
  <SharedDoc>false</SharedDoc>
  <HLinks>
    <vt:vector size="12" baseType="variant"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mailto:uzpb@mail.ru</vt:lpwstr>
      </vt:variant>
      <vt:variant>
        <vt:lpwstr/>
      </vt:variant>
      <vt:variant>
        <vt:i4>1376360</vt:i4>
      </vt:variant>
      <vt:variant>
        <vt:i4>0</vt:i4>
      </vt:variant>
      <vt:variant>
        <vt:i4>0</vt:i4>
      </vt:variant>
      <vt:variant>
        <vt:i4>5</vt:i4>
      </vt:variant>
      <vt:variant>
        <vt:lpwstr>mailto:ohrana-tru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Главного</dc:title>
  <dc:subject/>
  <dc:creator>Чабан </dc:creator>
  <cp:keywords/>
  <cp:lastModifiedBy>Ирина</cp:lastModifiedBy>
  <cp:revision>9</cp:revision>
  <cp:lastPrinted>2015-11-19T09:40:00Z</cp:lastPrinted>
  <dcterms:created xsi:type="dcterms:W3CDTF">2016-02-24T05:20:00Z</dcterms:created>
  <dcterms:modified xsi:type="dcterms:W3CDTF">2016-05-04T06:41:00Z</dcterms:modified>
</cp:coreProperties>
</file>